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E1904" w14:textId="77777777" w:rsidR="00D53A25" w:rsidRPr="00D1428D" w:rsidRDefault="00440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инская епархия РПЦ (МП)</w:t>
      </w:r>
    </w:p>
    <w:p w14:paraId="59E25650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14:paraId="5B162D2D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ечати и </w:t>
      </w:r>
    </w:p>
    <w:p w14:paraId="7CD009AF" w14:textId="77777777" w:rsidR="00C17132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национальностей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14:paraId="541085D2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оциального развития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14:paraId="18EA9DE3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порта и туризма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14:paraId="7BB7C3B6" w14:textId="77777777" w:rsidR="00C17132" w:rsidRDefault="00C17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молодежной политики Республики Марий Эл</w:t>
      </w:r>
    </w:p>
    <w:p w14:paraId="53DC0A70" w14:textId="77777777" w:rsidR="00F30E37" w:rsidRDefault="00F30E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0E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ГОУ ВПО «Поволжский государственный технологический университет»</w:t>
      </w:r>
    </w:p>
    <w:p w14:paraId="3B894520" w14:textId="77777777" w:rsidR="00F30E37" w:rsidRPr="00F30E37" w:rsidRDefault="00F30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E37">
        <w:rPr>
          <w:rFonts w:ascii="Times New Roman" w:hAnsi="Times New Roman" w:cs="Times New Roman"/>
          <w:b/>
          <w:sz w:val="28"/>
          <w:szCs w:val="28"/>
        </w:rPr>
        <w:t>ФГБОУ ВО «Марийский государственный университет»</w:t>
      </w:r>
    </w:p>
    <w:p w14:paraId="1C2DBFAF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</w:t>
      </w:r>
    </w:p>
    <w:p w14:paraId="221F54FF" w14:textId="77777777"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Йошкар-Ола»</w:t>
      </w:r>
    </w:p>
    <w:p w14:paraId="270C8BDC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E4CDE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7A13C" w14:textId="77777777" w:rsidR="00D53A25" w:rsidRPr="00D1428D" w:rsidRDefault="00D53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16AAB" w14:textId="77777777" w:rsidR="00D53A25" w:rsidRPr="00D1428D" w:rsidRDefault="00D53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5DCDD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F3B6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5666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F5341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9DA67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C6994" w14:textId="77777777"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14:paraId="141B032C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56F7F" w14:textId="77777777"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X</w:t>
      </w:r>
      <w:r w:rsidR="00C17132"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="00695DEF"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егиональных Рождественских </w:t>
      </w:r>
    </w:p>
    <w:p w14:paraId="47A35B0A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ых чтений</w:t>
      </w:r>
    </w:p>
    <w:p w14:paraId="60E86ADE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8B77D" w14:textId="77777777" w:rsid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bookmarkStart w:id="0" w:name="_Hlk181455925"/>
      <w:r w:rsid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80-летие Великой Победы:</w:t>
      </w:r>
    </w:p>
    <w:p w14:paraId="19842562" w14:textId="77777777" w:rsidR="00D53A25" w:rsidRPr="00440914" w:rsidRDefault="00C171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амять и духовный опыт поколений</w:t>
      </w:r>
      <w:bookmarkEnd w:id="0"/>
      <w:r w:rsidR="00F12AC6" w:rsidRP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7D9AD473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5344B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3E61C" w14:textId="77777777" w:rsidR="00D53A25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DF70E1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A1DC2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49A42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E9657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A6291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45089" w14:textId="77777777"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254FD" w14:textId="77777777" w:rsidR="00440914" w:rsidRPr="00D1428D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330C0" w14:textId="77777777"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А, 202</w:t>
      </w:r>
      <w:r w:rsidR="00C17132" w:rsidRPr="0044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0F1EA20" w14:textId="77777777" w:rsidR="00D53A25" w:rsidRPr="00D1428D" w:rsidRDefault="00F12AC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Ь </w:t>
      </w:r>
      <w:bookmarkStart w:id="1" w:name="_Hlk181455629"/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bookmarkEnd w:id="1"/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Х РОЖДЕСТВЕНСКИХ ОБРАЗОВАТЕЛЬНЫХ ЧТЕНИЙ</w:t>
      </w:r>
    </w:p>
    <w:p w14:paraId="1BAFA631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7741A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лагословению</w:t>
      </w:r>
    </w:p>
    <w:p w14:paraId="337DDC2B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ополита Йошкар-Олинского и Марийского ИОАННА</w:t>
      </w:r>
    </w:p>
    <w:p w14:paraId="7E742579" w14:textId="77777777" w:rsidR="00D53A25" w:rsidRPr="00D1428D" w:rsidRDefault="00695D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0.00 ч.</w:t>
      </w:r>
    </w:p>
    <w:p w14:paraId="48CE9A94" w14:textId="77777777" w:rsidR="00D53A25" w:rsidRPr="00D1428D" w:rsidRDefault="00695D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ится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е открытие</w:t>
      </w:r>
    </w:p>
    <w:p w14:paraId="390CF0EA" w14:textId="77777777" w:rsidR="00D53A25" w:rsidRPr="00D1428D" w:rsidRDefault="00C171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х Рождественских образовательных чтений</w:t>
      </w:r>
    </w:p>
    <w:p w14:paraId="40830FFC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. Йошкар-Ола, ул. Вознесенская, 81</w:t>
      </w:r>
      <w:r w:rsidR="0096159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славный центр)</w:t>
      </w:r>
    </w:p>
    <w:p w14:paraId="7F08FB41" w14:textId="77777777" w:rsidR="00D53A25" w:rsidRPr="00D1428D" w:rsidRDefault="00D53A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BDC1C" w14:textId="77777777" w:rsidR="00D53A25" w:rsidRPr="00D1428D" w:rsidRDefault="00C171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е Рождественские чтения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</w:t>
      </w:r>
      <w:r w:rsidR="00695DEF" w:rsidRPr="00D1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Рождественских образовательных чтений в целях </w:t>
      </w:r>
      <w:r w:rsidR="00F12AC6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ысления церковно-общественного взаимодействия в решении актуальных вопросов современного общества; укрепления взаимодействия Церкви, местных органов государственной власти и общественных организаций в решении общих задач в различных сферах общественной жизни в регионе;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и власти Республики Марий Эл и органов местного самоуправления, Русской Православной Церкви и общественности в развитии преемственности поколений; </w:t>
      </w:r>
      <w:r w:rsidR="0081736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народной памяти Великой Победы в войне 1941-1945 годов; осознания важности понимания духовного развития человека и формирования у граждан высокого патриотического сознания.</w:t>
      </w:r>
    </w:p>
    <w:p w14:paraId="7457DC6F" w14:textId="77777777" w:rsidR="00D53A25" w:rsidRPr="00D1428D" w:rsidRDefault="00F12A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 пройдут по восьми направлениям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будет обсуждение и осмысление церковно-общественного взаимодействия в решении актуальных вопросов современного общества.</w:t>
      </w:r>
    </w:p>
    <w:p w14:paraId="69B08C5A" w14:textId="77777777" w:rsidR="00D53A25" w:rsidRPr="00D1428D" w:rsidRDefault="00F12AC6">
      <w:pPr>
        <w:pageBreakBefore/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</w:t>
      </w:r>
    </w:p>
    <w:p w14:paraId="3505469E" w14:textId="77777777" w:rsidR="00D53A25" w:rsidRPr="00D1428D" w:rsidRDefault="00F12AC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го заседания</w:t>
      </w:r>
    </w:p>
    <w:p w14:paraId="2672E0C9" w14:textId="77777777" w:rsidR="00D53A25" w:rsidRPr="00D1428D" w:rsidRDefault="00F12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17132" w:rsidRPr="00D142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="00C17132" w:rsidRPr="00D1428D">
        <w:rPr>
          <w:rFonts w:ascii="Times New Roman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hAnsi="Times New Roman" w:cs="Times New Roman"/>
          <w:sz w:val="28"/>
          <w:szCs w:val="28"/>
        </w:rPr>
        <w:t>Региональных</w:t>
      </w:r>
    </w:p>
    <w:p w14:paraId="20263A24" w14:textId="77777777" w:rsidR="00D53A25" w:rsidRPr="00D1428D" w:rsidRDefault="00F12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sz w:val="28"/>
          <w:szCs w:val="28"/>
        </w:rPr>
        <w:t>Рождественских образовательных чтений</w:t>
      </w:r>
    </w:p>
    <w:p w14:paraId="7591369D" w14:textId="77777777" w:rsidR="00D53A25" w:rsidRPr="00D1428D" w:rsidRDefault="00F12A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«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-летие Великой Победы: память и духовный опыт поколений</w:t>
      </w:r>
      <w:r w:rsidRPr="00D1428D">
        <w:rPr>
          <w:rFonts w:ascii="Times New Roman" w:hAnsi="Times New Roman" w:cs="Times New Roman"/>
          <w:b/>
          <w:sz w:val="28"/>
          <w:szCs w:val="28"/>
        </w:rPr>
        <w:t>»</w:t>
      </w:r>
    </w:p>
    <w:p w14:paraId="5EE9266F" w14:textId="77777777" w:rsidR="00D53A25" w:rsidRPr="00D1428D" w:rsidRDefault="00D53A2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464D7" w14:textId="77777777" w:rsidR="00D53A25" w:rsidRPr="00D1428D" w:rsidRDefault="00F12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D1428D" w:rsidRPr="00D1428D" w14:paraId="5621069B" w14:textId="77777777">
        <w:trPr>
          <w:trHeight w:val="687"/>
        </w:trPr>
        <w:tc>
          <w:tcPr>
            <w:tcW w:w="1668" w:type="dxa"/>
          </w:tcPr>
          <w:p w14:paraId="594D50E3" w14:textId="77777777" w:rsidR="00D53A25" w:rsidRPr="00D1428D" w:rsidRDefault="00F1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7902" w:type="dxa"/>
          </w:tcPr>
          <w:p w14:paraId="06250AEE" w14:textId="77777777" w:rsidR="00D53A25" w:rsidRPr="00D1428D" w:rsidRDefault="00F12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и регистрация участников </w:t>
            </w:r>
            <w:r w:rsidR="001B23F7" w:rsidRPr="00D14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II</w:t>
            </w:r>
            <w:r w:rsidR="00695DEF"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Рождественских образовательных чтений. </w:t>
            </w:r>
          </w:p>
        </w:tc>
      </w:tr>
      <w:tr w:rsidR="00D1428D" w:rsidRPr="00D1428D" w14:paraId="0B612B0A" w14:textId="77777777">
        <w:tc>
          <w:tcPr>
            <w:tcW w:w="1668" w:type="dxa"/>
          </w:tcPr>
          <w:p w14:paraId="4C074059" w14:textId="77777777" w:rsidR="00D53A25" w:rsidRPr="00D1428D" w:rsidRDefault="00F1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14:paraId="4D3C8094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D9D56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9B179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A68DD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5D481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63A1F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08842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3361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7DD31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D692E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8F561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8B31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AA182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2AF5F" w14:textId="77777777"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14:paraId="315EC3BA" w14:textId="77777777" w:rsidR="00D53A25" w:rsidRPr="00D1428D" w:rsidRDefault="00F1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14:paraId="1B8785D9" w14:textId="77777777"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е слова:</w:t>
            </w:r>
          </w:p>
          <w:p w14:paraId="3926900D" w14:textId="77777777" w:rsidR="00D53A25" w:rsidRPr="00D1428D" w:rsidRDefault="00440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>итрополита Йошкар-Олинского и Марийского ИО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7121BC" w14:textId="77777777" w:rsidR="00D53A25" w:rsidRPr="00D1428D" w:rsidRDefault="00440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>остей Рождественских образовательных чтений.</w:t>
            </w:r>
          </w:p>
          <w:p w14:paraId="6A27E90F" w14:textId="77777777"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14:paraId="1824D465" w14:textId="77777777" w:rsidR="00B0373F" w:rsidRPr="001C2C81" w:rsidRDefault="00B0373F" w:rsidP="00B03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F12AC6" w:rsidRPr="00D14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A6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клад Марийской АССР в Победу </w:t>
            </w:r>
            <w:r w:rsidR="00BA6156">
              <w:rPr>
                <w:rFonts w:ascii="Times New Roman" w:hAnsi="Times New Roman" w:cs="Times New Roman"/>
                <w:b/>
                <w:sz w:val="28"/>
                <w:szCs w:val="28"/>
              </w:rPr>
              <w:t>в годы Великой Отечественной войны</w:t>
            </w:r>
            <w:r w:rsidR="00BA6156"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A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на Борис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исторических наук, старший преподаватель</w:t>
            </w:r>
            <w:r w:rsidRPr="001C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2C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афедры отечественной истории </w:t>
            </w:r>
            <w:r w:rsidRPr="00D14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Марийский государственный университет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14:paraId="57F4E867" w14:textId="77777777" w:rsidR="00D53A25" w:rsidRPr="00D1428D" w:rsidRDefault="00D53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849CB8" w14:textId="77777777" w:rsidR="00D53A25" w:rsidRPr="00B0373F" w:rsidRDefault="00B0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ходы Марийской епархии в годы Великой Отечественной войны</w:t>
            </w: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0373F">
              <w:rPr>
                <w:rFonts w:ascii="Times New Roman" w:hAnsi="Times New Roman" w:cs="Times New Roman"/>
                <w:sz w:val="28"/>
                <w:szCs w:val="28"/>
              </w:rPr>
              <w:t xml:space="preserve">диакон Димитрий Смирнов, сотрудник комиссии по канонизации святых Йошкар-Олинской епархии </w:t>
            </w:r>
          </w:p>
          <w:p w14:paraId="1F7D2EDD" w14:textId="77777777"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награждения.</w:t>
            </w:r>
          </w:p>
          <w:p w14:paraId="207B9CF8" w14:textId="77777777"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.</w:t>
            </w:r>
          </w:p>
          <w:p w14:paraId="414190EA" w14:textId="77777777"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: </w:t>
            </w:r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пархиальной пресс-службой будет организована прямая трансляция образовательных чтений на странице социальной сети </w:t>
            </w:r>
            <w:proofErr w:type="spellStart"/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равославие в Марий Эл».</w:t>
            </w:r>
          </w:p>
        </w:tc>
      </w:tr>
    </w:tbl>
    <w:p w14:paraId="29BCE3CB" w14:textId="77777777" w:rsidR="00D53A25" w:rsidRPr="00D1428D" w:rsidRDefault="00F12AC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E7BAF52" w14:textId="77777777" w:rsidR="00D53A25" w:rsidRPr="00D1428D" w:rsidRDefault="00F12A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зование»</w:t>
      </w:r>
    </w:p>
    <w:p w14:paraId="7A01CF0D" w14:textId="77777777" w:rsidR="00D53A25" w:rsidRPr="00D1428D" w:rsidRDefault="00D53A25">
      <w:pPr>
        <w:suppressAutoHyphens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2712600" w14:textId="77777777" w:rsidR="00D53A25" w:rsidRPr="00D1428D" w:rsidRDefault="00F12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ководители направления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иерей Андрей </w:t>
      </w:r>
      <w:proofErr w:type="spellStart"/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кин</w:t>
      </w:r>
      <w:proofErr w:type="spellEnd"/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1428D">
        <w:rPr>
          <w:rFonts w:ascii="Times New Roman" w:hAnsi="Times New Roman" w:cs="Times New Roman"/>
          <w:sz w:val="28"/>
          <w:szCs w:val="28"/>
        </w:rPr>
        <w:t xml:space="preserve">руководитель отдела религиозного образования и катехизации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инской и Марийской епархии</w:t>
      </w:r>
      <w:r w:rsidRPr="00D1428D">
        <w:rPr>
          <w:rFonts w:ascii="Times New Roman" w:hAnsi="Times New Roman" w:cs="Times New Roman"/>
          <w:sz w:val="28"/>
          <w:szCs w:val="28"/>
        </w:rPr>
        <w:t xml:space="preserve">, </w:t>
      </w:r>
      <w:r w:rsidR="00B0373F" w:rsidRPr="00D1428D">
        <w:rPr>
          <w:rFonts w:ascii="Times New Roman" w:hAnsi="Times New Roman" w:cs="Times New Roman"/>
          <w:sz w:val="28"/>
          <w:szCs w:val="28"/>
        </w:rPr>
        <w:t>благочинный Йошкар-Олинского церковного округа</w:t>
      </w:r>
      <w:r w:rsidR="00B0373F">
        <w:rPr>
          <w:rFonts w:ascii="Times New Roman" w:hAnsi="Times New Roman" w:cs="Times New Roman"/>
          <w:sz w:val="28"/>
          <w:szCs w:val="28"/>
        </w:rPr>
        <w:t>,</w:t>
      </w:r>
      <w:r w:rsidR="00B0373F" w:rsidRPr="00D1428D">
        <w:rPr>
          <w:rFonts w:ascii="Times New Roman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hAnsi="Times New Roman" w:cs="Times New Roman"/>
          <w:sz w:val="28"/>
          <w:szCs w:val="28"/>
        </w:rPr>
        <w:t>ответственный секретарь Оргкомитета Чтений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врилова Валентина Григорьевна, заместитель министра образования и науки Республики Марий Эл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Евгений Сурков, директор МОУ «Гимназия им. Сергия Радонежского г. Йошкар-Олы»;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нина Виктория Яковлевна, сотрудник отдела религиозного образования и катехизации Йошкар-Олинской и Марийской епархии, исполнительный секретарь Оргкомитета Чтений, член-корреспондент Международной академии наук педагогического образования, почетный работник общего образования РФ, заслуженный работник образования РМЭ;</w:t>
      </w:r>
      <w:r w:rsidR="00695DEF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ппова Елена Григорьевна, начальник управления воспитания и дополнительного образования Министерства образования и науки РМЭ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ова Оксана Дмитриевна, 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воспитания и дополнительного образования Министерства образования и науки РМЭ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еева Ольга Васильевна, </w:t>
      </w:r>
      <w:proofErr w:type="spellStart"/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к.фил.н</w:t>
      </w:r>
      <w:proofErr w:type="spellEnd"/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кафедры развития образования ГБУ ДПО РМЭ «Марийский институт образования»;</w:t>
      </w:r>
      <w:r w:rsidR="00B0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енко Елена Валентиновна, директор педагогического института </w:t>
      </w:r>
      <w:bookmarkStart w:id="2" w:name="_Hlk181458749"/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Марийский государственный университет»</w:t>
      </w:r>
      <w:bookmarkEnd w:id="2"/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дведева Зоя Васильевна, начальник управления молодежной политики и воспитательной работы ФГБОУ ВО «Марийский государственный университет»; </w:t>
      </w:r>
      <w:proofErr w:type="spellStart"/>
      <w:r w:rsidR="003D0B0D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кова</w:t>
      </w:r>
      <w:proofErr w:type="spellEnd"/>
      <w:r w:rsidR="003D0B0D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 Леонидовна, заместитель начальника управления образования администрации городского округа «Город Йошкар-Ола»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Татьяна Геннадьевна, начальник отдела воспитательной работы, дополнительного образования управления </w:t>
      </w:r>
      <w:bookmarkStart w:id="3" w:name="_Hlk181458996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городского округа «Город Йошкар-Ола»; </w:t>
      </w:r>
      <w:bookmarkEnd w:id="3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Светлана Николаевна, ведущий специалист отдела общего образования управления образования администрации городского округа «Город Йошкар-Ола». </w:t>
      </w:r>
    </w:p>
    <w:p w14:paraId="39CBA6A4" w14:textId="77777777" w:rsidR="001B23F7" w:rsidRPr="00D1428D" w:rsidRDefault="00F12AC6" w:rsidP="001B2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1B23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Татьяна Леонидовна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0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.</w:t>
      </w:r>
    </w:p>
    <w:p w14:paraId="54C4B6D8" w14:textId="77777777" w:rsidR="001B23F7" w:rsidRPr="00D1428D" w:rsidRDefault="001B23F7" w:rsidP="001B2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7716F" w14:textId="77777777" w:rsidR="00D53A25" w:rsidRPr="00D1428D" w:rsidRDefault="00411125" w:rsidP="00411125">
      <w:pPr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1C6B39" w:rsidRPr="00D1428D">
        <w:rPr>
          <w:rFonts w:ascii="Times New Roman" w:hAnsi="Times New Roman" w:cs="Times New Roman"/>
          <w:b/>
          <w:sz w:val="28"/>
          <w:szCs w:val="28"/>
        </w:rPr>
        <w:t>ий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педагогическ</w:t>
      </w:r>
      <w:r w:rsidR="001C6B39" w:rsidRPr="00D1428D">
        <w:rPr>
          <w:rFonts w:ascii="Times New Roman" w:hAnsi="Times New Roman" w:cs="Times New Roman"/>
          <w:b/>
          <w:sz w:val="28"/>
          <w:szCs w:val="28"/>
        </w:rPr>
        <w:t>ий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B39" w:rsidRPr="00D1428D">
        <w:rPr>
          <w:rFonts w:ascii="Times New Roman" w:hAnsi="Times New Roman" w:cs="Times New Roman"/>
          <w:b/>
          <w:sz w:val="28"/>
          <w:szCs w:val="28"/>
        </w:rPr>
        <w:t>форум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C6" w:rsidRPr="00D1428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«</w:t>
      </w:r>
      <w:r w:rsidR="003D0B0D" w:rsidRPr="00D1428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Ценности православной педагогики в контексте формирования суверенной системы образования</w:t>
      </w:r>
      <w:r w:rsidR="00F12AC6" w:rsidRPr="00D1428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»</w:t>
      </w:r>
      <w:r w:rsidRPr="00D1428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</w:p>
    <w:p w14:paraId="47B7778E" w14:textId="77777777" w:rsidR="00D53A25" w:rsidRPr="00D1428D" w:rsidRDefault="001C6B39" w:rsidP="00D13AC7">
      <w:pPr>
        <w:pStyle w:val="ad"/>
        <w:spacing w:before="0" w:beforeAutospacing="0" w:after="0" w:afterAutospacing="0"/>
        <w:jc w:val="both"/>
        <w:rPr>
          <w:rFonts w:eastAsia="sans-serif"/>
          <w:sz w:val="28"/>
          <w:szCs w:val="28"/>
          <w:shd w:val="clear" w:color="auto" w:fill="FFFFFF"/>
        </w:rPr>
      </w:pPr>
      <w:r w:rsidRPr="00D1428D">
        <w:rPr>
          <w:rFonts w:eastAsia="sans-serif"/>
          <w:sz w:val="28"/>
          <w:szCs w:val="28"/>
          <w:shd w:val="clear" w:color="auto" w:fill="FFFFFF"/>
        </w:rPr>
        <w:t>1</w:t>
      </w:r>
      <w:r w:rsidR="00F12AC6" w:rsidRPr="00D1428D">
        <w:rPr>
          <w:rFonts w:eastAsia="sans-serif"/>
          <w:sz w:val="28"/>
          <w:szCs w:val="28"/>
          <w:shd w:val="clear" w:color="auto" w:fill="FFFFFF"/>
        </w:rPr>
        <w:t>4 ноября, 13.</w:t>
      </w:r>
      <w:r w:rsidRPr="00D1428D">
        <w:rPr>
          <w:rFonts w:eastAsia="sans-serif"/>
          <w:sz w:val="28"/>
          <w:szCs w:val="28"/>
          <w:shd w:val="clear" w:color="auto" w:fill="FFFFFF"/>
        </w:rPr>
        <w:t>3</w:t>
      </w:r>
      <w:r w:rsidR="00F12AC6" w:rsidRPr="00D1428D">
        <w:rPr>
          <w:rFonts w:eastAsia="sans-serif"/>
          <w:sz w:val="28"/>
          <w:szCs w:val="28"/>
          <w:shd w:val="clear" w:color="auto" w:fill="FFFFFF"/>
        </w:rPr>
        <w:t>0</w:t>
      </w:r>
      <w:r w:rsidR="009D2094" w:rsidRPr="00D1428D">
        <w:rPr>
          <w:rFonts w:eastAsia="sans-serif"/>
          <w:sz w:val="28"/>
          <w:szCs w:val="28"/>
          <w:shd w:val="clear" w:color="auto" w:fill="FFFFFF"/>
        </w:rPr>
        <w:t>-15.30</w:t>
      </w:r>
      <w:r w:rsidR="00D13AC7" w:rsidRPr="00D1428D">
        <w:rPr>
          <w:rFonts w:eastAsia="sans-serif"/>
          <w:sz w:val="28"/>
          <w:szCs w:val="28"/>
          <w:shd w:val="clear" w:color="auto" w:fill="FFFFFF"/>
        </w:rPr>
        <w:t>.</w:t>
      </w:r>
    </w:p>
    <w:p w14:paraId="64726052" w14:textId="77777777" w:rsidR="003D0B0D" w:rsidRPr="00D1428D" w:rsidRDefault="00F12AC6" w:rsidP="006F56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 xml:space="preserve">Место проведения: </w:t>
      </w:r>
      <w:r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Йошкар-Ола, ул. Вознесенская, д. 81, Православный центр</w:t>
      </w:r>
      <w:r w:rsidR="00B03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</w:t>
      </w:r>
      <w:r w:rsidR="001C6B39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товый зал.</w:t>
      </w:r>
    </w:p>
    <w:p w14:paraId="12E60C8C" w14:textId="77777777" w:rsidR="00D53A25" w:rsidRPr="00D1428D" w:rsidRDefault="00F12AC6" w:rsidP="006F561D">
      <w:pPr>
        <w:spacing w:after="0" w:line="24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D1428D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>Цель мероприятия</w:t>
      </w:r>
      <w:r w:rsidR="00B0373F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6421B7" w:rsidRPr="00D1428D">
        <w:rPr>
          <w:rFonts w:ascii="Times New Roman" w:hAnsi="Times New Roman" w:cs="Times New Roman"/>
          <w:sz w:val="28"/>
          <w:szCs w:val="28"/>
        </w:rPr>
        <w:t xml:space="preserve">повышение эффективности формирования у обучающихся традиционных российских духовно-нравственных православных ценностей за счёт приобретения педагогами </w:t>
      </w:r>
      <w:r w:rsidR="006421B7" w:rsidRPr="00D1428D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 духовно-нравственного православного воспитания;</w:t>
      </w:r>
      <w:r w:rsidR="006421B7" w:rsidRPr="00D1428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</w:t>
      </w:r>
      <w:r w:rsidRPr="00D1428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смысление проблем образования, науки и культуры с точки зрения православного мировоззрения, расширение сотрудничества Церкви и государства.</w:t>
      </w:r>
    </w:p>
    <w:p w14:paraId="1E7C19C6" w14:textId="77777777" w:rsidR="00AB4F90" w:rsidRPr="00D1428D" w:rsidRDefault="00F12AC6" w:rsidP="00AB4F90">
      <w:pPr>
        <w:pStyle w:val="ad"/>
        <w:spacing w:beforeAutospacing="0" w:afterAutospacing="0"/>
        <w:jc w:val="both"/>
        <w:rPr>
          <w:b/>
          <w:bCs/>
          <w:sz w:val="28"/>
          <w:szCs w:val="28"/>
        </w:rPr>
      </w:pPr>
      <w:r w:rsidRPr="00D1428D">
        <w:rPr>
          <w:rFonts w:eastAsia="Arial"/>
          <w:b/>
          <w:bCs/>
          <w:sz w:val="28"/>
          <w:szCs w:val="28"/>
          <w:shd w:val="clear" w:color="auto" w:fill="FFFFFF"/>
        </w:rPr>
        <w:t xml:space="preserve">Задачи мероприятия: </w:t>
      </w:r>
      <w:r w:rsidR="00AB4F90" w:rsidRPr="00D1428D">
        <w:rPr>
          <w:sz w:val="28"/>
          <w:szCs w:val="28"/>
        </w:rPr>
        <w:t>1) обсудить проблемы формирования у обучающихся традиционных российских духовно-нравственных православных ценностей, включая традиционные семейные, на основе которых воспитывается в общеобразовательной организации гармонично развитая и социально ответственная личность; 2) сформировать понимание духовной связи поколений через укрепление православного мировоззрения подрастающего поколения; 3) сформировать христианское понимание семейных ценностей; 4) сформировать православное понимание духовной связи поколений и традиции отечественной культуры, представленной в курсе «Основы православной культуры»; 5) помочь педагогам овладеть современными методами и приемами приобщения к основам православной культуры.</w:t>
      </w:r>
    </w:p>
    <w:p w14:paraId="19F57C47" w14:textId="77777777" w:rsidR="00D53A25" w:rsidRPr="00D1428D" w:rsidRDefault="00B0373F" w:rsidP="00AB4F90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 Форума</w:t>
      </w:r>
      <w:r w:rsidR="00F12AC6" w:rsidRPr="00D1428D">
        <w:rPr>
          <w:b/>
          <w:bCs/>
          <w:sz w:val="28"/>
          <w:szCs w:val="28"/>
        </w:rPr>
        <w:t>:</w:t>
      </w:r>
      <w:r w:rsidR="00F12AC6" w:rsidRPr="00D1428D">
        <w:rPr>
          <w:sz w:val="28"/>
          <w:szCs w:val="28"/>
        </w:rPr>
        <w:t xml:space="preserve"> </w:t>
      </w:r>
      <w:r w:rsidR="003D0B0D" w:rsidRPr="00D1428D">
        <w:rPr>
          <w:sz w:val="28"/>
          <w:szCs w:val="28"/>
        </w:rPr>
        <w:t xml:space="preserve">руководители и специалисты органов местного самоуправления, осуществляющих управление в сфере образования; руководители образовательных организаций, заместители директоров по воспитательной работе, советники директора по воспитанию и взаимодействию с детскими общественными объединениями, классные руководители, педагоги, педагоги-психологи, социальные педагоги, </w:t>
      </w:r>
      <w:r w:rsidR="00F12AC6" w:rsidRPr="00D1428D">
        <w:rPr>
          <w:sz w:val="28"/>
          <w:szCs w:val="28"/>
        </w:rPr>
        <w:t>методисты, руководители методических объединений, учителя учебного курса «Основы религиозных культур и светской этики» и предметной области «Основы духовно-нравственной культуры народов России», педагоги дополнительного образования, священнослужители, директора и преподаватели воскресных школ.</w:t>
      </w:r>
    </w:p>
    <w:p w14:paraId="79AD5DDF" w14:textId="77777777" w:rsidR="00411125" w:rsidRPr="00D1428D" w:rsidRDefault="00411125" w:rsidP="00411125">
      <w:pPr>
        <w:pStyle w:val="ad"/>
        <w:spacing w:beforeAutospacing="0" w:afterAutospacing="0"/>
        <w:jc w:val="center"/>
        <w:rPr>
          <w:b/>
          <w:bCs/>
          <w:sz w:val="28"/>
          <w:szCs w:val="28"/>
        </w:rPr>
      </w:pPr>
      <w:r w:rsidRPr="00D1428D">
        <w:rPr>
          <w:b/>
          <w:bCs/>
          <w:sz w:val="28"/>
          <w:szCs w:val="28"/>
        </w:rPr>
        <w:t>Темы спикеров на педагогическом форуме</w:t>
      </w:r>
      <w:r w:rsidR="001F7955" w:rsidRPr="00D1428D">
        <w:rPr>
          <w:b/>
          <w:bCs/>
          <w:sz w:val="28"/>
          <w:szCs w:val="28"/>
        </w:rPr>
        <w:t>:</w:t>
      </w:r>
    </w:p>
    <w:p w14:paraId="0AF7290E" w14:textId="77777777" w:rsidR="00F67D8D" w:rsidRPr="00D1428D" w:rsidRDefault="001F7955" w:rsidP="001F7955">
      <w:pPr>
        <w:pStyle w:val="ad"/>
        <w:spacing w:beforeAutospacing="0" w:afterAutospacing="0"/>
        <w:jc w:val="both"/>
        <w:rPr>
          <w:sz w:val="28"/>
          <w:szCs w:val="28"/>
        </w:rPr>
      </w:pPr>
      <w:r w:rsidRPr="00D1428D">
        <w:rPr>
          <w:b/>
          <w:bCs/>
          <w:sz w:val="28"/>
          <w:szCs w:val="28"/>
        </w:rPr>
        <w:t xml:space="preserve">1. «Методологические основания православной педагогики», </w:t>
      </w:r>
      <w:r w:rsidRPr="00D1428D">
        <w:rPr>
          <w:sz w:val="28"/>
          <w:szCs w:val="28"/>
        </w:rPr>
        <w:t xml:space="preserve">Остапенко Андрей Александрович, </w:t>
      </w:r>
      <w:proofErr w:type="spellStart"/>
      <w:r w:rsidRPr="00D1428D">
        <w:rPr>
          <w:sz w:val="28"/>
          <w:szCs w:val="28"/>
        </w:rPr>
        <w:t>д.п.н</w:t>
      </w:r>
      <w:proofErr w:type="spellEnd"/>
      <w:r w:rsidRPr="00D1428D">
        <w:rPr>
          <w:sz w:val="28"/>
          <w:szCs w:val="28"/>
        </w:rPr>
        <w:t xml:space="preserve">., профессор </w:t>
      </w:r>
      <w:r w:rsidR="00F30E37" w:rsidRPr="00D1428D">
        <w:rPr>
          <w:sz w:val="28"/>
          <w:szCs w:val="28"/>
        </w:rPr>
        <w:t>ФГБОУ ВО «</w:t>
      </w:r>
      <w:r w:rsidRPr="00D1428D">
        <w:rPr>
          <w:sz w:val="28"/>
          <w:szCs w:val="28"/>
        </w:rPr>
        <w:t>Кубанск</w:t>
      </w:r>
      <w:r w:rsidR="00F30E37">
        <w:rPr>
          <w:sz w:val="28"/>
          <w:szCs w:val="28"/>
        </w:rPr>
        <w:t>ий</w:t>
      </w:r>
      <w:r w:rsidRPr="00D1428D">
        <w:rPr>
          <w:sz w:val="28"/>
          <w:szCs w:val="28"/>
        </w:rPr>
        <w:t xml:space="preserve"> государственн</w:t>
      </w:r>
      <w:r w:rsidR="00F30E37">
        <w:rPr>
          <w:sz w:val="28"/>
          <w:szCs w:val="28"/>
        </w:rPr>
        <w:t>ый</w:t>
      </w:r>
      <w:r w:rsidRPr="00D1428D">
        <w:rPr>
          <w:sz w:val="28"/>
          <w:szCs w:val="28"/>
        </w:rPr>
        <w:t xml:space="preserve"> университет</w:t>
      </w:r>
      <w:r w:rsidR="00F30E37" w:rsidRPr="00D1428D">
        <w:rPr>
          <w:sz w:val="28"/>
          <w:szCs w:val="28"/>
        </w:rPr>
        <w:t>»</w:t>
      </w:r>
      <w:r w:rsidRPr="00D1428D">
        <w:rPr>
          <w:sz w:val="28"/>
          <w:szCs w:val="28"/>
        </w:rPr>
        <w:t>.</w:t>
      </w:r>
    </w:p>
    <w:p w14:paraId="46EEA712" w14:textId="77777777" w:rsidR="001F7955" w:rsidRPr="00D1428D" w:rsidRDefault="001F7955" w:rsidP="001F7955">
      <w:pPr>
        <w:pStyle w:val="ad"/>
        <w:spacing w:beforeAutospacing="0" w:afterAutospacing="0"/>
        <w:jc w:val="both"/>
        <w:rPr>
          <w:sz w:val="28"/>
          <w:szCs w:val="28"/>
        </w:rPr>
      </w:pPr>
      <w:r w:rsidRPr="00D1428D">
        <w:rPr>
          <w:b/>
          <w:bCs/>
          <w:sz w:val="28"/>
          <w:szCs w:val="28"/>
        </w:rPr>
        <w:t>2. «Православная педагогика: особенности и возможности включения в со</w:t>
      </w:r>
      <w:r w:rsidR="00C2521A">
        <w:rPr>
          <w:b/>
          <w:bCs/>
          <w:sz w:val="28"/>
          <w:szCs w:val="28"/>
        </w:rPr>
        <w:t>временную систему воспитания»,</w:t>
      </w:r>
      <w:r w:rsidRPr="00D1428D">
        <w:rPr>
          <w:b/>
          <w:bCs/>
          <w:sz w:val="28"/>
          <w:szCs w:val="28"/>
        </w:rPr>
        <w:t xml:space="preserve"> </w:t>
      </w:r>
      <w:r w:rsidRPr="00D1428D">
        <w:rPr>
          <w:sz w:val="28"/>
          <w:szCs w:val="28"/>
        </w:rPr>
        <w:t>Филиппова Елена Григорьевна, начальник управления воспитания и дополнительного образования Министерства образования и науки Республики Марий Эл.</w:t>
      </w:r>
    </w:p>
    <w:p w14:paraId="4C8C4517" w14:textId="77777777" w:rsidR="008B608D" w:rsidRPr="00D1428D" w:rsidRDefault="008B608D" w:rsidP="001F7955">
      <w:pPr>
        <w:pStyle w:val="ad"/>
        <w:spacing w:beforeAutospacing="0" w:afterAutospacing="0"/>
        <w:jc w:val="both"/>
        <w:rPr>
          <w:sz w:val="28"/>
          <w:szCs w:val="28"/>
        </w:rPr>
      </w:pPr>
      <w:r w:rsidRPr="00D1428D">
        <w:rPr>
          <w:b/>
          <w:bCs/>
          <w:sz w:val="28"/>
          <w:szCs w:val="28"/>
        </w:rPr>
        <w:t>3. «Интеграция ценностей православной педагогики в современное образование: от</w:t>
      </w:r>
      <w:r w:rsidR="00C2521A">
        <w:rPr>
          <w:b/>
          <w:bCs/>
          <w:sz w:val="28"/>
          <w:szCs w:val="28"/>
        </w:rPr>
        <w:t xml:space="preserve"> целеполагания до технологий»,</w:t>
      </w:r>
      <w:r w:rsidRPr="00D1428D">
        <w:rPr>
          <w:b/>
          <w:bCs/>
          <w:sz w:val="28"/>
          <w:szCs w:val="28"/>
        </w:rPr>
        <w:t xml:space="preserve"> </w:t>
      </w:r>
      <w:r w:rsidRPr="00D1428D">
        <w:rPr>
          <w:sz w:val="28"/>
          <w:szCs w:val="28"/>
        </w:rPr>
        <w:t xml:space="preserve">Кондратенко Елена Валентиновна, к.п.н., директор </w:t>
      </w:r>
      <w:r w:rsidR="00C2521A">
        <w:rPr>
          <w:sz w:val="28"/>
          <w:szCs w:val="28"/>
        </w:rPr>
        <w:t>П</w:t>
      </w:r>
      <w:r w:rsidRPr="00D1428D">
        <w:rPr>
          <w:sz w:val="28"/>
          <w:szCs w:val="28"/>
        </w:rPr>
        <w:t>едагогического института</w:t>
      </w:r>
      <w:r w:rsidR="00C2521A" w:rsidRPr="00C2521A">
        <w:rPr>
          <w:sz w:val="28"/>
          <w:szCs w:val="28"/>
        </w:rPr>
        <w:t xml:space="preserve"> </w:t>
      </w:r>
      <w:r w:rsidR="00C2521A" w:rsidRPr="00D1428D">
        <w:rPr>
          <w:sz w:val="28"/>
          <w:szCs w:val="28"/>
        </w:rPr>
        <w:t>ФГБОУ ВО «Марийский государственный университет»</w:t>
      </w:r>
      <w:r w:rsidRPr="00D1428D">
        <w:rPr>
          <w:sz w:val="28"/>
          <w:szCs w:val="28"/>
        </w:rPr>
        <w:t xml:space="preserve">, профессор кафедры педагогики начального и общего образования. </w:t>
      </w:r>
    </w:p>
    <w:p w14:paraId="3C435E3E" w14:textId="77777777" w:rsidR="00F67D8D" w:rsidRPr="00D1428D" w:rsidRDefault="00D4218F" w:rsidP="00D4218F">
      <w:pPr>
        <w:pStyle w:val="ad"/>
        <w:spacing w:beforeAutospacing="0" w:afterAutospacing="0"/>
        <w:jc w:val="both"/>
        <w:rPr>
          <w:b/>
          <w:bCs/>
          <w:sz w:val="28"/>
          <w:szCs w:val="28"/>
        </w:rPr>
      </w:pPr>
      <w:r w:rsidRPr="00D1428D">
        <w:rPr>
          <w:b/>
          <w:bCs/>
          <w:sz w:val="28"/>
          <w:szCs w:val="28"/>
        </w:rPr>
        <w:t>4. Свободный микрофон по обсуждению опыта работы</w:t>
      </w:r>
    </w:p>
    <w:p w14:paraId="7F835706" w14:textId="77777777" w:rsidR="0054462F" w:rsidRPr="00D1428D" w:rsidRDefault="0054462F" w:rsidP="00411125">
      <w:pPr>
        <w:pStyle w:val="ad"/>
        <w:spacing w:beforeAutospacing="0" w:afterAutospacing="0"/>
        <w:jc w:val="center"/>
        <w:rPr>
          <w:b/>
          <w:bCs/>
          <w:sz w:val="28"/>
          <w:szCs w:val="28"/>
        </w:rPr>
      </w:pPr>
    </w:p>
    <w:p w14:paraId="6CAE6D99" w14:textId="77777777" w:rsidR="00D13AC7" w:rsidRPr="00D1428D" w:rsidRDefault="000D4715" w:rsidP="00231C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="00D13AC7"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D13AC7" w:rsidRPr="00D1428D">
        <w:rPr>
          <w:rFonts w:ascii="Times New Roman" w:eastAsia="Calibri" w:hAnsi="Times New Roman" w:cs="Times New Roman"/>
          <w:b/>
          <w:sz w:val="28"/>
          <w:szCs w:val="28"/>
        </w:rPr>
        <w:t>еминар-интерактив</w:t>
      </w:r>
      <w:r w:rsidR="00D13AC7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Катехизация и миссионерская работа в условиях современной русской церковной действительности»</w:t>
      </w:r>
      <w:r w:rsidR="008B608D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AAF807D" w14:textId="77777777" w:rsidR="00D13AC7" w:rsidRPr="00D1428D" w:rsidRDefault="00D13AC7" w:rsidP="00231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="00C2521A">
        <w:rPr>
          <w:rFonts w:ascii="Times New Roman" w:eastAsia="Calibri" w:hAnsi="Times New Roman" w:cs="Times New Roman"/>
          <w:sz w:val="28"/>
          <w:szCs w:val="28"/>
        </w:rPr>
        <w:t>,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13.30.</w:t>
      </w:r>
    </w:p>
    <w:p w14:paraId="39E129A1" w14:textId="77777777" w:rsidR="00D13AC7" w:rsidRPr="00D1428D" w:rsidRDefault="00D13AC7" w:rsidP="00231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bookmarkStart w:id="4" w:name="_Hlk181715413"/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,</w:t>
      </w:r>
      <w:bookmarkEnd w:id="4"/>
      <w:r w:rsidRPr="00D1428D">
        <w:rPr>
          <w:rFonts w:ascii="Times New Roman" w:hAnsi="Times New Roman" w:cs="Times New Roman"/>
          <w:sz w:val="28"/>
          <w:szCs w:val="28"/>
        </w:rPr>
        <w:t xml:space="preserve"> г. Йошкар-Ола, Воскресенская наб., д. 12.</w:t>
      </w:r>
    </w:p>
    <w:p w14:paraId="0E06E6D3" w14:textId="77777777" w:rsidR="000D4715" w:rsidRPr="00D1428D" w:rsidRDefault="000D4715" w:rsidP="00231CFC">
      <w:pPr>
        <w:shd w:val="clear" w:color="auto" w:fill="FFFFFF"/>
        <w:spacing w:after="0" w:line="240" w:lineRule="auto"/>
        <w:jc w:val="both"/>
      </w:pPr>
    </w:p>
    <w:p w14:paraId="39D1DE41" w14:textId="77777777" w:rsidR="000D4715" w:rsidRPr="00D1428D" w:rsidRDefault="000D4715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рганизаторы: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 религиозного образования и катехизации Йошкар-Олинской и Марийской епархии РПЦ, </w:t>
      </w:r>
      <w:bookmarkStart w:id="5" w:name="_Hlk164425249"/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.</w:t>
      </w:r>
    </w:p>
    <w:bookmarkEnd w:id="5"/>
    <w:p w14:paraId="434846E5" w14:textId="77777777" w:rsidR="000D4715" w:rsidRPr="00D1428D" w:rsidRDefault="000D4715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частники семинара: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помощники благочинных по религиозному образованию и катехизации, катехизаторы, директора и педагоги воскресных школ.</w:t>
      </w:r>
    </w:p>
    <w:p w14:paraId="46D48C84" w14:textId="77777777" w:rsidR="000D4715" w:rsidRPr="00D1428D" w:rsidRDefault="000D4715" w:rsidP="00231CF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Цель семинара-интерактива: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освоение практической базы для осуществления системного сотрудничества прихода с учреждениями культуры.</w:t>
      </w:r>
    </w:p>
    <w:p w14:paraId="631F8F2C" w14:textId="77777777" w:rsidR="000D4715" w:rsidRDefault="000D4715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Задача: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освоение алгоритмов выстраивания и развития взаимодействия прихода с учреждениями культуры.</w:t>
      </w:r>
    </w:p>
    <w:p w14:paraId="4CC4886A" w14:textId="77777777" w:rsidR="00485113" w:rsidRDefault="00485113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AB226E5" w14:textId="77777777" w:rsidR="00485113" w:rsidRDefault="00485113" w:rsidP="0048511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8511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грамма семинара</w:t>
      </w:r>
    </w:p>
    <w:p w14:paraId="0F8AF79C" w14:textId="77777777" w:rsidR="00485113" w:rsidRPr="00485113" w:rsidRDefault="00485113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>1. Квест-экскурсия по основной экспозиции музея.</w:t>
      </w:r>
    </w:p>
    <w:p w14:paraId="6149DC09" w14:textId="77777777" w:rsidR="00485113" w:rsidRPr="00485113" w:rsidRDefault="00485113" w:rsidP="00231C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резентация интерактивной программы </w:t>
      </w:r>
      <w:r w:rsidRPr="0048511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«</w:t>
      </w: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>Путь к свету</w:t>
      </w:r>
      <w:r w:rsidRPr="0048511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комплектом тематических игр.</w:t>
      </w:r>
    </w:p>
    <w:p w14:paraId="698B203B" w14:textId="77777777" w:rsidR="00485113" w:rsidRPr="00485113" w:rsidRDefault="00485113" w:rsidP="00231CF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Презентация новой музейной программы </w:t>
      </w:r>
      <w:r w:rsidRPr="0048511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«</w:t>
      </w:r>
      <w:r w:rsidRPr="00485113">
        <w:rPr>
          <w:rFonts w:ascii="Times New Roman" w:eastAsia="SimSun" w:hAnsi="Times New Roman" w:cs="Times New Roman"/>
          <w:sz w:val="28"/>
          <w:szCs w:val="28"/>
          <w:lang w:eastAsia="ru-RU"/>
        </w:rPr>
        <w:t>Небесные покровители семьи</w:t>
      </w:r>
      <w:r w:rsidRPr="0048511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».</w:t>
      </w:r>
    </w:p>
    <w:p w14:paraId="196064E8" w14:textId="77777777" w:rsidR="00D13AC7" w:rsidRDefault="00D13AC7" w:rsidP="00231CFC">
      <w:pPr>
        <w:shd w:val="clear" w:color="auto" w:fill="FFFFFF"/>
        <w:spacing w:after="0" w:line="240" w:lineRule="auto"/>
        <w:jc w:val="both"/>
      </w:pPr>
    </w:p>
    <w:p w14:paraId="220BDA38" w14:textId="77777777" w:rsidR="00485113" w:rsidRPr="00D1428D" w:rsidRDefault="00485113" w:rsidP="00231CFC">
      <w:pPr>
        <w:shd w:val="clear" w:color="auto" w:fill="FFFFFF"/>
        <w:spacing w:after="0" w:line="240" w:lineRule="auto"/>
        <w:jc w:val="both"/>
      </w:pPr>
    </w:p>
    <w:p w14:paraId="3BBF6A30" w14:textId="77777777" w:rsidR="00C2521A" w:rsidRPr="00BA6156" w:rsidRDefault="00F8055D" w:rsidP="00F8055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A61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.</w:t>
      </w:r>
      <w:r w:rsidR="00BD04BE" w:rsidRPr="00BA61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</w:t>
      </w:r>
      <w:r w:rsidRPr="00BA61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BA6156" w:rsidRPr="00BA6156">
        <w:rPr>
          <w:rFonts w:ascii="Times New Roman" w:hAnsi="Times New Roman" w:cs="Times New Roman"/>
          <w:b/>
          <w:bCs/>
          <w:sz w:val="28"/>
          <w:szCs w:val="28"/>
        </w:rPr>
        <w:t xml:space="preserve">Встреча доктора педагогических наук, профессора </w:t>
      </w:r>
      <w:r w:rsidR="00BA6156" w:rsidRPr="00BA61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ГБОУ ВО </w:t>
      </w:r>
      <w:r w:rsidR="00BA6156" w:rsidRPr="00BA6156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«</w:t>
      </w:r>
      <w:r w:rsidR="00BA6156" w:rsidRPr="00BA61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банский государственный университет</w:t>
      </w:r>
      <w:r w:rsidR="00BA6156" w:rsidRPr="00BA6156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»</w:t>
      </w:r>
      <w:r w:rsidR="00BA6156" w:rsidRPr="00BA61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6156" w:rsidRPr="00BA6156">
        <w:rPr>
          <w:rFonts w:ascii="Times New Roman" w:hAnsi="Times New Roman" w:cs="Times New Roman"/>
          <w:b/>
          <w:bCs/>
          <w:sz w:val="28"/>
          <w:szCs w:val="28"/>
        </w:rPr>
        <w:t>Остапенко Андрея Александровича со студентами и преподавателями Педагогического института</w:t>
      </w:r>
      <w:bookmarkStart w:id="6" w:name="_Hlk181902417"/>
      <w:r w:rsidR="00BA6156" w:rsidRPr="00BA61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BA6156" w:rsidRPr="00BA6156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ФГБОУ ВО «Марийский государственный университет»</w:t>
      </w:r>
      <w:bookmarkEnd w:id="6"/>
    </w:p>
    <w:p w14:paraId="39599718" w14:textId="77777777" w:rsidR="00F8055D" w:rsidRPr="00BA6156" w:rsidRDefault="00BA6156" w:rsidP="00F8055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Л</w:t>
      </w:r>
      <w:r w:rsidR="00F8055D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екция</w:t>
      </w:r>
      <w:r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на тему:</w:t>
      </w:r>
      <w:r w:rsidR="00F8055D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«Начала и основания воспитания человека Русского мира».</w:t>
      </w:r>
    </w:p>
    <w:p w14:paraId="3D063D86" w14:textId="77777777" w:rsidR="00BD04BE" w:rsidRPr="00D1428D" w:rsidRDefault="00BD04BE" w:rsidP="00F8055D">
      <w:pPr>
        <w:shd w:val="clear" w:color="auto" w:fill="FFFFFF"/>
        <w:spacing w:after="0" w:line="240" w:lineRule="auto"/>
        <w:jc w:val="both"/>
      </w:pPr>
      <w:r w:rsidRPr="00D1428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15 </w:t>
      </w:r>
      <w:proofErr w:type="gramStart"/>
      <w:r w:rsidRPr="00D1428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ноября</w:t>
      </w:r>
      <w:r w:rsidR="00BA6156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Pr="00D1428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13.30</w:t>
      </w:r>
      <w:proofErr w:type="gramEnd"/>
      <w:r w:rsidRPr="00D1428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-15.00</w:t>
      </w:r>
    </w:p>
    <w:p w14:paraId="3373144C" w14:textId="77777777" w:rsidR="00F8055D" w:rsidRPr="00BA6156" w:rsidRDefault="00BD04BE" w:rsidP="00231CF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BA61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есто проведения: </w:t>
      </w:r>
      <w:r w:rsidR="00BA6156" w:rsidRPr="00BA6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Йошкар-Ола, ул. Кремлевская 44, </w:t>
      </w:r>
      <w:r w:rsidR="00BA6156" w:rsidRPr="00BA61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едагогический институт </w:t>
      </w:r>
      <w:r w:rsidRPr="00BA6156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ФГБОУ ВО «Марийский государственный университет»</w:t>
      </w:r>
    </w:p>
    <w:p w14:paraId="60DE808C" w14:textId="77777777" w:rsidR="00BD04BE" w:rsidRPr="00BA6156" w:rsidRDefault="00BD04BE" w:rsidP="00231CF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2F66C00" w14:textId="77777777" w:rsidR="003541FE" w:rsidRPr="00D1428D" w:rsidRDefault="00411125" w:rsidP="00BA61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BD04BE" w:rsidRPr="00D14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D4715" w:rsidRPr="00D14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минар-интерактив «Формирование культурно-исторической памяти в современной школе»</w:t>
      </w:r>
    </w:p>
    <w:p w14:paraId="529A207A" w14:textId="77777777" w:rsidR="000D4715" w:rsidRPr="00D1428D" w:rsidRDefault="000D4715" w:rsidP="00BA61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DDCD869" w14:textId="77777777" w:rsidR="000D4715" w:rsidRPr="00D1428D" w:rsidRDefault="00BA6156" w:rsidP="00BA61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 декабря,</w:t>
      </w:r>
      <w:r w:rsidR="000D4715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3D34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14.00</w:t>
      </w:r>
      <w:r w:rsidR="000D4715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C672A29" w14:textId="77777777" w:rsidR="005873CD" w:rsidRPr="00D1428D" w:rsidRDefault="000D4715" w:rsidP="00BA6156">
      <w:pPr>
        <w:pStyle w:val="12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28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="005873CD" w:rsidRPr="00D142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6156" w:rsidRPr="00BA6156">
        <w:rPr>
          <w:rFonts w:ascii="Times New Roman" w:hAnsi="Times New Roman"/>
          <w:sz w:val="28"/>
          <w:szCs w:val="28"/>
          <w:shd w:val="clear" w:color="auto" w:fill="FFFFFF"/>
        </w:rPr>
        <w:t xml:space="preserve">г. Йошкар-Ола, ул. </w:t>
      </w:r>
      <w:r w:rsidR="00BA6156" w:rsidRPr="00D1428D">
        <w:rPr>
          <w:rFonts w:ascii="Times New Roman" w:hAnsi="Times New Roman"/>
          <w:sz w:val="28"/>
          <w:szCs w:val="28"/>
        </w:rPr>
        <w:t>Вознесенская, 39</w:t>
      </w:r>
      <w:r w:rsidR="00BA6156">
        <w:rPr>
          <w:rFonts w:ascii="Times New Roman" w:hAnsi="Times New Roman"/>
          <w:sz w:val="28"/>
          <w:szCs w:val="28"/>
        </w:rPr>
        <w:t xml:space="preserve">, </w:t>
      </w:r>
      <w:r w:rsidR="005873CD" w:rsidRPr="00D1428D">
        <w:rPr>
          <w:rFonts w:ascii="Times New Roman" w:hAnsi="Times New Roman"/>
          <w:sz w:val="28"/>
          <w:szCs w:val="28"/>
        </w:rPr>
        <w:t>МБУК «Музей истории города Йошкар-Олы».</w:t>
      </w:r>
    </w:p>
    <w:p w14:paraId="3CC91DAB" w14:textId="77777777" w:rsidR="005873CD" w:rsidRPr="00D1428D" w:rsidRDefault="005873CD" w:rsidP="00BA615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рганизаторы: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 религиозного образования и катехизации Йошкар-Олинского благочиния Йошкар-Олинской и Марийской епархии</w:t>
      </w:r>
      <w:r w:rsidR="004341B7"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, Отдел</w:t>
      </w:r>
      <w:r w:rsidR="00264447"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341B7"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щего образования управления образования администрации городского округа «Город Йошкар-Ола»,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МБУК «Музей истории города Йошкар-Олы».</w:t>
      </w:r>
    </w:p>
    <w:p w14:paraId="0A83FA7F" w14:textId="77777777" w:rsidR="005873CD" w:rsidRPr="00D1428D" w:rsidRDefault="005873CD" w:rsidP="00BA615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ники семинара: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учителя предмет</w:t>
      </w:r>
      <w:r w:rsidR="00BA6156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КСЭ (Основы религиозных культур и светской этики) образовательных организаций и учреждений г. Йошкар-Олы.</w:t>
      </w:r>
    </w:p>
    <w:p w14:paraId="042D97A8" w14:textId="77777777" w:rsidR="008B608D" w:rsidRPr="00D1428D" w:rsidRDefault="008B608D" w:rsidP="008B608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41FC060" w14:textId="77777777" w:rsidR="00264447" w:rsidRPr="00D1428D" w:rsidRDefault="00F277DF" w:rsidP="008B608D">
      <w:pPr>
        <w:pStyle w:val="ad"/>
        <w:spacing w:before="0" w:beforeAutospacing="0" w:after="0" w:afterAutospacing="0"/>
        <w:jc w:val="both"/>
      </w:pPr>
      <w:r w:rsidRPr="00D1428D">
        <w:rPr>
          <w:rFonts w:eastAsia="sans-serif"/>
          <w:b/>
          <w:bCs/>
          <w:sz w:val="28"/>
          <w:szCs w:val="28"/>
          <w:shd w:val="clear" w:color="auto" w:fill="FFFFFF"/>
        </w:rPr>
        <w:t>Цель мероприятия</w:t>
      </w:r>
      <w:r w:rsidR="00BA6156">
        <w:rPr>
          <w:rFonts w:eastAsia="sans-serif"/>
          <w:b/>
          <w:bCs/>
          <w:sz w:val="28"/>
          <w:szCs w:val="28"/>
          <w:shd w:val="clear" w:color="auto" w:fill="FFFFFF"/>
        </w:rPr>
        <w:t>:</w:t>
      </w:r>
      <w:r w:rsidRPr="00D1428D">
        <w:rPr>
          <w:rFonts w:eastAsia="sans-serif"/>
          <w:sz w:val="28"/>
          <w:szCs w:val="28"/>
          <w:shd w:val="clear" w:color="auto" w:fill="FFFFFF"/>
        </w:rPr>
        <w:t xml:space="preserve"> </w:t>
      </w:r>
      <w:r w:rsidR="00264447" w:rsidRPr="00D1428D">
        <w:rPr>
          <w:sz w:val="28"/>
          <w:szCs w:val="28"/>
        </w:rPr>
        <w:t>повышение качества преподавания курса «Основы православной культуры» и эффективности формирования у обучающихся традиционных российских духовно-нравственных православных ценностей за счёт приобретения педагогами профессиональных компетенций духовно-нравственного православного воспитания.</w:t>
      </w:r>
      <w:r w:rsidR="00264447" w:rsidRPr="00D1428D">
        <w:t xml:space="preserve"> </w:t>
      </w:r>
    </w:p>
    <w:p w14:paraId="3124137E" w14:textId="77777777" w:rsidR="00893AD1" w:rsidRPr="00D1428D" w:rsidRDefault="005873CD" w:rsidP="008B608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1428D">
        <w:rPr>
          <w:rFonts w:eastAsia="SimSun"/>
          <w:b/>
          <w:bCs/>
          <w:sz w:val="28"/>
          <w:szCs w:val="28"/>
        </w:rPr>
        <w:t>Задач</w:t>
      </w:r>
      <w:r w:rsidR="00264447" w:rsidRPr="00D1428D">
        <w:rPr>
          <w:rFonts w:eastAsia="SimSun"/>
          <w:b/>
          <w:bCs/>
          <w:sz w:val="28"/>
          <w:szCs w:val="28"/>
        </w:rPr>
        <w:t>и</w:t>
      </w:r>
      <w:r w:rsidRPr="00D1428D">
        <w:rPr>
          <w:rFonts w:eastAsia="SimSun"/>
          <w:b/>
          <w:bCs/>
          <w:sz w:val="28"/>
          <w:szCs w:val="28"/>
        </w:rPr>
        <w:t xml:space="preserve">: </w:t>
      </w:r>
      <w:r w:rsidR="00BA6156">
        <w:rPr>
          <w:rFonts w:eastAsia="SimSun"/>
          <w:bCs/>
          <w:sz w:val="28"/>
          <w:szCs w:val="28"/>
        </w:rPr>
        <w:t>1)</w:t>
      </w:r>
      <w:r w:rsidR="00BA6156">
        <w:rPr>
          <w:rFonts w:eastAsia="SimSun"/>
          <w:b/>
          <w:bCs/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обсудить проблемы формирования у обучающихся традиционных российских духовно-нравственных православных ценностей, включая традиционные семейные, на основе которых воспитывается в общеобразовательной организации гармонично развитая и социально ответственная личность; </w:t>
      </w:r>
      <w:r w:rsidR="00BA6156">
        <w:rPr>
          <w:sz w:val="28"/>
          <w:szCs w:val="28"/>
        </w:rPr>
        <w:t xml:space="preserve"> 2) </w:t>
      </w:r>
      <w:r w:rsidR="00264447" w:rsidRPr="00D1428D">
        <w:rPr>
          <w:sz w:val="28"/>
          <w:szCs w:val="28"/>
        </w:rPr>
        <w:t xml:space="preserve">представить знания и исторические факты о Русской Православной Церкви в Великой Отечественной войне 1941–1945 годов; </w:t>
      </w:r>
      <w:r w:rsidR="00BA6156">
        <w:rPr>
          <w:sz w:val="28"/>
          <w:szCs w:val="28"/>
        </w:rPr>
        <w:t>3)</w:t>
      </w:r>
      <w:r w:rsidR="00893AD1" w:rsidRPr="00D1428D">
        <w:rPr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сформировать понимание духовной связи поколений через укрепление православного мировоззрения подрастающего поколения; </w:t>
      </w:r>
      <w:r w:rsidR="00BA6156">
        <w:rPr>
          <w:sz w:val="28"/>
          <w:szCs w:val="28"/>
        </w:rPr>
        <w:t>4)</w:t>
      </w:r>
      <w:r w:rsidR="00893AD1" w:rsidRPr="00D1428D">
        <w:rPr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сформировать православное понимание духовной связи поколений и традиции отечественной культуры, представленной в курсе «Основы православной культуры»; </w:t>
      </w:r>
      <w:r w:rsidR="00BA6156">
        <w:rPr>
          <w:sz w:val="28"/>
          <w:szCs w:val="28"/>
        </w:rPr>
        <w:t>5)</w:t>
      </w:r>
      <w:r w:rsidR="00893AD1" w:rsidRPr="00D1428D">
        <w:rPr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помочь педагогам овладеть современными методами и приемами приобщения к основам православной культуры. </w:t>
      </w:r>
    </w:p>
    <w:p w14:paraId="500CA2D6" w14:textId="77777777" w:rsidR="00BA6156" w:rsidRDefault="00BA6156" w:rsidP="008B608D">
      <w:pPr>
        <w:pStyle w:val="ad"/>
        <w:spacing w:before="0" w:beforeAutospacing="0" w:after="0" w:afterAutospacing="0"/>
        <w:jc w:val="center"/>
        <w:rPr>
          <w:rFonts w:eastAsia="SimSun"/>
          <w:b/>
          <w:bCs/>
          <w:sz w:val="28"/>
          <w:szCs w:val="28"/>
        </w:rPr>
      </w:pPr>
    </w:p>
    <w:p w14:paraId="0FCFD253" w14:textId="77777777" w:rsidR="005873CD" w:rsidRDefault="005873CD" w:rsidP="008B608D">
      <w:pPr>
        <w:pStyle w:val="ad"/>
        <w:spacing w:before="0" w:beforeAutospacing="0" w:after="0" w:afterAutospacing="0"/>
        <w:jc w:val="center"/>
        <w:rPr>
          <w:rFonts w:eastAsia="SimSun"/>
          <w:b/>
          <w:bCs/>
          <w:sz w:val="28"/>
          <w:szCs w:val="28"/>
        </w:rPr>
      </w:pPr>
      <w:r w:rsidRPr="00D1428D">
        <w:rPr>
          <w:rFonts w:eastAsia="SimSun"/>
          <w:b/>
          <w:bCs/>
          <w:sz w:val="28"/>
          <w:szCs w:val="28"/>
        </w:rPr>
        <w:t>Программа семинара-интерактива</w:t>
      </w:r>
    </w:p>
    <w:p w14:paraId="32C460D1" w14:textId="77777777" w:rsidR="004217FB" w:rsidRDefault="004217FB" w:rsidP="008B608D">
      <w:pPr>
        <w:pStyle w:val="ad"/>
        <w:spacing w:before="0" w:beforeAutospacing="0" w:after="0" w:afterAutospacing="0"/>
        <w:jc w:val="center"/>
        <w:rPr>
          <w:rFonts w:eastAsia="SimSu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4217FB" w14:paraId="7D629511" w14:textId="77777777" w:rsidTr="004217FB">
        <w:tc>
          <w:tcPr>
            <w:tcW w:w="1101" w:type="dxa"/>
          </w:tcPr>
          <w:p w14:paraId="32C30147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14.00</w:t>
            </w:r>
          </w:p>
        </w:tc>
        <w:tc>
          <w:tcPr>
            <w:tcW w:w="8469" w:type="dxa"/>
          </w:tcPr>
          <w:p w14:paraId="7E14C1FA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  <w:r w:rsidRPr="004217FB">
              <w:rPr>
                <w:rFonts w:eastAsia="SimSun"/>
                <w:sz w:val="28"/>
                <w:szCs w:val="28"/>
              </w:rPr>
              <w:t>Встреча участников семинара сотрудниками музея в МБУК «Музей истории города Йошкар-Олы»</w:t>
            </w:r>
          </w:p>
        </w:tc>
      </w:tr>
      <w:tr w:rsidR="004217FB" w14:paraId="77EC36D1" w14:textId="77777777" w:rsidTr="004217FB">
        <w:tc>
          <w:tcPr>
            <w:tcW w:w="1101" w:type="dxa"/>
          </w:tcPr>
          <w:p w14:paraId="49FDBA1E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8469" w:type="dxa"/>
          </w:tcPr>
          <w:p w14:paraId="25D9DE00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4217FB">
              <w:rPr>
                <w:rFonts w:eastAsia="SimSun"/>
                <w:sz w:val="28"/>
                <w:szCs w:val="28"/>
              </w:rPr>
              <w:t>Приветственные слова:</w:t>
            </w:r>
          </w:p>
          <w:p w14:paraId="32267C52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4217FB">
              <w:rPr>
                <w:rFonts w:eastAsia="SimSun"/>
                <w:sz w:val="28"/>
                <w:szCs w:val="28"/>
              </w:rPr>
              <w:t>Хрулева Владимира Михайловича, директора МБУК «Музей истории города Йошкар-Олы»,</w:t>
            </w:r>
          </w:p>
          <w:p w14:paraId="097C12DC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4217FB">
              <w:rPr>
                <w:rFonts w:eastAsia="SimSun"/>
                <w:sz w:val="28"/>
                <w:szCs w:val="28"/>
              </w:rPr>
              <w:t xml:space="preserve">протоиерея Андрея </w:t>
            </w:r>
            <w:proofErr w:type="spellStart"/>
            <w:r w:rsidRPr="004217FB">
              <w:rPr>
                <w:rFonts w:eastAsia="SimSun"/>
                <w:sz w:val="28"/>
                <w:szCs w:val="28"/>
              </w:rPr>
              <w:t>Норкина</w:t>
            </w:r>
            <w:proofErr w:type="spellEnd"/>
            <w:r w:rsidRPr="004217FB">
              <w:rPr>
                <w:rFonts w:eastAsia="SimSun"/>
                <w:sz w:val="28"/>
                <w:szCs w:val="28"/>
              </w:rPr>
              <w:t>, руководителя отдела религиозного образования и катехизации Йошкар-Олинской и Марийской епархии, благочинного Йошкар-Олинского церковного округа.</w:t>
            </w:r>
          </w:p>
        </w:tc>
      </w:tr>
      <w:tr w:rsidR="004217FB" w14:paraId="4140CA51" w14:textId="77777777" w:rsidTr="004217FB">
        <w:tc>
          <w:tcPr>
            <w:tcW w:w="1101" w:type="dxa"/>
          </w:tcPr>
          <w:p w14:paraId="3BFFF945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14.20</w:t>
            </w:r>
          </w:p>
        </w:tc>
        <w:tc>
          <w:tcPr>
            <w:tcW w:w="8469" w:type="dxa"/>
          </w:tcPr>
          <w:p w14:paraId="660AA3F5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4217FB">
              <w:rPr>
                <w:rFonts w:eastAsia="SimSun"/>
                <w:b/>
                <w:bCs/>
                <w:sz w:val="28"/>
                <w:szCs w:val="28"/>
              </w:rPr>
              <w:t xml:space="preserve">«Направления деятельности музея», </w:t>
            </w:r>
            <w:r w:rsidRPr="004217FB">
              <w:rPr>
                <w:rFonts w:eastAsia="SimSun"/>
                <w:sz w:val="28"/>
                <w:szCs w:val="28"/>
              </w:rPr>
              <w:t>выступление Юдина Ирина Владимировна, заместитель директора по научной работе МБУК «Музей истории города Йошкар-Олы»</w:t>
            </w:r>
          </w:p>
        </w:tc>
      </w:tr>
      <w:tr w:rsidR="004217FB" w14:paraId="7860E108" w14:textId="77777777" w:rsidTr="004217FB">
        <w:tc>
          <w:tcPr>
            <w:tcW w:w="1101" w:type="dxa"/>
          </w:tcPr>
          <w:p w14:paraId="6D9E56DF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14.30</w:t>
            </w:r>
          </w:p>
        </w:tc>
        <w:tc>
          <w:tcPr>
            <w:tcW w:w="8469" w:type="dxa"/>
          </w:tcPr>
          <w:p w14:paraId="6E7793DB" w14:textId="77777777" w:rsid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  <w:r w:rsidRPr="004217FB">
              <w:rPr>
                <w:rFonts w:eastAsia="SimSun"/>
                <w:b/>
                <w:bCs/>
                <w:sz w:val="28"/>
                <w:szCs w:val="28"/>
              </w:rPr>
              <w:t>Музейная интерактивная программа «Уездный город N»</w:t>
            </w:r>
          </w:p>
          <w:p w14:paraId="7C7039A8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  <w:tr w:rsidR="004217FB" w14:paraId="5A329B6B" w14:textId="77777777" w:rsidTr="004217FB">
        <w:tc>
          <w:tcPr>
            <w:tcW w:w="1101" w:type="dxa"/>
          </w:tcPr>
          <w:p w14:paraId="37A5EB9D" w14:textId="77777777" w:rsid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14:paraId="734CBBAD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15.00</w:t>
            </w:r>
          </w:p>
          <w:p w14:paraId="61C8CD4A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-</w:t>
            </w:r>
          </w:p>
          <w:p w14:paraId="6F786A05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t>16.00</w:t>
            </w:r>
          </w:p>
        </w:tc>
        <w:tc>
          <w:tcPr>
            <w:tcW w:w="8469" w:type="dxa"/>
          </w:tcPr>
          <w:p w14:paraId="79882F5C" w14:textId="77777777" w:rsidR="004217FB" w:rsidRPr="004217FB" w:rsidRDefault="004217FB" w:rsidP="004217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Выступления участников семинара:</w:t>
            </w:r>
          </w:p>
          <w:p w14:paraId="788DCBD6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7FB">
              <w:rPr>
                <w:rFonts w:eastAsia="SimSun"/>
                <w:b/>
                <w:bCs/>
                <w:sz w:val="28"/>
                <w:szCs w:val="28"/>
              </w:rPr>
              <w:t>1. «</w:t>
            </w:r>
            <w:r w:rsidRPr="004217FB">
              <w:rPr>
                <w:b/>
                <w:bCs/>
                <w:sz w:val="28"/>
                <w:szCs w:val="28"/>
              </w:rPr>
              <w:t>Патриотическое воспитание в общеобразовательной организации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>»,</w:t>
            </w:r>
            <w:r w:rsidRPr="004217FB">
              <w:rPr>
                <w:sz w:val="28"/>
                <w:szCs w:val="28"/>
              </w:rPr>
              <w:t xml:space="preserve"> Кропотова Валентина Викторовна, Решетова Татьяна Витальевна, учителя МБОУ «Средняя общеобразовательная школа № 21 с. Семёновка г. Йошкар-Олы».</w:t>
            </w:r>
          </w:p>
          <w:p w14:paraId="72D1D4D7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7FB">
              <w:rPr>
                <w:b/>
                <w:bCs/>
                <w:sz w:val="28"/>
                <w:szCs w:val="28"/>
              </w:rPr>
              <w:t>2.</w:t>
            </w:r>
            <w:r w:rsidRPr="004217FB">
              <w:rPr>
                <w:sz w:val="28"/>
                <w:szCs w:val="28"/>
              </w:rPr>
              <w:t xml:space="preserve"> 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>«</w:t>
            </w:r>
            <w:r w:rsidRPr="004217FB">
              <w:rPr>
                <w:b/>
                <w:bCs/>
                <w:sz w:val="28"/>
                <w:szCs w:val="28"/>
              </w:rPr>
              <w:t>Патриотическое воспитание младших школьников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>»</w:t>
            </w:r>
            <w:r w:rsidRPr="004217F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217FB">
              <w:rPr>
                <w:sz w:val="28"/>
                <w:szCs w:val="28"/>
              </w:rPr>
              <w:t>Марушева</w:t>
            </w:r>
            <w:proofErr w:type="spellEnd"/>
            <w:r w:rsidRPr="004217FB">
              <w:rPr>
                <w:sz w:val="28"/>
                <w:szCs w:val="28"/>
              </w:rPr>
              <w:t xml:space="preserve"> Татьяна Ивановна, учитель МБОУ «Средняя общеобразовательная школа № 19 г. Йошкар-Олы».</w:t>
            </w:r>
          </w:p>
          <w:p w14:paraId="76DF1EEF" w14:textId="77777777" w:rsidR="004217FB" w:rsidRPr="004217FB" w:rsidRDefault="004217FB" w:rsidP="004217F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7FB"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>«</w:t>
            </w:r>
            <w:r w:rsidRPr="004217FB">
              <w:rPr>
                <w:b/>
                <w:bCs/>
                <w:sz w:val="28"/>
                <w:szCs w:val="28"/>
              </w:rPr>
              <w:t>Сохранение памяти об истории Великой Отечественной войны у детей младшего школьного возраста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>»</w:t>
            </w:r>
            <w:r w:rsidRPr="004217FB">
              <w:rPr>
                <w:b/>
                <w:bCs/>
                <w:sz w:val="28"/>
                <w:szCs w:val="28"/>
              </w:rPr>
              <w:t xml:space="preserve">, </w:t>
            </w:r>
            <w:r w:rsidRPr="004217FB">
              <w:rPr>
                <w:sz w:val="28"/>
                <w:szCs w:val="28"/>
              </w:rPr>
              <w:t>Иванова Лидия Николаевна, Алексеева Анна Алексеевна, учителя МБОУ «Средняя общеобразовательная школа № 2 г. Йошкар-Олы».</w:t>
            </w:r>
          </w:p>
          <w:p w14:paraId="68B2A724" w14:textId="77777777" w:rsidR="004217FB" w:rsidRPr="004217FB" w:rsidRDefault="004217FB" w:rsidP="0042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риотическое воспитание младших школьников как основа формирования духовно-нравственной личности</w:t>
            </w: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42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Андреевна, учитель МБОУ «Средняя общеобразовательная школа № 9 г. Йошкар-Олы».</w:t>
            </w:r>
          </w:p>
          <w:p w14:paraId="28C2F4B5" w14:textId="77777777" w:rsidR="004217FB" w:rsidRPr="004217FB" w:rsidRDefault="004217FB" w:rsidP="0042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b/>
                <w:bCs/>
                <w:sz w:val="28"/>
                <w:szCs w:val="28"/>
              </w:rPr>
            </w:pP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риотическое воспитание – одна из главных ценностей в системе российского образования</w:t>
            </w: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421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21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лова Людмила Васильевна, учитель МБОУ «Средняя общеобразовательная школа № 24 г. Йошкар-Олы».</w:t>
            </w:r>
            <w:r w:rsidRPr="004217FB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17FB" w14:paraId="48EBF9B0" w14:textId="77777777" w:rsidTr="004217FB">
        <w:tc>
          <w:tcPr>
            <w:tcW w:w="1101" w:type="dxa"/>
          </w:tcPr>
          <w:p w14:paraId="628145A4" w14:textId="77777777" w:rsidR="004217FB" w:rsidRPr="004217FB" w:rsidRDefault="004217FB" w:rsidP="008B608D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217FB">
              <w:rPr>
                <w:rFonts w:eastAsia="SimSun"/>
                <w:b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8469" w:type="dxa"/>
          </w:tcPr>
          <w:p w14:paraId="14598264" w14:textId="77777777" w:rsidR="004217FB" w:rsidRPr="004217FB" w:rsidRDefault="004217FB" w:rsidP="004217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7FB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4217F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одведение итогов</w:t>
            </w:r>
          </w:p>
        </w:tc>
      </w:tr>
    </w:tbl>
    <w:p w14:paraId="1FD6BA18" w14:textId="77777777" w:rsidR="000C2393" w:rsidRPr="00D1428D" w:rsidRDefault="000C2393" w:rsidP="008B6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DE671" w14:textId="77777777" w:rsidR="00D53A25" w:rsidRPr="00D1428D" w:rsidRDefault="00F12AC6" w:rsidP="000C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32"/>
          <w:szCs w:val="32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BD04BE"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Республиканская научно-практическая конференция обучающихся 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«XI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>V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32"/>
          <w:szCs w:val="32"/>
        </w:rPr>
        <w:t xml:space="preserve"> С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ято-Сергиевские образовательные чтения»</w:t>
      </w:r>
    </w:p>
    <w:p w14:paraId="296E279D" w14:textId="77777777" w:rsidR="00D53A25" w:rsidRPr="00D1428D" w:rsidRDefault="004217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F12AC6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кабр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4 года</w:t>
      </w:r>
      <w:r w:rsidR="00F12AC6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10.00</w:t>
      </w:r>
      <w:r w:rsidR="008B608D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01F26C1C" w14:textId="77777777" w:rsidR="000C2393" w:rsidRPr="00D1428D" w:rsidRDefault="00F12AC6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485113" w:rsidRPr="00D1428D">
        <w:rPr>
          <w:rFonts w:ascii="Times New Roman" w:eastAsia="Calibri" w:hAnsi="Times New Roman" w:cs="Times New Roman"/>
          <w:kern w:val="2"/>
          <w:sz w:val="28"/>
          <w:szCs w:val="28"/>
        </w:rPr>
        <w:t>г. Йошкар-Ола, ул. Красноармейская, д. 95а</w:t>
      </w:r>
      <w:r w:rsidR="00485113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485113" w:rsidRPr="00D1428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0C2393" w:rsidRPr="00D1428D">
        <w:rPr>
          <w:rFonts w:ascii="Times New Roman" w:eastAsia="Calibri" w:hAnsi="Times New Roman" w:cs="Times New Roman"/>
          <w:kern w:val="2"/>
          <w:sz w:val="28"/>
          <w:szCs w:val="28"/>
        </w:rPr>
        <w:t>МОУ «Гимназия имени Сер</w:t>
      </w:r>
      <w:r w:rsidR="00485113">
        <w:rPr>
          <w:rFonts w:ascii="Times New Roman" w:eastAsia="Calibri" w:hAnsi="Times New Roman" w:cs="Times New Roman"/>
          <w:kern w:val="2"/>
          <w:sz w:val="28"/>
          <w:szCs w:val="28"/>
        </w:rPr>
        <w:t>гия Радонежского г. Йошкар-Олы»</w:t>
      </w:r>
      <w:r w:rsidR="000C2393" w:rsidRPr="00D142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4C2A18E1" w14:textId="77777777" w:rsidR="00485113" w:rsidRDefault="00485113" w:rsidP="000C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06095E1D" w14:textId="77777777" w:rsidR="008B608D" w:rsidRPr="00D1428D" w:rsidRDefault="00485113" w:rsidP="000C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рограмма Конференции</w:t>
      </w:r>
    </w:p>
    <w:p w14:paraId="306C3802" w14:textId="77777777" w:rsidR="008B608D" w:rsidRPr="00D142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8.30-9.00 – регистрация участников</w:t>
      </w:r>
    </w:p>
    <w:p w14:paraId="42AD646A" w14:textId="77777777" w:rsidR="008B608D" w:rsidRPr="00D142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9.00-9.30 – открытие конференции</w:t>
      </w:r>
    </w:p>
    <w:p w14:paraId="10F21F7C" w14:textId="77777777" w:rsidR="008B60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09.35-13.00 – работа по секциям</w:t>
      </w:r>
    </w:p>
    <w:p w14:paraId="33AE9DE2" w14:textId="77777777" w:rsidR="00485113" w:rsidRPr="00D1428D" w:rsidRDefault="00485113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CEBA5AB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1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История христианства и культурное наследие: участие Русской Православной Церкви в Великой Отечественной войне»</w:t>
      </w:r>
    </w:p>
    <w:p w14:paraId="073F5E4D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2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Духовное наследие Марийского края. Семейная реликвия» </w:t>
      </w:r>
    </w:p>
    <w:p w14:paraId="251166E6" w14:textId="77777777" w:rsidR="008B608D" w:rsidRPr="00485113" w:rsidRDefault="008B608D" w:rsidP="00485113">
      <w:pPr>
        <w:spacing w:after="0"/>
        <w:jc w:val="both"/>
        <w:rPr>
          <w:rFonts w:ascii="Calibri" w:eastAsia="Calibri" w:hAnsi="Calibri" w:cs="Times New Roman"/>
          <w:bCs/>
          <w:kern w:val="2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3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Язык и христианская культура»</w:t>
      </w:r>
      <w:r w:rsidRPr="00485113">
        <w:rPr>
          <w:rFonts w:ascii="Calibri" w:eastAsia="Calibri" w:hAnsi="Calibri" w:cs="Times New Roman"/>
          <w:bCs/>
          <w:kern w:val="2"/>
        </w:rPr>
        <w:t xml:space="preserve"> </w:t>
      </w:r>
    </w:p>
    <w:p w14:paraId="27A53E81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4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Физика Божьего мира»</w:t>
      </w:r>
    </w:p>
    <w:p w14:paraId="095B9024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5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Христианское искусство с древнейших времён до наших дней»</w:t>
      </w:r>
    </w:p>
    <w:p w14:paraId="18B56E2D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6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Конкурс сочинений</w:t>
      </w:r>
    </w:p>
    <w:p w14:paraId="03507790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7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Православие и отечественная культура» (конкурс рисунков)</w:t>
      </w:r>
    </w:p>
    <w:p w14:paraId="4107802A" w14:textId="77777777"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8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Духовная поэзия XIX-XXI вв.» (конкурс выразительного чтения)</w:t>
      </w:r>
      <w:r w:rsidR="009D34AE"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</w:p>
    <w:p w14:paraId="57CCB595" w14:textId="77777777" w:rsidR="009D34AE" w:rsidRPr="00D1428D" w:rsidRDefault="009D34AE" w:rsidP="000C23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635EFC4E" w14:textId="77777777" w:rsidR="00D53A25" w:rsidRPr="00D1428D" w:rsidRDefault="00156EF9" w:rsidP="00156EF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15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родское собрание для родительской общественности </w:t>
      </w:r>
      <w:r w:rsidR="00485113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с Владыкой</w:t>
      </w:r>
      <w:r w:rsidR="0048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561D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ые основы семьи: память и духовный опыт поколений»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E021ABF" w14:textId="77777777" w:rsidR="00D53A25" w:rsidRPr="00D1428D" w:rsidRDefault="00D53A2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8E621" w14:textId="77777777" w:rsidR="00D53A25" w:rsidRDefault="006F561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д</w:t>
      </w:r>
      <w:r w:rsidR="00F12AC6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бр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18.00</w:t>
      </w:r>
    </w:p>
    <w:p w14:paraId="53316A89" w14:textId="77777777" w:rsidR="004A1E3D" w:rsidRPr="00D1428D" w:rsidRDefault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0EED9" w14:textId="77777777" w:rsidR="00D53A25" w:rsidRPr="00D1428D" w:rsidRDefault="00F12AC6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Вознесенская, 81, </w:t>
      </w:r>
      <w:r w:rsidR="004A1E3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славный центр,</w:t>
      </w:r>
      <w:r w:rsid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ый зал</w:t>
      </w:r>
    </w:p>
    <w:p w14:paraId="4F67D5F2" w14:textId="77777777" w:rsidR="001F5F83" w:rsidRPr="00D1428D" w:rsidRDefault="001F5F8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779F5" w14:textId="77777777" w:rsidR="00D4218F" w:rsidRPr="00D1428D" w:rsidRDefault="00D421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E8C10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301669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культура»</w:t>
      </w:r>
    </w:p>
    <w:p w14:paraId="36D87065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C99A6" w14:textId="77777777" w:rsidR="00F0723A" w:rsidRPr="00D1428D" w:rsidRDefault="00F12AC6" w:rsidP="00F07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/>
          <w:b/>
          <w:i/>
          <w:sz w:val="28"/>
          <w:szCs w:val="28"/>
        </w:rPr>
        <w:t>Руководители направления</w:t>
      </w:r>
      <w:r w:rsidRPr="00D1428D">
        <w:rPr>
          <w:rFonts w:ascii="Times New Roman" w:hAnsi="Times New Roman"/>
          <w:b/>
          <w:sz w:val="28"/>
          <w:szCs w:val="28"/>
        </w:rPr>
        <w:t>:</w:t>
      </w:r>
      <w:r w:rsidR="005B33F4" w:rsidRPr="00D142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Чемышев</w:t>
      </w:r>
      <w:proofErr w:type="spellEnd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ихаил Валерьевич, начальник отдела межнациональных и межконфессиональных отношений Министерства культуры, печати и по делам национальностей РМЭ;</w:t>
      </w:r>
      <w:r w:rsidR="00AB14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умова Наталья </w:t>
      </w:r>
      <w:r w:rsidR="00AB145A" w:rsidRPr="00AB14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еоргиевна, директор </w:t>
      </w:r>
      <w:r w:rsidR="00AB145A" w:rsidRPr="00AB145A">
        <w:rPr>
          <w:rFonts w:ascii="Times New Roman" w:hAnsi="Times New Roman" w:cs="Times New Roman"/>
          <w:sz w:val="28"/>
          <w:szCs w:val="28"/>
          <w:shd w:val="clear" w:color="auto" w:fill="FFFFFF"/>
        </w:rPr>
        <w:t>ГБУК «Республиканский центр русской культуры»</w:t>
      </w:r>
      <w:r w:rsidR="00AB14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59FA"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заслуженный работник культуры Российской Федерации, заслуженный деятель искусств</w:t>
      </w:r>
      <w:r w:rsid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9FA"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еспублики Марий Эл</w:t>
      </w:r>
      <w:r w:rsid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AB14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Хрулев Владимир</w:t>
      </w:r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ихайлович, директор МБУК «Музей истории города Йошкар-Олы»; Левенштейн Олег Генрихович, </w:t>
      </w:r>
      <w:proofErr w:type="spellStart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.и.н</w:t>
      </w:r>
      <w:proofErr w:type="spellEnd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, доцент кафедры отечественной истории </w:t>
      </w:r>
      <w:proofErr w:type="spellStart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рГУ</w:t>
      </w:r>
      <w:proofErr w:type="spellEnd"/>
      <w:r w:rsidRPr="00D1428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заслуженный работник образования РМЭ, </w:t>
      </w:r>
      <w:r w:rsidR="00F0723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«Центра подготовки церковных специалистов»; протоиерей Михаил Ильин, руководитель комиссии по канонизации святых Йошкар-Олинской и Марийской епархии, </w:t>
      </w:r>
      <w:r w:rsidR="00F0723A" w:rsidRPr="00D1428D">
        <w:rPr>
          <w:rFonts w:ascii="Times New Roman" w:hAnsi="Times New Roman" w:cs="Times New Roman"/>
          <w:sz w:val="28"/>
          <w:szCs w:val="28"/>
          <w:lang w:eastAsia="ar-SA"/>
        </w:rPr>
        <w:t xml:space="preserve">Виноградова Татьяна Викторовна, заместитель директора Национальной библиотеки имени С.Г. </w:t>
      </w:r>
      <w:proofErr w:type="spellStart"/>
      <w:r w:rsidR="00F0723A" w:rsidRPr="00D1428D">
        <w:rPr>
          <w:rFonts w:ascii="Times New Roman" w:hAnsi="Times New Roman" w:cs="Times New Roman"/>
          <w:sz w:val="28"/>
          <w:szCs w:val="28"/>
          <w:lang w:eastAsia="ar-SA"/>
        </w:rPr>
        <w:t>Чавайна</w:t>
      </w:r>
      <w:proofErr w:type="spellEnd"/>
      <w:r w:rsidR="00F0723A" w:rsidRPr="00D1428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37F4FAC" w14:textId="77777777" w:rsidR="00F0723A" w:rsidRPr="00D1428D" w:rsidRDefault="00F0723A" w:rsidP="00F0723A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ш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еевна,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дготовки церковных специалистов.</w:t>
      </w:r>
    </w:p>
    <w:p w14:paraId="46202F35" w14:textId="77777777" w:rsidR="00F0723A" w:rsidRPr="00D1428D" w:rsidRDefault="00F0723A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FE728" w14:textId="77777777" w:rsidR="004A1E3D" w:rsidRDefault="00F0723A" w:rsidP="00F0723A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4A1E3D" w:rsidRP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ные лекции по выставке книг о Великой Отечественной войне</w:t>
      </w:r>
      <w:r w:rsid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A1E3D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УК РМЭ «Национальная библиотека имени С.Г. </w:t>
      </w:r>
      <w:proofErr w:type="spellStart"/>
      <w:r w:rsidR="004A1E3D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вайна</w:t>
      </w:r>
      <w:proofErr w:type="spellEnd"/>
      <w:r w:rsidR="004A1E3D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C13E0BD" w14:textId="77777777" w:rsidR="004A1E3D" w:rsidRDefault="004A1E3D" w:rsidP="004A1E3D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1B27D" w14:textId="77777777" w:rsidR="004A1E3D" w:rsidRPr="00D1428D" w:rsidRDefault="004A1E3D" w:rsidP="004A1E3D">
      <w:pPr>
        <w:shd w:val="clear" w:color="auto" w:fill="FFFFFF"/>
        <w:spacing w:after="0" w:line="100" w:lineRule="atLeast"/>
        <w:ind w:left="-17"/>
        <w:jc w:val="both"/>
        <w:rPr>
          <w:rFonts w:ascii="Calibri" w:eastAsia="Times New Roman" w:hAnsi="Calibri" w:cs="Times New Roman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14:paraId="43493AC1" w14:textId="77777777" w:rsidR="004A1E3D" w:rsidRDefault="004A1E3D" w:rsidP="00F0723A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FD3AE" w14:textId="77777777" w:rsidR="00F0723A" w:rsidRPr="004A1E3D" w:rsidRDefault="004A1E3D" w:rsidP="00F0723A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0723A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торы</w:t>
      </w: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0723A" w:rsidRP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Г. Левенштейн, С.П. Колчина</w:t>
      </w:r>
    </w:p>
    <w:p w14:paraId="5648A4AF" w14:textId="77777777" w:rsidR="00F0723A" w:rsidRPr="004A1E3D" w:rsidRDefault="00F0723A" w:rsidP="00F0723A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E2ABC2" w14:textId="77777777" w:rsidR="00F0723A" w:rsidRPr="004A1E3D" w:rsidRDefault="00F0723A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ул. Пушкина, д.</w:t>
      </w:r>
      <w:r w:rsidR="004A1E3D"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ГБУК РМЭ «Национальная библиотека имени С.Г. </w:t>
      </w:r>
      <w:proofErr w:type="spellStart"/>
      <w:r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1E417AF" w14:textId="77777777" w:rsidR="004A1E3D" w:rsidRPr="004A1E3D" w:rsidRDefault="00F0723A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="004A1E3D"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филологического факультета </w:t>
      </w:r>
      <w:r w:rsidR="004A1E3D" w:rsidRPr="004A1E3D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  <w:r w:rsidR="004A1E3D" w:rsidRPr="004A1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6D3EC3" w14:textId="77777777" w:rsidR="00F0723A" w:rsidRPr="00D1428D" w:rsidRDefault="00F0723A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80D7C6F" w14:textId="77777777" w:rsidR="004A1E3D" w:rsidRDefault="00F0723A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4A1E3D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усской Православной Церкви (</w:t>
      </w:r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</w:t>
      </w:r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.</w:t>
      </w:r>
      <w:proofErr w:type="gramStart"/>
      <w:r w:rsidR="004A1E3D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4A1E3D"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</w:t>
      </w:r>
      <w:proofErr w:type="gramEnd"/>
      <w:r w:rsid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86B84A4" w14:textId="77777777" w:rsidR="004A1E3D" w:rsidRDefault="004A1E3D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литературы и источников для слушателей вечерних богословских курсов во имя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щмч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иана Троицкого </w:t>
      </w:r>
      <w:r w:rsidRPr="00D142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ошкар-Олинской и Марийской епархии</w:t>
      </w:r>
    </w:p>
    <w:p w14:paraId="5FCC6B02" w14:textId="77777777" w:rsidR="004A1E3D" w:rsidRDefault="004A1E3D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3206FD" w14:textId="77777777" w:rsidR="004A1E3D" w:rsidRPr="004A1E3D" w:rsidRDefault="004A1E3D" w:rsidP="004A1E3D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торы:</w:t>
      </w:r>
      <w:r w:rsidRP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Г. Левенштейн, С.П. Колчина</w:t>
      </w:r>
    </w:p>
    <w:p w14:paraId="5A42FAE4" w14:textId="77777777" w:rsidR="004A1E3D" w:rsidRDefault="004A1E3D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9FD4A5" w14:textId="77777777" w:rsidR="004A1E3D" w:rsidRDefault="004A1E3D" w:rsidP="00F0723A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ул. Пушкина, д. 28, ГБУК РМЭ «Национальная библиотека имени С.Г.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айна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AD9349" w14:textId="77777777" w:rsidR="004A1E3D" w:rsidRDefault="004A1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82D17" w14:textId="77777777" w:rsidR="00AB145A" w:rsidRDefault="004A1E3D" w:rsidP="00AB14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Выставка-экспозиция </w:t>
      </w: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 под шинелью</w:t>
      </w:r>
      <w:r w:rsidRPr="004A1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0E68F78" w14:textId="77777777" w:rsidR="00AB145A" w:rsidRDefault="00AB145A" w:rsidP="00AB14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AA658" w14:textId="77777777" w:rsidR="00AB145A" w:rsidRPr="00AB145A" w:rsidRDefault="00AB145A" w:rsidP="00AB14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 2024 года</w:t>
      </w:r>
    </w:p>
    <w:p w14:paraId="216C36D8" w14:textId="77777777" w:rsidR="00AB145A" w:rsidRDefault="00AB145A" w:rsidP="00AB14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0B646" w14:textId="77777777" w:rsidR="00AB145A" w:rsidRPr="00AB145A" w:rsidRDefault="00AB14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  <w:r w:rsidRPr="00AB145A">
        <w:rPr>
          <w:rFonts w:ascii="Times New Roman" w:hAnsi="Times New Roman" w:cs="Times New Roman"/>
          <w:sz w:val="28"/>
          <w:szCs w:val="28"/>
        </w:rPr>
        <w:t xml:space="preserve"> Музей истории Православия ГБУК «Национальный музей Республики Марий Эл имени Тимофея Евсеева»</w:t>
      </w:r>
    </w:p>
    <w:p w14:paraId="17DD8DA9" w14:textId="77777777" w:rsidR="00D53A25" w:rsidRDefault="004A1E3D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Вознесенская, 81, Православный цент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AB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торого этажа</w:t>
      </w:r>
    </w:p>
    <w:p w14:paraId="29904FAF" w14:textId="77777777" w:rsidR="004A1E3D" w:rsidRDefault="004A1E3D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DA466" w14:textId="77777777" w:rsidR="00AB145A" w:rsidRPr="00AB145A" w:rsidRDefault="00AB145A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 в рамках пленарного заседания Региональных Рождественских образовательных чтений</w:t>
      </w:r>
    </w:p>
    <w:p w14:paraId="5DA89CE4" w14:textId="77777777" w:rsidR="003759FA" w:rsidRDefault="003759FA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7CDBE" w14:textId="77777777" w:rsidR="00AB145A" w:rsidRDefault="003759FA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, 11.30</w:t>
      </w:r>
    </w:p>
    <w:p w14:paraId="62BCAF9D" w14:textId="77777777" w:rsidR="003759FA" w:rsidRDefault="003759FA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9FFB6" w14:textId="77777777" w:rsidR="003759FA" w:rsidRDefault="003759FA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Вознесенская, 81, Православный цент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вый зал</w:t>
      </w:r>
    </w:p>
    <w:p w14:paraId="43C3D59D" w14:textId="77777777" w:rsidR="003759FA" w:rsidRDefault="003759FA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5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  <w:r w:rsidRPr="003759F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B145A">
        <w:rPr>
          <w:rFonts w:ascii="Times New Roman" w:hAnsi="Times New Roman" w:cs="Times New Roman"/>
          <w:sz w:val="28"/>
          <w:szCs w:val="28"/>
          <w:shd w:val="clear" w:color="auto" w:fill="FFFFFF"/>
        </w:rPr>
        <w:t>ГБУК «Республиканский центр русской культур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B14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ректор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умова Наталья </w:t>
      </w:r>
      <w:r w:rsidRPr="00AB14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еоргиевна, </w:t>
      </w:r>
      <w:r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служенный работник культуры Российской </w:t>
      </w:r>
      <w:proofErr w:type="gramStart"/>
      <w:r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Федерации,  заслуженный</w:t>
      </w:r>
      <w:proofErr w:type="gramEnd"/>
      <w:r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деятель искусств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759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еспублики Марий Эл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4AE6C279" w14:textId="77777777" w:rsidR="00F100CB" w:rsidRDefault="00F100CB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BF7F04" w14:textId="77777777" w:rsidR="00F100CB" w:rsidRPr="00191696" w:rsidRDefault="00F100CB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9169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.5. Круглый стол на тему: </w:t>
      </w:r>
      <w:r w:rsidR="00191696" w:rsidRPr="00191696">
        <w:rPr>
          <w:rFonts w:ascii="Times New Roman" w:hAnsi="Times New Roman" w:cs="Times New Roman"/>
          <w:sz w:val="28"/>
          <w:szCs w:val="28"/>
        </w:rPr>
        <w:t>«</w:t>
      </w:r>
      <w:r w:rsidRPr="00191696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блема сквернословия в современном обществе: свобода языка или этическая распущенность</w:t>
      </w:r>
      <w:r w:rsidR="00191696" w:rsidRPr="00191696">
        <w:rPr>
          <w:rFonts w:ascii="Times New Roman" w:hAnsi="Times New Roman" w:cs="Times New Roman"/>
          <w:sz w:val="28"/>
          <w:szCs w:val="28"/>
        </w:rPr>
        <w:t>»</w:t>
      </w:r>
    </w:p>
    <w:p w14:paraId="7A7874DF" w14:textId="77777777" w:rsidR="00F100CB" w:rsidRPr="00F100CB" w:rsidRDefault="00F100CB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100C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 декабря, 13.00</w:t>
      </w:r>
    </w:p>
    <w:p w14:paraId="7A288698" w14:textId="72F7889C" w:rsidR="00191696" w:rsidRPr="00191696" w:rsidRDefault="00F100CB" w:rsidP="00F100CB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B1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B1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Международной общественной организации Союз православных женщин</w:t>
      </w:r>
      <w:r w:rsidR="0091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едра русского языка, </w:t>
      </w:r>
      <w:r w:rsidRPr="00191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ы и журналистики </w:t>
      </w:r>
      <w:r w:rsidR="0091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91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ко-филологического факультета</w:t>
      </w:r>
      <w:r w:rsidR="00191696" w:rsidRPr="00191696">
        <w:rPr>
          <w:rFonts w:ascii="Times New Roman" w:hAnsi="Times New Roman" w:cs="Times New Roman"/>
          <w:sz w:val="28"/>
          <w:szCs w:val="28"/>
        </w:rPr>
        <w:t xml:space="preserve"> ФГБОУ ВО «Марийский государственный университет»</w:t>
      </w:r>
    </w:p>
    <w:p w14:paraId="7FC07185" w14:textId="77777777" w:rsidR="00191696" w:rsidRDefault="00191696" w:rsidP="004A1E3D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шкина, 30</w:t>
      </w:r>
    </w:p>
    <w:p w14:paraId="14D008B6" w14:textId="77777777" w:rsidR="00F100CB" w:rsidRPr="00191696" w:rsidRDefault="00191696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Pr="00191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91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 органов исполнительной и законодательной власти Республики Марий Эл, общественных организаций, студенты, преподаватели, священнослужители Йошкар-Олинской епарх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EAD84E" w14:textId="77777777" w:rsidR="00F100CB" w:rsidRPr="00F100CB" w:rsidRDefault="00F100CB" w:rsidP="004A1E3D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14:paraId="4B78E5ED" w14:textId="77777777" w:rsidR="00B15B6F" w:rsidRDefault="00B15B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99AC6" w14:textId="77777777" w:rsidR="00B15B6F" w:rsidRDefault="00B15B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38A6E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4F25209" w14:textId="77777777"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чность, общество, Государство и Церковь в социальном служении»</w:t>
      </w:r>
    </w:p>
    <w:p w14:paraId="3F420653" w14:textId="77777777" w:rsidR="00D53A25" w:rsidRPr="00D1428D" w:rsidRDefault="00D53A2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97CEF" w14:textId="77777777"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9FA">
        <w:rPr>
          <w:rFonts w:ascii="Times New Roman" w:hAnsi="Times New Roman"/>
          <w:b/>
          <w:i/>
          <w:sz w:val="28"/>
          <w:szCs w:val="28"/>
        </w:rPr>
        <w:t>Руководители направления:</w:t>
      </w:r>
      <w:r w:rsidR="00AF6E02" w:rsidRPr="00D142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иерей Алексей Михеев, руководитель отдела социального служения и церковной благотворительности Йошкар-</w:t>
      </w:r>
      <w:r w:rsidR="003759FA">
        <w:rPr>
          <w:rFonts w:ascii="Times New Roman" w:eastAsia="Calibri" w:hAnsi="Times New Roman" w:cs="Times New Roman"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линской епархии; иерей Андрей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, руководитель православного общества трезвости в честь иконы Божией матери «Неупиваемая Чаша».</w:t>
      </w:r>
    </w:p>
    <w:p w14:paraId="183AD46A" w14:textId="77777777"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</w:t>
      </w:r>
      <w:r w:rsidR="00AE0EBC"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й</w:t>
      </w: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екретар</w:t>
      </w:r>
      <w:r w:rsidR="00AE0EBC"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Блинова Наталья Давидовна, сотрудник отдела социального служения и церковной благотворительности Йошкар-</w:t>
      </w:r>
      <w:r w:rsidR="00AE0EBC" w:rsidRPr="00D1428D">
        <w:rPr>
          <w:rFonts w:ascii="Times New Roman" w:eastAsia="Calibri" w:hAnsi="Times New Roman" w:cs="Times New Roman"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sz w:val="28"/>
          <w:szCs w:val="28"/>
        </w:rPr>
        <w:t>линской епархии</w:t>
      </w:r>
    </w:p>
    <w:p w14:paraId="23F39617" w14:textId="77777777" w:rsidR="00F0723A" w:rsidRPr="00D1428D" w:rsidRDefault="00F07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1B0F1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3.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Семинар-практикум «Организация творческих занятий для родителей с детьми с ограниченными возможностями здоровья»</w:t>
      </w:r>
    </w:p>
    <w:p w14:paraId="517DFD6B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, 13</w:t>
      </w:r>
      <w:r w:rsidR="00AD39B8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696FD2FA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</w:t>
      </w:r>
      <w:r w:rsidR="003759FA" w:rsidRPr="00D1428D">
        <w:rPr>
          <w:rFonts w:ascii="Times New Roman" w:eastAsia="Calibri" w:hAnsi="Times New Roman" w:cs="Times New Roman"/>
          <w:sz w:val="28"/>
          <w:szCs w:val="28"/>
        </w:rPr>
        <w:t xml:space="preserve">Православный центр, </w:t>
      </w:r>
      <w:r w:rsidRPr="00D1428D">
        <w:rPr>
          <w:rFonts w:ascii="Times New Roman" w:eastAsia="Calibri" w:hAnsi="Times New Roman" w:cs="Times New Roman"/>
          <w:sz w:val="28"/>
          <w:szCs w:val="28"/>
        </w:rPr>
        <w:t>Детско-родительская студия «День Ангела»</w:t>
      </w:r>
    </w:p>
    <w:p w14:paraId="01FDAA40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Отдел по социальному служению и церковной благотворительности Йошкар-Олинской епархии.</w:t>
      </w:r>
    </w:p>
    <w:p w14:paraId="7B78FC2A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</w:t>
      </w:r>
      <w:r w:rsidRPr="00D1428D">
        <w:rPr>
          <w:rFonts w:ascii="Times New Roman" w:eastAsia="Calibri" w:hAnsi="Times New Roman" w:cs="Times New Roman"/>
          <w:sz w:val="28"/>
          <w:szCs w:val="28"/>
        </w:rPr>
        <w:t>ГБУ Республики Марий Эл РЦППСПН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«Доверие»;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риходские социальные работники.</w:t>
      </w:r>
    </w:p>
    <w:p w14:paraId="6B6EC9D3" w14:textId="77777777" w:rsidR="00AF6E02" w:rsidRPr="00D1428D" w:rsidRDefault="00AF6E02" w:rsidP="00FD0E8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Выступления:</w:t>
      </w:r>
    </w:p>
    <w:p w14:paraId="14418A15" w14:textId="77777777" w:rsidR="00AF6E02" w:rsidRPr="003759FA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9F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75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9FA" w:rsidRPr="003759F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759FA">
        <w:rPr>
          <w:rFonts w:ascii="Times New Roman" w:eastAsia="Calibri" w:hAnsi="Times New Roman" w:cs="Times New Roman"/>
          <w:b/>
          <w:sz w:val="28"/>
          <w:szCs w:val="28"/>
        </w:rPr>
        <w:t>Презентация опыта проведения творческих занятий в рамках социального проекта «Комплексная помощь семьям с детьми с ОВЗ при Православном центре г. Йошкар-Олы»</w:t>
      </w:r>
      <w:r w:rsidR="003759FA" w:rsidRPr="003759F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759FA" w:rsidRPr="00375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59FA" w:rsidRPr="003759FA">
        <w:rPr>
          <w:rFonts w:ascii="Times New Roman" w:eastAsia="Calibri" w:hAnsi="Times New Roman" w:cs="Times New Roman"/>
          <w:sz w:val="28"/>
          <w:szCs w:val="28"/>
        </w:rPr>
        <w:t>Клюкина</w:t>
      </w:r>
      <w:proofErr w:type="spellEnd"/>
      <w:r w:rsidR="003759FA" w:rsidRPr="003759FA">
        <w:rPr>
          <w:rFonts w:ascii="Times New Roman" w:eastAsia="Calibri" w:hAnsi="Times New Roman" w:cs="Times New Roman"/>
          <w:sz w:val="28"/>
          <w:szCs w:val="28"/>
        </w:rPr>
        <w:t xml:space="preserve"> Мария Юрьевна, педагог Детской художественной школы № 1 г. Йошкар-Олы.</w:t>
      </w:r>
    </w:p>
    <w:p w14:paraId="315B06CB" w14:textId="77777777" w:rsidR="00AF6E02" w:rsidRPr="003759FA" w:rsidRDefault="00FD0E89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9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759FA" w:rsidRPr="003759F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F6E02" w:rsidRPr="003759FA">
        <w:rPr>
          <w:rFonts w:ascii="Times New Roman" w:eastAsia="Calibri" w:hAnsi="Times New Roman" w:cs="Times New Roman"/>
          <w:b/>
          <w:sz w:val="28"/>
          <w:szCs w:val="28"/>
        </w:rPr>
        <w:t>Психологическая гостиная для родителей детей с ОВЗ</w:t>
      </w:r>
      <w:r w:rsidR="003759FA" w:rsidRPr="003759FA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="003759FA" w:rsidRPr="003759F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759FA" w:rsidRPr="003759FA">
        <w:rPr>
          <w:rFonts w:ascii="Times New Roman" w:eastAsia="Calibri" w:hAnsi="Times New Roman" w:cs="Times New Roman"/>
          <w:sz w:val="28"/>
          <w:szCs w:val="28"/>
        </w:rPr>
        <w:t xml:space="preserve"> Протасова Людмила Николаевна, психолог, дефектолог, логопед</w:t>
      </w:r>
    </w:p>
    <w:p w14:paraId="0C20784F" w14:textId="77777777" w:rsidR="00FD0E89" w:rsidRPr="00D1428D" w:rsidRDefault="00FD0E89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B42B04" w14:textId="77777777" w:rsidR="00AF6E02" w:rsidRPr="00A62435" w:rsidRDefault="00FD0E89" w:rsidP="00A62435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. </w:t>
      </w:r>
      <w:r w:rsidR="00A62435">
        <w:rPr>
          <w:rFonts w:ascii="Times New Roman" w:eastAsia="Calibri" w:hAnsi="Times New Roman" w:cs="Times New Roman"/>
          <w:b/>
          <w:iCs/>
          <w:sz w:val="28"/>
          <w:szCs w:val="28"/>
        </w:rPr>
        <w:t>В</w:t>
      </w:r>
      <w:r w:rsidR="00A62435" w:rsidRPr="00A624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треча членов Общины глухих при </w:t>
      </w:r>
      <w:r w:rsidR="00A624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афедральном соборе Благовещения Пресвятой </w:t>
      </w:r>
      <w:proofErr w:type="gramStart"/>
      <w:r w:rsidR="00A624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Богородицы </w:t>
      </w:r>
      <w:r w:rsidR="00A62435" w:rsidRPr="00A624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г.</w:t>
      </w:r>
      <w:proofErr w:type="gramEnd"/>
      <w:r w:rsidR="00A62435" w:rsidRPr="00A624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Йошкар-Олы</w:t>
      </w:r>
      <w:r w:rsidR="00A62435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«Почтим память Героев Великой Отечественной Войны»</w:t>
      </w:r>
      <w:r w:rsidR="00A6243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1EE31AC3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0 ноября, 12</w:t>
      </w:r>
      <w:r w:rsidR="00AD39B8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09866A4F" w14:textId="77777777" w:rsidR="00AF6E02" w:rsidRPr="00D1428D" w:rsidRDefault="00AF6E02" w:rsidP="00AF6E0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трапезная Благовещенского Собора г. Йошкар-Олы</w:t>
      </w:r>
      <w:r w:rsidR="00FD0E89"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A90669" w14:textId="77777777" w:rsidR="00FD0E89" w:rsidRPr="00D1428D" w:rsidRDefault="00FD0E89" w:rsidP="00FD0E89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тветственный за проведение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иерей Никифор </w:t>
      </w:r>
      <w:r w:rsidR="00A62435">
        <w:rPr>
          <w:rFonts w:ascii="Times New Roman" w:eastAsia="Calibri" w:hAnsi="Times New Roman" w:cs="Times New Roman"/>
          <w:sz w:val="28"/>
          <w:szCs w:val="28"/>
        </w:rPr>
        <w:t>Захаров, духовник Общины глухих</w:t>
      </w:r>
    </w:p>
    <w:p w14:paraId="636795FA" w14:textId="77777777" w:rsidR="00FD0E89" w:rsidRPr="00D1428D" w:rsidRDefault="00FD0E89" w:rsidP="00B958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члены Общины глухих при Благовещенском Соборе г. Йошкар-Олы</w:t>
      </w:r>
    </w:p>
    <w:p w14:paraId="17F17BA1" w14:textId="77777777" w:rsidR="00AF6E02" w:rsidRPr="00D1428D" w:rsidRDefault="00AF6E02" w:rsidP="00B9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Программа встречи:</w:t>
      </w:r>
    </w:p>
    <w:p w14:paraId="262080DE" w14:textId="77777777" w:rsidR="00AF6E02" w:rsidRPr="00A62435" w:rsidRDefault="00FD0E89" w:rsidP="00FD0E89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6E02" w:rsidRPr="00D1428D">
        <w:rPr>
          <w:rFonts w:ascii="Times New Roman" w:eastAsia="Calibri" w:hAnsi="Times New Roman" w:cs="Times New Roman"/>
          <w:sz w:val="28"/>
          <w:szCs w:val="28"/>
        </w:rPr>
        <w:t xml:space="preserve">Беседа с глухими на тему: </w:t>
      </w:r>
      <w:r w:rsidR="00AF6E02" w:rsidRPr="00A62435">
        <w:rPr>
          <w:rFonts w:ascii="Times New Roman" w:eastAsia="Calibri" w:hAnsi="Times New Roman" w:cs="Times New Roman"/>
          <w:sz w:val="28"/>
          <w:szCs w:val="28"/>
        </w:rPr>
        <w:t>«</w:t>
      </w:r>
      <w:r w:rsidR="00AF6E02" w:rsidRPr="00A62435">
        <w:rPr>
          <w:rFonts w:ascii="Times New Roman" w:eastAsia="Calibri" w:hAnsi="Times New Roman" w:cs="Times New Roman"/>
          <w:bCs/>
          <w:sz w:val="28"/>
          <w:szCs w:val="28"/>
        </w:rPr>
        <w:t>Мы должны быть достойны великого подвига наших предков...»</w:t>
      </w:r>
    </w:p>
    <w:p w14:paraId="47FC9306" w14:textId="77777777" w:rsidR="00EA32EF" w:rsidRPr="00D1428D" w:rsidRDefault="00FD0E89" w:rsidP="00EA32EF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A32EF" w:rsidRPr="00D1428D">
        <w:rPr>
          <w:rFonts w:ascii="Times New Roman" w:eastAsia="Calibri" w:hAnsi="Times New Roman" w:cs="Times New Roman"/>
          <w:sz w:val="28"/>
          <w:szCs w:val="28"/>
        </w:rPr>
        <w:t>Посещение Парка Победы г. Йошкар-Олы</w:t>
      </w:r>
    </w:p>
    <w:p w14:paraId="3FA126DF" w14:textId="77777777" w:rsidR="00EA32EF" w:rsidRPr="00D1428D" w:rsidRDefault="00EA32EF" w:rsidP="00EA32EF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CFCC0" w14:textId="77777777" w:rsidR="00AF6E02" w:rsidRPr="00D1428D" w:rsidRDefault="00181339" w:rsidP="00181339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3.3. 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Собрание священников, ответственны</w:t>
      </w:r>
      <w:r w:rsidR="00A62435">
        <w:rPr>
          <w:rFonts w:ascii="Times New Roman" w:eastAsia="Calibri" w:hAnsi="Times New Roman" w:cs="Times New Roman"/>
          <w:b/>
          <w:iCs/>
          <w:sz w:val="28"/>
          <w:szCs w:val="28"/>
        </w:rPr>
        <w:t>х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A62435">
        <w:rPr>
          <w:rFonts w:ascii="Times New Roman" w:eastAsia="Calibri" w:hAnsi="Times New Roman" w:cs="Times New Roman"/>
          <w:b/>
          <w:iCs/>
          <w:sz w:val="28"/>
          <w:szCs w:val="28"/>
        </w:rPr>
        <w:t>за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бот</w:t>
      </w:r>
      <w:r w:rsidR="00A62435">
        <w:rPr>
          <w:rFonts w:ascii="Times New Roman" w:eastAsia="Calibri" w:hAnsi="Times New Roman" w:cs="Times New Roman"/>
          <w:b/>
          <w:iCs/>
          <w:sz w:val="28"/>
          <w:szCs w:val="28"/>
        </w:rPr>
        <w:t>у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 женщинами в ситуации репродуктивного выбора.</w:t>
      </w:r>
    </w:p>
    <w:p w14:paraId="1E590D05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, 13.00</w:t>
      </w:r>
    </w:p>
    <w:p w14:paraId="5955464B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="00181339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г. Йошкар-Ола, ул. Вознесенская, 81,</w:t>
      </w:r>
      <w:r w:rsidR="00A62435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435">
        <w:rPr>
          <w:rFonts w:ascii="Times New Roman" w:eastAsia="Calibri" w:hAnsi="Times New Roman" w:cs="Times New Roman"/>
          <w:sz w:val="28"/>
          <w:szCs w:val="28"/>
        </w:rPr>
        <w:t>Православный центр,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. 308.</w:t>
      </w:r>
    </w:p>
    <w:p w14:paraId="37767E0B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Отдел по социальному служению и церковной благотворительности Йошкар-Олинской епархии.</w:t>
      </w:r>
    </w:p>
    <w:p w14:paraId="57CE3AD2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вященники, ответственные по работе с женщинами в ситуации репродуктивного выбора.</w:t>
      </w:r>
    </w:p>
    <w:p w14:paraId="1DB3676D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9391F9" w14:textId="77777777" w:rsidR="00AF6E02" w:rsidRPr="00D1428D" w:rsidRDefault="00B958AC" w:rsidP="00B958A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3.4. 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Круглый стол «Трезвость армии – залог победы на войне</w:t>
      </w:r>
      <w:r w:rsidR="00A62435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14:paraId="6653BAF9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, 13</w:t>
      </w:r>
      <w:r w:rsidR="00AD39B8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3538C12B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</w:t>
      </w:r>
      <w:r w:rsidR="00A62435" w:rsidRPr="00D1428D">
        <w:rPr>
          <w:rFonts w:ascii="Times New Roman" w:eastAsia="Calibri" w:hAnsi="Times New Roman" w:cs="Times New Roman"/>
          <w:sz w:val="28"/>
          <w:szCs w:val="28"/>
        </w:rPr>
        <w:t xml:space="preserve">Православный центр,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. 154 </w:t>
      </w:r>
    </w:p>
    <w:p w14:paraId="5D5758E0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иерей Андрей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</w:p>
    <w:p w14:paraId="7AF9636F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Целевая аудитор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ответственные за утверждение трезвости и профилактику алкоголизма от благочиний и приходов епархии, представители общественных организаций</w:t>
      </w:r>
      <w:r w:rsidR="00A624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68A644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F4BCD" w14:textId="77777777" w:rsidR="00AF6E02" w:rsidRPr="00D1428D" w:rsidRDefault="00B958AC" w:rsidP="00B958A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3.5. 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Круглый стол «Страницы памяти медицинских сестер в военные годы 1941-1945 гг.: духовный опыт для сестер милосердия.</w:t>
      </w:r>
    </w:p>
    <w:p w14:paraId="76CBF426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,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15</w:t>
      </w:r>
      <w:r w:rsidR="00AD39B8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>00</w:t>
      </w:r>
      <w:r w:rsidR="00B958AC" w:rsidRPr="00D1428D">
        <w:rPr>
          <w:rFonts w:ascii="Times New Roman" w:eastAsia="Calibri" w:hAnsi="Times New Roman" w:cs="Times New Roman"/>
          <w:sz w:val="28"/>
          <w:szCs w:val="28"/>
        </w:rPr>
        <w:t>-</w:t>
      </w:r>
      <w:r w:rsidRPr="00D1428D">
        <w:rPr>
          <w:rFonts w:ascii="Times New Roman" w:eastAsia="Calibri" w:hAnsi="Times New Roman" w:cs="Times New Roman"/>
          <w:sz w:val="28"/>
          <w:szCs w:val="28"/>
        </w:rPr>
        <w:t>16</w:t>
      </w:r>
      <w:r w:rsidR="00AD39B8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09625F9A" w14:textId="77777777" w:rsidR="00AF6E02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</w:t>
      </w:r>
      <w:r w:rsidR="00A62435" w:rsidRPr="00D1428D">
        <w:rPr>
          <w:rFonts w:ascii="Times New Roman" w:eastAsia="Calibri" w:hAnsi="Times New Roman" w:cs="Times New Roman"/>
          <w:sz w:val="28"/>
          <w:szCs w:val="28"/>
        </w:rPr>
        <w:t xml:space="preserve">Православный центр,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. 114.</w:t>
      </w:r>
    </w:p>
    <w:p w14:paraId="1DFA4BEC" w14:textId="77777777" w:rsidR="00A62435" w:rsidRPr="00A62435" w:rsidRDefault="00A62435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435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A62435">
        <w:rPr>
          <w:rFonts w:ascii="Times New Roman" w:eastAsia="Calibri" w:hAnsi="Times New Roman" w:cs="Times New Roman"/>
          <w:sz w:val="28"/>
          <w:szCs w:val="28"/>
        </w:rPr>
        <w:t xml:space="preserve">Сестри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есть преподобномучен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.к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Елисаветы Йошкар-Олинской епархии</w:t>
      </w:r>
    </w:p>
    <w:p w14:paraId="263F6052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</w:t>
      </w:r>
      <w:r w:rsidR="00B958A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</w:t>
      </w:r>
      <w:r w:rsidRPr="00D1428D">
        <w:rPr>
          <w:rFonts w:ascii="Times New Roman" w:eastAsia="Calibri" w:hAnsi="Times New Roman" w:cs="Times New Roman"/>
          <w:sz w:val="28"/>
          <w:szCs w:val="28"/>
        </w:rPr>
        <w:t>: знакомство с историческими воспоминаниями медицинских сестер, ветеранами-женщинами в годы Великой Отечественной Войны, жизнью самих сестер, их характер</w:t>
      </w:r>
      <w:r w:rsidR="00B958AC" w:rsidRPr="00D1428D">
        <w:rPr>
          <w:rFonts w:ascii="Times New Roman" w:eastAsia="Calibri" w:hAnsi="Times New Roman" w:cs="Times New Roman"/>
          <w:sz w:val="28"/>
          <w:szCs w:val="28"/>
        </w:rPr>
        <w:t>ами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и судьба</w:t>
      </w:r>
      <w:r w:rsidR="00B958AC" w:rsidRPr="00D1428D">
        <w:rPr>
          <w:rFonts w:ascii="Times New Roman" w:eastAsia="Calibri" w:hAnsi="Times New Roman" w:cs="Times New Roman"/>
          <w:sz w:val="28"/>
          <w:szCs w:val="28"/>
        </w:rPr>
        <w:t>ми</w:t>
      </w:r>
      <w:r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5EFD7B" w14:textId="77777777" w:rsidR="00AF6E02" w:rsidRPr="00D1428D" w:rsidRDefault="00AF6E02" w:rsidP="00AF6E0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F53C4" w14:textId="77777777" w:rsidR="00D53A25" w:rsidRPr="00A62435" w:rsidRDefault="00F12A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</w:t>
      </w:r>
      <w:r w:rsidR="00A6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A6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75AD583F" w14:textId="77777777" w:rsidR="00D4218F" w:rsidRPr="00D1428D" w:rsidRDefault="00D421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F651F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D771008" w14:textId="77777777"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молодежь»</w:t>
      </w:r>
    </w:p>
    <w:p w14:paraId="6BAEDE77" w14:textId="77777777" w:rsidR="00D53A25" w:rsidRPr="00D1428D" w:rsidRDefault="00D53A25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997A16" w14:textId="77777777" w:rsidR="00D53A25" w:rsidRPr="00962ED0" w:rsidRDefault="00F1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ерей Никита Иванов, руководитель отдела по делам молодежи Йошкар-Олинской и Марийской епархии; иерей Игорь Коваль, заместитель руководителя отдела по делам молодежи Йошкар-Олинской епархии; иерей Димитрий Копылов, помощник благочинного по работе с молодежью Йошкар-Олинского церковного округа; диакон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Владимир Лихачев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итель объединения «Православные добровольцы Марий Эл»; Шахова Марина Геннадьевна, главный специалист управления по молодежной политике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ежной политики РМЭ; Артамонова Анна, доцент кафедры философии ФГОУ ВПО «Поволжский государственный технологический университет», к.ф.н.,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факультета </w:t>
      </w:r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манитарного образования; </w:t>
      </w:r>
      <w:proofErr w:type="spellStart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>Чалдышкина</w:t>
      </w:r>
      <w:proofErr w:type="spellEnd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Николаевна, </w:t>
      </w:r>
      <w:proofErr w:type="spellStart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>к.п.н</w:t>
      </w:r>
      <w:proofErr w:type="spellEnd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F30E37" w:rsidRPr="00F30E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цент кафедры методологии и управления образовательными системами</w:t>
      </w:r>
      <w:r w:rsidR="00962E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2ED0" w:rsidRPr="00962ED0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  <w:r w:rsidR="00962ED0">
        <w:rPr>
          <w:rFonts w:ascii="Times New Roman" w:hAnsi="Times New Roman" w:cs="Times New Roman"/>
          <w:sz w:val="28"/>
          <w:szCs w:val="28"/>
        </w:rPr>
        <w:t>.</w:t>
      </w:r>
    </w:p>
    <w:p w14:paraId="50ED6566" w14:textId="77777777"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ил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Майзель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, сотрудник отдела по делам молодежи Йошкар-Олинской епархии.</w:t>
      </w:r>
    </w:p>
    <w:p w14:paraId="3E57D7DE" w14:textId="77777777" w:rsidR="00D53A25" w:rsidRPr="00D1428D" w:rsidRDefault="00D53A2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012302" w14:textId="77777777" w:rsidR="00A62435" w:rsidRDefault="00F12AC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4.1. Республиканский конкурс социальных постановок по принципу «равный - равному» </w:t>
      </w:r>
    </w:p>
    <w:p w14:paraId="05A8E8E2" w14:textId="77777777" w:rsidR="00A62435" w:rsidRDefault="00A62435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FAE1D2" w14:textId="77777777" w:rsidR="00D53A25" w:rsidRPr="00A62435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2435">
        <w:rPr>
          <w:rFonts w:ascii="Times New Roman" w:eastAsia="Calibri" w:hAnsi="Times New Roman" w:cs="Times New Roman"/>
          <w:sz w:val="28"/>
          <w:szCs w:val="28"/>
          <w:lang w:eastAsia="ru-RU"/>
        </w:rPr>
        <w:t>10 октября по 19 ноября 2024 г</w:t>
      </w:r>
      <w:r w:rsidR="00A62435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</w:p>
    <w:p w14:paraId="22B60637" w14:textId="77777777" w:rsidR="007270C2" w:rsidRPr="00D1428D" w:rsidRDefault="007270C2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19260D" w14:textId="77777777" w:rsidR="00D53A25" w:rsidRDefault="00F12AC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проведения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: ГБУ Республики Марий Эл «Дворец молодежи»</w:t>
      </w:r>
    </w:p>
    <w:p w14:paraId="2BD591CC" w14:textId="77777777" w:rsidR="00A62435" w:rsidRPr="00D1428D" w:rsidRDefault="00A62435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7071E" w14:textId="77777777" w:rsidR="00A62435" w:rsidRPr="00D1428D" w:rsidRDefault="00A62435" w:rsidP="00A6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Цель конкурса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развитие и распространение технологии социального театра по принципу «равный - равному» в молодежной среде как средство профилактики современных рисков в молодежной среде и создания условий для развития форм творческого самовыражения подростков и молодежи.</w:t>
      </w:r>
    </w:p>
    <w:p w14:paraId="2EE8D2BB" w14:textId="77777777" w:rsidR="00A62435" w:rsidRDefault="00A6243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E918B1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, отдел по делам молодежи Йошкар-Олинской и Марийской епархии, ГБУ Республики Марий Эл «Дворец молодежи».</w:t>
      </w:r>
    </w:p>
    <w:p w14:paraId="6D650016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подростки и молодежь в возрасте: от 14 до</w:t>
      </w:r>
      <w:r w:rsidR="007270C2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25 лет, специалисты из числа юношеских, молодежных коллективов образовательных организаций, учреждений дополнительного образования, учреждений культуры и досуга всех форм, организаций системы социальной защиты населения, театров -студий.</w:t>
      </w:r>
    </w:p>
    <w:p w14:paraId="56C13843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984E50" w14:textId="77777777" w:rsidR="009D4B06" w:rsidRPr="00D1428D" w:rsidRDefault="007270C2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2. Дискуссионный клуб «Твой взгляд» для студентов</w:t>
      </w:r>
      <w:r w:rsidR="009D4B06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професси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нальных образовательных организаций по теме «Родина начинается с отца».</w:t>
      </w:r>
    </w:p>
    <w:p w14:paraId="67012315" w14:textId="77777777" w:rsidR="007270C2" w:rsidRPr="00D1428D" w:rsidRDefault="007270C2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ABDC88" w14:textId="77777777" w:rsidR="00A62435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Cs/>
          <w:sz w:val="28"/>
          <w:szCs w:val="28"/>
        </w:rPr>
        <w:t>18 октября</w:t>
      </w:r>
      <w:r w:rsidR="00A6243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 xml:space="preserve"> 13.30</w:t>
      </w:r>
    </w:p>
    <w:p w14:paraId="29382992" w14:textId="77777777" w:rsidR="00A62435" w:rsidRPr="00D1428D" w:rsidRDefault="00A62435" w:rsidP="00A6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Артамонова Анна Владимировна декан факультета гуманитарного образования ФГБОУ ВО «ПГТУ», Комитет молодежной политики Республики Марий Эл, Отдел по делам молодежи Йошкар-Олинской и Марийской епархии, ГБУ Республики Марий Эл «Республиканский центр психолого-педагогического и социального обслуживания населения «Доверие».</w:t>
      </w:r>
    </w:p>
    <w:p w14:paraId="6A9F898C" w14:textId="77777777" w:rsidR="00A62435" w:rsidRPr="00D1428D" w:rsidRDefault="00A62435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Цель диспута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суждение вопросов, связанных с современными вызовами и отношением молодежи к героизму и подвигу (ко дню отца).</w:t>
      </w:r>
    </w:p>
    <w:p w14:paraId="056CB2F4" w14:textId="77777777" w:rsidR="007270C2" w:rsidRPr="00D1428D" w:rsidRDefault="009D4B06" w:rsidP="007270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="007270C2" w:rsidRPr="00D1428D">
        <w:rPr>
          <w:rFonts w:ascii="Times New Roman" w:eastAsia="Calibri" w:hAnsi="Times New Roman" w:cs="Times New Roman"/>
          <w:sz w:val="28"/>
          <w:szCs w:val="28"/>
        </w:rPr>
        <w:t xml:space="preserve"> Штаб общественной поддержки в Республике Марий Эл,</w:t>
      </w:r>
    </w:p>
    <w:p w14:paraId="3619EE1E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г.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Йошкар-Ола, ул.</w:t>
      </w:r>
      <w:r w:rsidR="007270C2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ушкина, д.14</w:t>
      </w:r>
      <w:bookmarkStart w:id="7" w:name="_Hlk181724423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bookmarkEnd w:id="7"/>
    <w:p w14:paraId="1BD0C693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учающиеся профессиональных образовательных организаций, студенты образовательных организаций высшего образования, представители НКО.</w:t>
      </w:r>
    </w:p>
    <w:p w14:paraId="335EA86E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0522F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B06" w:rsidRPr="00D142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B06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сятая </w:t>
      </w:r>
      <w:r w:rsidR="00AD39B8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9D4B06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ежрегиональная научно-практическая конференция «Славься, Отечество», посвященная Дню народного единства.</w:t>
      </w:r>
    </w:p>
    <w:p w14:paraId="5D0DC730" w14:textId="77777777" w:rsidR="00AD39B8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F6EC6" w14:textId="77777777" w:rsidR="00AD39B8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Cs/>
          <w:sz w:val="28"/>
          <w:szCs w:val="28"/>
        </w:rPr>
        <w:t>31 октября</w:t>
      </w:r>
      <w:r w:rsidR="00AD39B8">
        <w:rPr>
          <w:rFonts w:ascii="Times New Roman" w:eastAsia="Calibri" w:hAnsi="Times New Roman" w:cs="Times New Roman"/>
          <w:bCs/>
          <w:sz w:val="28"/>
          <w:szCs w:val="28"/>
        </w:rPr>
        <w:t>, 14.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>00</w:t>
      </w:r>
    </w:p>
    <w:p w14:paraId="2369A92D" w14:textId="77777777" w:rsidR="00AD39B8" w:rsidRPr="00D1428D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39B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торы:</w:t>
      </w:r>
      <w:r w:rsidRPr="00AD3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ГБПОУ РМЭ «Йошкар-Олинский медицинский колледж»</w:t>
      </w:r>
      <w:r>
        <w:rPr>
          <w:rFonts w:ascii="Times New Roman" w:eastAsia="Calibri" w:hAnsi="Times New Roman" w:cs="Times New Roman"/>
          <w:sz w:val="28"/>
          <w:szCs w:val="28"/>
        </w:rPr>
        <w:t>, Йошкар-олинская епархия</w:t>
      </w:r>
    </w:p>
    <w:p w14:paraId="278BF7F2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г.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Йошкар-Ола, ул. Пролетарская, 68,</w:t>
      </w:r>
      <w:r w:rsidR="00AD39B8" w:rsidRPr="00AD3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B8" w:rsidRPr="00D1428D">
        <w:rPr>
          <w:rFonts w:ascii="Times New Roman" w:eastAsia="Calibri" w:hAnsi="Times New Roman" w:cs="Times New Roman"/>
          <w:sz w:val="28"/>
          <w:szCs w:val="28"/>
        </w:rPr>
        <w:t>ГБПОУ РМЭ «Йошкар-Олинский медицинский колледж</w:t>
      </w:r>
      <w:proofErr w:type="gramStart"/>
      <w:r w:rsidR="00AD39B8" w:rsidRPr="00D1428D">
        <w:rPr>
          <w:rFonts w:ascii="Times New Roman" w:eastAsia="Calibri" w:hAnsi="Times New Roman" w:cs="Times New Roman"/>
          <w:sz w:val="28"/>
          <w:szCs w:val="28"/>
        </w:rPr>
        <w:t>»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актовый зал.</w:t>
      </w:r>
    </w:p>
    <w:p w14:paraId="3FB3B52A" w14:textId="77777777" w:rsidR="006F57BA" w:rsidRDefault="006F57BA" w:rsidP="00EA32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39D336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4.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Видеолекторий</w:t>
      </w:r>
      <w:proofErr w:type="spellEnd"/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, посвященный героическим страницам истории России.</w:t>
      </w:r>
    </w:p>
    <w:p w14:paraId="0168BF59" w14:textId="77777777" w:rsidR="009D4B06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ноября -</w:t>
      </w:r>
      <w:r w:rsidR="009D4B06" w:rsidRPr="00D1428D">
        <w:rPr>
          <w:rFonts w:ascii="Times New Roman" w:eastAsia="Calibri" w:hAnsi="Times New Roman" w:cs="Times New Roman"/>
          <w:sz w:val="28"/>
          <w:szCs w:val="28"/>
        </w:rPr>
        <w:t xml:space="preserve"> 31 декабря</w:t>
      </w:r>
    </w:p>
    <w:p w14:paraId="2A816F35" w14:textId="77777777" w:rsidR="00AD39B8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40EBC" w14:textId="77777777" w:rsidR="00AD39B8" w:rsidRPr="00D1428D" w:rsidRDefault="00AD39B8" w:rsidP="00AD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proofErr w:type="spellStart"/>
      <w:r w:rsidRPr="00D1428D">
        <w:rPr>
          <w:rFonts w:ascii="Times New Roman" w:eastAsia="Calibri" w:hAnsi="Times New Roman" w:cs="Times New Roman"/>
          <w:b/>
          <w:sz w:val="28"/>
          <w:szCs w:val="28"/>
        </w:rPr>
        <w:t>видеолектория</w:t>
      </w:r>
      <w:proofErr w:type="spellEnd"/>
      <w:r w:rsidRPr="00D1428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исторический экскурс и изучение героических страниц истории Великой Отечественной войны.</w:t>
      </w:r>
    </w:p>
    <w:p w14:paraId="45061667" w14:textId="77777777" w:rsidR="00AD39B8" w:rsidRPr="00D1428D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65652" w14:textId="77777777" w:rsidR="009D4B06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БУ Республики 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>М</w:t>
      </w:r>
      <w:r w:rsidRPr="00D1428D">
        <w:rPr>
          <w:rFonts w:ascii="Times New Roman" w:eastAsia="Calibri" w:hAnsi="Times New Roman" w:cs="Times New Roman"/>
          <w:sz w:val="28"/>
          <w:szCs w:val="28"/>
        </w:rPr>
        <w:t>арий Эл «Дворец молодежи»</w:t>
      </w:r>
    </w:p>
    <w:p w14:paraId="437A46A7" w14:textId="77777777" w:rsidR="00AD39B8" w:rsidRPr="00D1428D" w:rsidRDefault="00AD39B8" w:rsidP="00AD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е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.</w:t>
      </w:r>
    </w:p>
    <w:p w14:paraId="44F55DB8" w14:textId="77777777" w:rsidR="00AD39B8" w:rsidRPr="00D1428D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1928A6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рофессиональные образовательные организации Республики Марий Эл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3922C0" w14:textId="77777777" w:rsidR="00DE36FC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B8">
        <w:rPr>
          <w:rFonts w:ascii="Times New Roman" w:eastAsia="Calibri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ся профессиональных образовательных организаций Республики Марий Эл </w:t>
      </w:r>
    </w:p>
    <w:p w14:paraId="3EF6ED4D" w14:textId="77777777" w:rsidR="00AD39B8" w:rsidRPr="00D1428D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A7CBD" w14:textId="77777777" w:rsidR="00AD39B8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E36FC" w:rsidRPr="00D1428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Встреча с активистами поискового движения в Республике Марий Эл. Посещение выставки «Без срока давности»</w:t>
      </w:r>
    </w:p>
    <w:p w14:paraId="2190295E" w14:textId="77777777" w:rsidR="00AD39B8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FB24C" w14:textId="77777777" w:rsidR="00DE36FC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3 ноября </w:t>
      </w:r>
      <w:r w:rsidR="00AD39B8">
        <w:rPr>
          <w:rFonts w:ascii="Times New Roman" w:eastAsia="Calibri" w:hAnsi="Times New Roman" w:cs="Times New Roman"/>
          <w:sz w:val="28"/>
          <w:szCs w:val="28"/>
        </w:rPr>
        <w:t>- 3 декабря 2024 года</w:t>
      </w:r>
    </w:p>
    <w:p w14:paraId="4DB7DB76" w14:textId="77777777" w:rsidR="00962ED0" w:rsidRPr="00962ED0" w:rsidRDefault="009D4B06" w:rsidP="009D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Пушкина, д.30</w:t>
      </w:r>
      <w:r w:rsidR="00AD39B8">
        <w:rPr>
          <w:rFonts w:ascii="Times New Roman" w:eastAsia="Calibri" w:hAnsi="Times New Roman" w:cs="Times New Roman"/>
          <w:sz w:val="28"/>
          <w:szCs w:val="28"/>
        </w:rPr>
        <w:t>,</w:t>
      </w:r>
      <w:r w:rsidR="00AD39B8" w:rsidRPr="00AD3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B8" w:rsidRPr="00D1428D">
        <w:rPr>
          <w:rFonts w:ascii="Times New Roman" w:eastAsia="Calibri" w:hAnsi="Times New Roman" w:cs="Times New Roman"/>
          <w:sz w:val="28"/>
          <w:szCs w:val="28"/>
        </w:rPr>
        <w:t>Музе</w:t>
      </w:r>
      <w:r w:rsidR="00AD39B8">
        <w:rPr>
          <w:rFonts w:ascii="Times New Roman" w:eastAsia="Calibri" w:hAnsi="Times New Roman" w:cs="Times New Roman"/>
          <w:sz w:val="28"/>
          <w:szCs w:val="28"/>
        </w:rPr>
        <w:t>й</w:t>
      </w:r>
      <w:r w:rsidR="00AD39B8" w:rsidRPr="00D1428D">
        <w:rPr>
          <w:rFonts w:ascii="Times New Roman" w:eastAsia="Calibri" w:hAnsi="Times New Roman" w:cs="Times New Roman"/>
          <w:sz w:val="28"/>
          <w:szCs w:val="28"/>
        </w:rPr>
        <w:t xml:space="preserve"> поискового движения Республики Марий Эл </w:t>
      </w:r>
      <w:r w:rsidR="00962ED0" w:rsidRPr="00962ED0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</w:p>
    <w:p w14:paraId="216B0D25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Бусыгин Петр Иванович, руководитель поискового студенческого отряда «Воскресение».</w:t>
      </w:r>
    </w:p>
    <w:p w14:paraId="22E3FEAA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патриотическое воспитание 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 xml:space="preserve">молодого поколения 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и вовлечение 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>его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в поисковую деятельность. Ознакомление молодежи с деятельностью поискового студенческого отряда «Воскресенье».</w:t>
      </w:r>
    </w:p>
    <w:p w14:paraId="1FAD7868" w14:textId="77777777" w:rsidR="00AD39B8" w:rsidRDefault="00AD39B8" w:rsidP="00AD39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B8">
        <w:rPr>
          <w:rFonts w:ascii="Times New Roman" w:eastAsia="Calibri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ся профессиональных образовательных организаций Республики Марий Эл </w:t>
      </w:r>
    </w:p>
    <w:p w14:paraId="5CF0ED8B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5DD71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6.</w:t>
      </w:r>
      <w:r w:rsidR="009D4B06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B06" w:rsidRPr="00D1428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="009D4B06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ум «Школа актива православной молодежи».</w:t>
      </w:r>
    </w:p>
    <w:p w14:paraId="249CF9C4" w14:textId="77777777" w:rsidR="009D4B06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9B8">
        <w:rPr>
          <w:rFonts w:ascii="Times New Roman" w:eastAsia="Calibri" w:hAnsi="Times New Roman" w:cs="Times New Roman"/>
          <w:b/>
          <w:sz w:val="28"/>
          <w:szCs w:val="28"/>
        </w:rPr>
        <w:t>Обучающий семинар для помощников благочинных и молодежного</w:t>
      </w:r>
      <w:r w:rsidR="00DE36FC" w:rsidRPr="00AD39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39B8">
        <w:rPr>
          <w:rFonts w:ascii="Times New Roman" w:eastAsia="Calibri" w:hAnsi="Times New Roman" w:cs="Times New Roman"/>
          <w:b/>
          <w:sz w:val="28"/>
          <w:szCs w:val="28"/>
        </w:rPr>
        <w:t>приходского актива.</w:t>
      </w:r>
    </w:p>
    <w:p w14:paraId="35269325" w14:textId="77777777" w:rsidR="00AD39B8" w:rsidRPr="00AD39B8" w:rsidRDefault="00AD39B8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E7BC19" w14:textId="77777777" w:rsidR="00DE36FC" w:rsidRPr="00D1428D" w:rsidRDefault="00DE36FC" w:rsidP="00DE3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AD39B8">
        <w:rPr>
          <w:rFonts w:ascii="Times New Roman" w:eastAsia="Calibri" w:hAnsi="Times New Roman" w:cs="Times New Roman"/>
          <w:sz w:val="28"/>
          <w:szCs w:val="28"/>
        </w:rPr>
        <w:t>-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10 ноября 2024 г</w:t>
      </w:r>
      <w:r w:rsidR="00AD39B8">
        <w:rPr>
          <w:rFonts w:ascii="Times New Roman" w:eastAsia="Calibri" w:hAnsi="Times New Roman" w:cs="Times New Roman"/>
          <w:sz w:val="28"/>
          <w:szCs w:val="28"/>
        </w:rPr>
        <w:t>ода</w:t>
      </w:r>
    </w:p>
    <w:p w14:paraId="0C27D3C4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анаторий «Кооператор», озеро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Шап</w:t>
      </w:r>
      <w:proofErr w:type="spellEnd"/>
    </w:p>
    <w:p w14:paraId="6EF3C105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Hlk181727219"/>
    </w:p>
    <w:p w14:paraId="1840CD36" w14:textId="77777777" w:rsidR="00AD39B8" w:rsidRPr="00B15B6F" w:rsidRDefault="00BD04BE" w:rsidP="00AD39B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15B6F">
        <w:rPr>
          <w:rFonts w:ascii="Times New Roman" w:hAnsi="Times New Roman" w:cs="Times New Roman"/>
          <w:b/>
          <w:bCs/>
          <w:sz w:val="28"/>
          <w:szCs w:val="28"/>
        </w:rPr>
        <w:t xml:space="preserve">4.7. </w:t>
      </w:r>
      <w:r w:rsidR="00AD39B8" w:rsidRPr="00B15B6F">
        <w:rPr>
          <w:rFonts w:ascii="Times New Roman" w:hAnsi="Times New Roman" w:cs="Times New Roman"/>
          <w:b/>
          <w:bCs/>
          <w:sz w:val="28"/>
          <w:szCs w:val="28"/>
        </w:rPr>
        <w:t xml:space="preserve">Встреча доктора педагогических наук, профессора </w:t>
      </w:r>
      <w:r w:rsidR="00AD39B8" w:rsidRPr="00B15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ГБОУ ВО </w:t>
      </w:r>
      <w:r w:rsidR="00AD39B8" w:rsidRPr="00B15B6F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«</w:t>
      </w:r>
      <w:r w:rsidR="00AD39B8" w:rsidRPr="00B15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банский государственный университет</w:t>
      </w:r>
      <w:r w:rsidR="00AD39B8" w:rsidRPr="00B15B6F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»</w:t>
      </w:r>
      <w:r w:rsidR="00AD39B8" w:rsidRPr="00B15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39B8" w:rsidRPr="00B15B6F">
        <w:rPr>
          <w:rFonts w:ascii="Times New Roman" w:hAnsi="Times New Roman" w:cs="Times New Roman"/>
          <w:b/>
          <w:bCs/>
          <w:sz w:val="28"/>
          <w:szCs w:val="28"/>
        </w:rPr>
        <w:t xml:space="preserve">Остапенко Андрея Александровича со студентами </w:t>
      </w:r>
      <w:r w:rsidR="00B15B6F" w:rsidRPr="00B15B6F">
        <w:rPr>
          <w:rFonts w:ascii="Times New Roman" w:hAnsi="Times New Roman" w:cs="Times New Roman"/>
          <w:b/>
          <w:sz w:val="28"/>
          <w:szCs w:val="28"/>
        </w:rPr>
        <w:t xml:space="preserve">со студентами </w:t>
      </w:r>
      <w:r w:rsidR="00B15B6F" w:rsidRPr="00B15B6F">
        <w:rPr>
          <w:rStyle w:val="a4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средних </w:t>
      </w:r>
      <w:r w:rsidR="00B15B6F" w:rsidRPr="00B15B6F">
        <w:rPr>
          <w:rStyle w:val="a4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lastRenderedPageBreak/>
        <w:t>профессиональных учебных заведений г. Йошкар-Олы</w:t>
      </w:r>
      <w:r w:rsidR="00B15B6F">
        <w:rPr>
          <w:rStyle w:val="a4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.</w:t>
      </w:r>
      <w:r w:rsidR="00B15B6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AD39B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Л</w:t>
      </w:r>
      <w:r w:rsidR="00AD39B8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екция</w:t>
      </w:r>
      <w:r w:rsidR="00AD39B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на тему:</w:t>
      </w:r>
      <w:r w:rsidR="00AD39B8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«Начала и основания воспитания человека Русского мира».</w:t>
      </w:r>
    </w:p>
    <w:p w14:paraId="090D55C8" w14:textId="77777777" w:rsidR="00BD04BE" w:rsidRPr="00D1428D" w:rsidRDefault="00BD04BE" w:rsidP="00BD04B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A07FDE" w14:textId="77777777" w:rsidR="00BD04BE" w:rsidRPr="00D1428D" w:rsidRDefault="00BD04BE" w:rsidP="00BD04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sz w:val="28"/>
          <w:szCs w:val="28"/>
        </w:rPr>
        <w:t>15 ноября</w:t>
      </w:r>
      <w:r w:rsidR="00B15B6F">
        <w:rPr>
          <w:rFonts w:ascii="Times New Roman" w:hAnsi="Times New Roman" w:cs="Times New Roman"/>
          <w:sz w:val="28"/>
          <w:szCs w:val="28"/>
        </w:rPr>
        <w:t>,</w:t>
      </w:r>
      <w:r w:rsidRPr="00D1428D">
        <w:rPr>
          <w:rFonts w:ascii="Times New Roman" w:hAnsi="Times New Roman" w:cs="Times New Roman"/>
          <w:sz w:val="28"/>
          <w:szCs w:val="28"/>
        </w:rPr>
        <w:t xml:space="preserve"> 10.00–11.30</w:t>
      </w:r>
    </w:p>
    <w:p w14:paraId="2B5659EA" w14:textId="77777777" w:rsidR="00BD04BE" w:rsidRPr="00D1428D" w:rsidRDefault="00BD04BE" w:rsidP="00BD04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D1428D">
        <w:rPr>
          <w:rFonts w:ascii="Times New Roman" w:hAnsi="Times New Roman" w:cs="Times New Roman"/>
          <w:sz w:val="28"/>
          <w:szCs w:val="28"/>
        </w:rPr>
        <w:t xml:space="preserve"> </w:t>
      </w:r>
      <w:r w:rsidR="00B15B6F">
        <w:rPr>
          <w:rFonts w:ascii="Times New Roman" w:hAnsi="Times New Roman" w:cs="Times New Roman"/>
          <w:sz w:val="28"/>
          <w:szCs w:val="28"/>
        </w:rPr>
        <w:t xml:space="preserve">г. Йошкар-Ола, </w:t>
      </w:r>
      <w:r w:rsid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Зеленая, д. 1,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</w:t>
      </w:r>
      <w:r w:rsidRPr="00D1428D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Марий </w:t>
      </w:r>
      <w:r w:rsidR="00B15B6F">
        <w:rPr>
          <w:rFonts w:ascii="Times New Roman" w:eastAsia="Times New Roman" w:hAnsi="Times New Roman"/>
          <w:sz w:val="28"/>
          <w:szCs w:val="28"/>
          <w:lang w:eastAsia="ru-RU"/>
        </w:rPr>
        <w:t xml:space="preserve">Эл </w:t>
      </w:r>
      <w:r w:rsidR="00B15B6F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«</w:t>
      </w:r>
      <w:r w:rsidRPr="00D1428D">
        <w:rPr>
          <w:rFonts w:ascii="Times New Roman" w:eastAsia="Times New Roman" w:hAnsi="Times New Roman"/>
          <w:sz w:val="28"/>
          <w:szCs w:val="28"/>
          <w:lang w:eastAsia="ru-RU"/>
        </w:rPr>
        <w:t>Дворец молодежи</w:t>
      </w:r>
      <w:r w:rsidR="00B15B6F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»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C43FEC" w14:textId="77777777" w:rsidR="00BD04BE" w:rsidRPr="00D1428D" w:rsidRDefault="00BD04BE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8"/>
    <w:p w14:paraId="45D51960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D04BE" w:rsidRPr="00D1428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ий конкурс патриотической песни «Россия - страна героев», посвященный Дню Героя Отечества.</w:t>
      </w:r>
    </w:p>
    <w:p w14:paraId="1B3B4D25" w14:textId="77777777" w:rsidR="00DE36FC" w:rsidRDefault="00DE36FC" w:rsidP="00DE3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9 декабря 2024 г.</w:t>
      </w:r>
    </w:p>
    <w:p w14:paraId="4D0B530A" w14:textId="77777777" w:rsidR="00B15B6F" w:rsidRPr="00D1428D" w:rsidRDefault="00B15B6F" w:rsidP="00DE3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патриотических и духовно-нравственных ценностей в молодёжной среде, создание условий для духовно-нравственного, гражданско-патриотического и художественного воспитания детей и молодежи средствами вокального искусства и песенного творчества; популяризация патриотической тематики, выраженной в пес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7D953A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г. Йошкар-Ола, ул. Красноармейская д. 78, ГБПОУ Республики Марий Эл «Марийский республиканский колледж культуры и искусств имени И.С.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Палант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AD2AFCE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, Г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>БУ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Республики Марий Эл «Дворец  молодежи Республики Марий Эл», Отдел по делам молодежи Йошкар-Олинской и Марийской епархии, ГБПОУ Республики Марий Эл «Марийский республиканский колледж культуры и искусств имени И.С.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Палант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FAF5497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: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еся профессиональных образовательных организаций,</w:t>
      </w:r>
      <w:r w:rsidR="00DE36FC" w:rsidRPr="00D142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>среднеобразовательных организаций, представители общественности.</w:t>
      </w:r>
    </w:p>
    <w:p w14:paraId="644D0E21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3E9B1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D04BE" w:rsidRPr="00D1428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. Республиканский конкурс сочинений-рассуждений среди обучающихся профессиональных образовательных организаций «К истокам отечественных ценностей» </w:t>
      </w:r>
    </w:p>
    <w:p w14:paraId="2BC9261C" w14:textId="77777777" w:rsidR="009D4B06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6F">
        <w:rPr>
          <w:rFonts w:ascii="Times New Roman" w:eastAsia="Calibri" w:hAnsi="Times New Roman" w:cs="Times New Roman"/>
          <w:sz w:val="28"/>
          <w:szCs w:val="28"/>
        </w:rPr>
        <w:t xml:space="preserve">7 ноября </w:t>
      </w:r>
      <w:r w:rsidR="00B15B6F">
        <w:rPr>
          <w:rFonts w:ascii="Times New Roman" w:eastAsia="Calibri" w:hAnsi="Times New Roman" w:cs="Times New Roman"/>
          <w:sz w:val="28"/>
          <w:szCs w:val="28"/>
        </w:rPr>
        <w:t>-</w:t>
      </w:r>
      <w:r w:rsidRPr="00B15B6F">
        <w:rPr>
          <w:rFonts w:ascii="Times New Roman" w:eastAsia="Calibri" w:hAnsi="Times New Roman" w:cs="Times New Roman"/>
          <w:sz w:val="28"/>
          <w:szCs w:val="28"/>
        </w:rPr>
        <w:t xml:space="preserve"> 3 декабря 202</w:t>
      </w:r>
      <w:r w:rsidR="00DE36FC" w:rsidRPr="00B15B6F">
        <w:rPr>
          <w:rFonts w:ascii="Times New Roman" w:eastAsia="Calibri" w:hAnsi="Times New Roman" w:cs="Times New Roman"/>
          <w:sz w:val="28"/>
          <w:szCs w:val="28"/>
        </w:rPr>
        <w:t>4</w:t>
      </w:r>
      <w:r w:rsidRPr="00B15B6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B6F">
        <w:rPr>
          <w:rFonts w:ascii="Times New Roman" w:eastAsia="Calibri" w:hAnsi="Times New Roman" w:cs="Times New Roman"/>
          <w:sz w:val="28"/>
          <w:szCs w:val="28"/>
        </w:rPr>
        <w:t>ода</w:t>
      </w:r>
    </w:p>
    <w:p w14:paraId="5EC7CEEC" w14:textId="77777777" w:rsidR="00B15B6F" w:rsidRPr="00D1428D" w:rsidRDefault="00B15B6F" w:rsidP="00B15B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Цель конкурса: </w:t>
      </w:r>
      <w:r w:rsidRPr="00D1428D">
        <w:rPr>
          <w:rFonts w:ascii="Times New Roman" w:eastAsia="Calibri" w:hAnsi="Times New Roman" w:cs="Times New Roman"/>
          <w:sz w:val="28"/>
          <w:szCs w:val="28"/>
        </w:rPr>
        <w:t>формирование отечественных ценностей у подростков и молодежи, важнейших качеств личности обучающихся: патриотизма, мужества, чувства долга, сопереживания.</w:t>
      </w:r>
    </w:p>
    <w:p w14:paraId="325A09E7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Йошкар-Олинская епархия, </w:t>
      </w:r>
      <w:r w:rsidR="00DE36FC" w:rsidRPr="00D1428D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молодежной политики Республики Марий Эл.</w:t>
      </w:r>
    </w:p>
    <w:p w14:paraId="433AB869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астники: 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>обучающиеся профессиональных образовательных организаций образовательных организаций высшего образования.</w:t>
      </w:r>
    </w:p>
    <w:p w14:paraId="3EC177A6" w14:textId="77777777" w:rsidR="003C3161" w:rsidRPr="00D1428D" w:rsidRDefault="003C3161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7FD8A" w14:textId="77777777" w:rsidR="009D4B06" w:rsidRPr="00D1428D" w:rsidRDefault="00DE36FC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D04BE" w:rsidRPr="00D1428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Круглый стол по вопросам взаимодействия муниципальных органов власти, общественных организаций, учреждений, молодежного парламента, епархиальных отделов, благочиний </w:t>
      </w:r>
      <w:r w:rsidR="00595A75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>деятельности в области патриотического и духовно-нравственного воспитания подростков и молодежи.</w:t>
      </w:r>
    </w:p>
    <w:p w14:paraId="76664FA0" w14:textId="77777777" w:rsidR="00595A75" w:rsidRPr="00B15B6F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6F">
        <w:rPr>
          <w:rFonts w:ascii="Times New Roman" w:eastAsia="Calibri" w:hAnsi="Times New Roman" w:cs="Times New Roman"/>
          <w:sz w:val="28"/>
          <w:szCs w:val="28"/>
        </w:rPr>
        <w:t>31 октября</w:t>
      </w:r>
      <w:r w:rsidR="00B15B6F">
        <w:rPr>
          <w:rFonts w:ascii="Times New Roman" w:eastAsia="Calibri" w:hAnsi="Times New Roman" w:cs="Times New Roman"/>
          <w:sz w:val="28"/>
          <w:szCs w:val="28"/>
        </w:rPr>
        <w:t>,</w:t>
      </w:r>
      <w:r w:rsidRPr="00B15B6F">
        <w:rPr>
          <w:rFonts w:ascii="Times New Roman" w:eastAsia="Calibri" w:hAnsi="Times New Roman" w:cs="Times New Roman"/>
          <w:sz w:val="28"/>
          <w:szCs w:val="28"/>
        </w:rPr>
        <w:t xml:space="preserve"> 13.30</w:t>
      </w:r>
      <w:r w:rsidR="00595A75" w:rsidRPr="00B15B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09ABAE" w14:textId="77777777" w:rsidR="009D4B06" w:rsidRDefault="00595A7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: </w:t>
      </w:r>
      <w:r w:rsidR="009D4B06" w:rsidRPr="00B15B6F">
        <w:rPr>
          <w:rFonts w:ascii="Times New Roman" w:eastAsia="Calibri" w:hAnsi="Times New Roman" w:cs="Times New Roman"/>
          <w:sz w:val="28"/>
          <w:szCs w:val="28"/>
        </w:rPr>
        <w:t>Детская библиотека п. Медведево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40C041B" w14:textId="77777777" w:rsidR="00B15B6F" w:rsidRPr="00D1428D" w:rsidRDefault="00B15B6F" w:rsidP="00B15B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мен опытом работы, транслирование передовых практик в работе с молодежью по духовно-нравственному и патриотическому воспитанию и обсуждение вопросов взаимодействия в области духовно-нравственного и патриотического воспитания.</w:t>
      </w:r>
    </w:p>
    <w:p w14:paraId="3C066E1B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Йошкар-Олинская и Марийская епархия, Комитет молодежной политики Республики Марий Эл, администрация муниципального образования «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Медведевский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, Муниципальное отделение Общероссийского общественно-государственного движения детей и молодежи «Движение первых» Республики Марий Эл.</w:t>
      </w:r>
    </w:p>
    <w:p w14:paraId="5DBAC3AB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астники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муниципальных органов власти, муниципальных, общественных организаций, учреждений, молодежного парламента, епархиальных отделов, заинтересованных структур.</w:t>
      </w:r>
    </w:p>
    <w:p w14:paraId="60F16A5C" w14:textId="77777777" w:rsidR="00B15B6F" w:rsidRDefault="00B15B6F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A3333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B6F">
        <w:rPr>
          <w:rFonts w:eastAsia="Calibri"/>
          <w:b/>
          <w:sz w:val="28"/>
          <w:szCs w:val="28"/>
        </w:rPr>
        <w:t>4.11.</w:t>
      </w:r>
      <w:r w:rsidRPr="00B15B6F"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B15B6F">
        <w:rPr>
          <w:rStyle w:val="a4"/>
          <w:sz w:val="28"/>
          <w:szCs w:val="28"/>
        </w:rPr>
        <w:t>Х Республиканская молодежная научно-практическая конференция «Формирование духовно-нравственных ценностей молодежи в современном информационном пространстве».</w:t>
      </w:r>
    </w:p>
    <w:p w14:paraId="58DAF4F5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kern w:val="2"/>
          <w:sz w:val="28"/>
          <w:szCs w:val="28"/>
        </w:rPr>
      </w:pPr>
    </w:p>
    <w:p w14:paraId="62F43524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Calibri"/>
          <w:kern w:val="2"/>
          <w:sz w:val="28"/>
          <w:szCs w:val="28"/>
        </w:rPr>
      </w:pPr>
      <w:r w:rsidRPr="00B15B6F">
        <w:rPr>
          <w:rFonts w:eastAsia="Calibri"/>
          <w:kern w:val="2"/>
          <w:sz w:val="28"/>
          <w:szCs w:val="28"/>
        </w:rPr>
        <w:t>10 декабря, 13.30</w:t>
      </w:r>
    </w:p>
    <w:p w14:paraId="4DA7939F" w14:textId="77777777" w:rsidR="00B15B6F" w:rsidRPr="00B15B6F" w:rsidRDefault="00B15B6F" w:rsidP="00B1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6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Место проведения: </w:t>
      </w:r>
      <w:r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Йошкар-Ола, ул. Кремлевская, 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proofErr w:type="gramStart"/>
      <w:r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B6F">
        <w:rPr>
          <w:rFonts w:ascii="Times New Roman" w:hAnsi="Times New Roman" w:cs="Times New Roman"/>
          <w:sz w:val="28"/>
          <w:szCs w:val="28"/>
        </w:rPr>
        <w:t>ФГБОУ</w:t>
      </w:r>
      <w:proofErr w:type="gramEnd"/>
      <w:r w:rsidRPr="00B15B6F">
        <w:rPr>
          <w:rFonts w:ascii="Times New Roman" w:hAnsi="Times New Roman" w:cs="Times New Roman"/>
          <w:sz w:val="28"/>
          <w:szCs w:val="28"/>
        </w:rPr>
        <w:t xml:space="preserve"> ВО «Марийский государственный университет»</w:t>
      </w:r>
      <w:r w:rsidRPr="00B15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. 319а.</w:t>
      </w:r>
    </w:p>
    <w:p w14:paraId="30D72A08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B6F">
        <w:rPr>
          <w:sz w:val="28"/>
          <w:szCs w:val="28"/>
        </w:rPr>
        <w:t>В 2024 году молодежная конференция приурочена к Году Семьи в Российской Федерации и к 45-летию психолого-педагогического факультета ФГБОУ ВО «Марийский государственный университет».</w:t>
      </w:r>
    </w:p>
    <w:p w14:paraId="497444A1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B6F">
        <w:rPr>
          <w:sz w:val="28"/>
          <w:szCs w:val="28"/>
        </w:rPr>
        <w:t>Для участия в работе конференции необходимо до 01 декабря 2024 года (включительно) зарегистрироваться (</w:t>
      </w:r>
      <w:hyperlink r:id="rId8" w:history="1">
        <w:r w:rsidRPr="00B15B6F">
          <w:rPr>
            <w:rStyle w:val="af1"/>
            <w:color w:val="auto"/>
            <w:sz w:val="28"/>
            <w:szCs w:val="28"/>
          </w:rPr>
          <w:t>гиперссылка для регистрации</w:t>
        </w:r>
      </w:hyperlink>
      <w:r w:rsidRPr="00B15B6F">
        <w:rPr>
          <w:sz w:val="28"/>
          <w:szCs w:val="28"/>
        </w:rPr>
        <w:t xml:space="preserve">) и предоставить текст доклада по электронному адресу: </w:t>
      </w:r>
      <w:hyperlink r:id="rId9" w:history="1">
        <w:r w:rsidRPr="00B15B6F">
          <w:rPr>
            <w:rStyle w:val="af1"/>
            <w:color w:val="auto"/>
            <w:sz w:val="28"/>
            <w:szCs w:val="28"/>
          </w:rPr>
          <w:t>mol_konf_2024@mail.ru</w:t>
        </w:r>
      </w:hyperlink>
      <w:r w:rsidRPr="00B15B6F">
        <w:rPr>
          <w:sz w:val="28"/>
          <w:szCs w:val="28"/>
        </w:rPr>
        <w:t xml:space="preserve"> (с пометкой «Молодежная конференция - 2024») с прикрепленным к нему файлом: Текст доклада (для устного либо для стендового). Требования к оформлению текста – </w:t>
      </w:r>
      <w:hyperlink r:id="rId10" w:history="1">
        <w:r w:rsidRPr="00B15B6F">
          <w:rPr>
            <w:rStyle w:val="af1"/>
            <w:color w:val="auto"/>
            <w:sz w:val="28"/>
            <w:szCs w:val="28"/>
          </w:rPr>
          <w:t>в информационном письме</w:t>
        </w:r>
      </w:hyperlink>
      <w:r w:rsidRPr="00B15B6F">
        <w:rPr>
          <w:sz w:val="28"/>
          <w:szCs w:val="28"/>
        </w:rPr>
        <w:t>, приложение 1.</w:t>
      </w:r>
    </w:p>
    <w:p w14:paraId="0C79B885" w14:textId="77777777" w:rsidR="00B15B6F" w:rsidRPr="00B15B6F" w:rsidRDefault="00B15B6F" w:rsidP="00B15B6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B6F">
        <w:rPr>
          <w:sz w:val="28"/>
          <w:szCs w:val="28"/>
        </w:rPr>
        <w:t xml:space="preserve">Стендовые доклады в распечатанном виде предоставляются в адрес Оргкомитета: 424002, Республика Марий Эл, Йошкар-Ола, ул. Кремлевская, 44, </w:t>
      </w:r>
      <w:proofErr w:type="spellStart"/>
      <w:r w:rsidRPr="00B15B6F">
        <w:rPr>
          <w:sz w:val="28"/>
          <w:szCs w:val="28"/>
        </w:rPr>
        <w:t>каб</w:t>
      </w:r>
      <w:proofErr w:type="spellEnd"/>
      <w:r w:rsidRPr="00B15B6F">
        <w:rPr>
          <w:sz w:val="28"/>
          <w:szCs w:val="28"/>
        </w:rPr>
        <w:t>. 349, кафедра методологии и управления образовательными системами.</w:t>
      </w:r>
    </w:p>
    <w:p w14:paraId="34A88C9A" w14:textId="77777777" w:rsidR="00B15B6F" w:rsidRPr="00D1428D" w:rsidRDefault="00B15B6F" w:rsidP="00B15B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126B1F5" w14:textId="77777777" w:rsidR="009D4B06" w:rsidRPr="00D1428D" w:rsidRDefault="00595A7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B15B6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4B06"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Площадка для молодежи в рамках Патриотического форума Республики Марий Эл.</w:t>
      </w:r>
    </w:p>
    <w:p w14:paraId="0485DED2" w14:textId="77777777" w:rsidR="00595A75" w:rsidRPr="00D1428D" w:rsidRDefault="00595A7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C1D776" w14:textId="77777777" w:rsidR="00595A75" w:rsidRPr="00B15B6F" w:rsidRDefault="00B15B6F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6F">
        <w:rPr>
          <w:rFonts w:ascii="Times New Roman" w:eastAsia="Calibri" w:hAnsi="Times New Roman" w:cs="Times New Roman"/>
          <w:sz w:val="28"/>
          <w:szCs w:val="28"/>
        </w:rPr>
        <w:t xml:space="preserve">12 декабря, </w:t>
      </w:r>
      <w:r w:rsidR="009D4B06" w:rsidRPr="00B15B6F">
        <w:rPr>
          <w:rFonts w:ascii="Times New Roman" w:eastAsia="Calibri" w:hAnsi="Times New Roman" w:cs="Times New Roman"/>
          <w:sz w:val="28"/>
          <w:szCs w:val="28"/>
        </w:rPr>
        <w:t>13.30</w:t>
      </w:r>
      <w:r w:rsidR="00595A75" w:rsidRPr="00B15B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3940D" w14:textId="77777777" w:rsidR="009D4B06" w:rsidRDefault="00595A75" w:rsidP="009D4B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9D4B06" w:rsidRPr="00D1428D">
        <w:rPr>
          <w:rFonts w:ascii="Times New Roman" w:eastAsia="Calibri" w:hAnsi="Times New Roman" w:cs="Times New Roman"/>
          <w:bCs/>
          <w:sz w:val="28"/>
          <w:szCs w:val="28"/>
        </w:rPr>
        <w:t>ГБУ Республики Марий Эл «Дворец молодежи».</w:t>
      </w:r>
    </w:p>
    <w:p w14:paraId="26036375" w14:textId="77777777" w:rsidR="00B15B6F" w:rsidRPr="00D1428D" w:rsidRDefault="00B15B6F" w:rsidP="00B15B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ая беседа о духовно-нравственных и патриотических ценностях с подростками и молодежью.</w:t>
      </w:r>
    </w:p>
    <w:p w14:paraId="6B0B43D6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, Йошкар-Олинская и Марийская епархия, ФГБОУ ВО «ПГТУ».</w:t>
      </w:r>
    </w:p>
    <w:p w14:paraId="2A365BC2" w14:textId="77777777" w:rsidR="009D4B06" w:rsidRPr="00D1428D" w:rsidRDefault="009D4B06" w:rsidP="009D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Участники: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образовательных, общественных организаций, учреждений, молодежного парламента, епархиальных отделов, заинтересованных структур.</w:t>
      </w:r>
    </w:p>
    <w:p w14:paraId="026AF46D" w14:textId="77777777" w:rsidR="00D53A25" w:rsidRPr="00D1428D" w:rsidRDefault="00F12AC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C2FAFFF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F9E89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6F1B088" w14:textId="77777777"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СМИ»</w:t>
      </w:r>
    </w:p>
    <w:p w14:paraId="710E252C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уководители направления: 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Скорик Сергей Сергеевич, пресс-секретарь Йошкар-Олинской епархии, член Союза журналистов России, иерей Димитрий Дьяков, секретарь Йошкар-Олинской епархии, ответственный за взаимодействие Церкви и СМИ, иерей Сергий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Першаков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, пресс-секретарь Волжской епархии, руководитель информационно-издательского отдела Волжской епархии.</w:t>
      </w:r>
    </w:p>
    <w:p w14:paraId="46B50C09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секретарь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елюнин Николай Васильевич, специалист информационно-издательского отдела Йошкар-Олинской епархии, редактор официального сайта епархии, старший иподиакон митрополита Йошкар-Олинского и Марийского Иоанна.</w:t>
      </w:r>
    </w:p>
    <w:p w14:paraId="2A9B8346" w14:textId="77777777" w:rsidR="00DC066A" w:rsidRPr="00D1428D" w:rsidRDefault="00DC066A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7CB47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5.1 Круглый стол «Просветительство через информацию как механизм формирования духовно-нравственных оснований развития личности в современных условиях». </w:t>
      </w:r>
    </w:p>
    <w:p w14:paraId="650E3B22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8 ноября, 11.00.</w:t>
      </w:r>
    </w:p>
    <w:p w14:paraId="6DFF671C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Волжск, ул.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Палант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, д. 38, Епархиальное управление Волжской епархии.</w:t>
      </w:r>
    </w:p>
    <w:p w14:paraId="7A237C41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Пресс-службы Йошкар-Олинской и Волжской епархий Марийской митрополии.</w:t>
      </w:r>
    </w:p>
    <w:p w14:paraId="3E62B6C9" w14:textId="77777777" w:rsidR="00DC066A" w:rsidRPr="00D1428D" w:rsidRDefault="00DC066A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B0985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5.2 Организация онлайн-трансляции пленарного заседания Чтений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в официальной группе Йошкар-Олинской епархии в социальной сети «В Контакте» «Православие в Марий Эл».</w:t>
      </w:r>
    </w:p>
    <w:p w14:paraId="7E791E9C" w14:textId="77777777" w:rsidR="005F44E4" w:rsidRPr="00D1428D" w:rsidRDefault="00B15B6F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 ноября,</w:t>
      </w:r>
      <w:r w:rsidR="005F44E4" w:rsidRPr="00D1428D">
        <w:rPr>
          <w:rFonts w:ascii="Times New Roman" w:eastAsia="Calibri" w:hAnsi="Times New Roman" w:cs="Times New Roman"/>
          <w:sz w:val="28"/>
          <w:szCs w:val="28"/>
        </w:rPr>
        <w:t xml:space="preserve"> 10.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12.00</w:t>
      </w:r>
    </w:p>
    <w:p w14:paraId="07984B13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Православный центр, актовый зал.</w:t>
      </w:r>
    </w:p>
    <w:p w14:paraId="7884C9E0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Пресс-служба Йошкар-Олинской епархии.</w:t>
      </w:r>
    </w:p>
    <w:p w14:paraId="19419C80" w14:textId="77777777" w:rsidR="00DC066A" w:rsidRPr="00D1428D" w:rsidRDefault="00DC066A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D9360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5.3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ция онлайн-трансляции Республиканского педагогического форума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66A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Ценности православной педагогики в контексте формирования суверенной системы образования» </w:t>
      </w:r>
      <w:r w:rsidRPr="00D1428D">
        <w:rPr>
          <w:rFonts w:ascii="Times New Roman" w:eastAsia="Calibri" w:hAnsi="Times New Roman" w:cs="Times New Roman"/>
          <w:sz w:val="28"/>
          <w:szCs w:val="28"/>
        </w:rPr>
        <w:t>в официальной группе Йошкар-Олинской епархии в социальной сети «В Контакте» «Православие в Марий Эл».</w:t>
      </w:r>
    </w:p>
    <w:p w14:paraId="5AAB782E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sz w:val="28"/>
          <w:szCs w:val="28"/>
        </w:rPr>
        <w:t>14 ноября, 14.00.</w:t>
      </w:r>
    </w:p>
    <w:p w14:paraId="7F2E6049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Православный центр, актовый зал.</w:t>
      </w:r>
    </w:p>
    <w:p w14:paraId="3130E015" w14:textId="77777777" w:rsidR="005F44E4" w:rsidRPr="00D1428D" w:rsidRDefault="005F44E4" w:rsidP="00DC06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Пресс-служба Йошкар-Олинской епархии.</w:t>
      </w:r>
    </w:p>
    <w:p w14:paraId="3B11605E" w14:textId="77777777" w:rsidR="00D53A25" w:rsidRPr="00D1428D" w:rsidRDefault="00F12A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</w:t>
      </w:r>
    </w:p>
    <w:p w14:paraId="24AACEB7" w14:textId="77777777" w:rsidR="00DC066A" w:rsidRPr="00D1428D" w:rsidRDefault="00DC0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910C8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7959B61" w14:textId="77777777"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аимодействие Церкви с Вооруженными силами, правоохранительными органами и казачеством»</w:t>
      </w:r>
    </w:p>
    <w:p w14:paraId="1176A019" w14:textId="77777777" w:rsidR="00D53A25" w:rsidRPr="00D1428D" w:rsidRDefault="00D53A2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E899FB" w14:textId="77777777" w:rsidR="00B354E3" w:rsidRPr="000C1AEA" w:rsidRDefault="00F12AC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="00477A7F"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1A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оиерей Александр Бачурин, руководитель отдела по взаимодействию с Вооруженными силами и правоохранительными органами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; иерей Георгий Колотов, помощник командира ракетной дивизии по работе с верующими военнослужащими;</w:t>
      </w:r>
      <w:r w:rsidRPr="000C1A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ерей Алексий Леонов, руководитель 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proofErr w:type="spellStart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млению</w:t>
      </w:r>
      <w:proofErr w:type="spellEnd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; Южаков Виталий Анатольевич, председател</w:t>
      </w:r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ветеранов МВД; </w:t>
      </w:r>
      <w:proofErr w:type="spellStart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хов</w:t>
      </w:r>
      <w:proofErr w:type="spellEnd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Константинович, председатель совета ветеранов ракетной дивизии</w:t>
      </w:r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еоргий Геннадьевич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ёнов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ветеранов ОМОНа; Ольга Михайловна Плотникова, начальник пресс-службы МВД;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ев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иль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евич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ый комиссар г. Йошкар-Олы; Кузьменко Георгий Игоревич, заместитель начальника управления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Марий Эл.</w:t>
      </w:r>
    </w:p>
    <w:p w14:paraId="0C67DCD2" w14:textId="77777777" w:rsidR="00D53A25" w:rsidRPr="000C1AEA" w:rsidRDefault="00F12AC6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ерей Николай Бабич, сотрудник епархиального отдела по взаимодействию с Вооруженными силами и правоохранительными органами.</w:t>
      </w:r>
    </w:p>
    <w:p w14:paraId="078F2555" w14:textId="77777777" w:rsidR="00D53A25" w:rsidRPr="00D1428D" w:rsidRDefault="00D53A25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D478" w14:textId="77777777" w:rsidR="00B354E3" w:rsidRPr="000C1AEA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Беседа на тему</w:t>
      </w:r>
      <w:r w:rsidR="000C1AEA" w:rsidRP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амяти Великой Победы верны»</w:t>
      </w: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курсия по храму пр</w:t>
      </w:r>
      <w:r w:rsid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одобного Серафима Саровского</w:t>
      </w:r>
    </w:p>
    <w:p w14:paraId="70BEC7F9" w14:textId="77777777" w:rsidR="00E90298" w:rsidRPr="00D1428D" w:rsidRDefault="00E90298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.</w:t>
      </w:r>
    </w:p>
    <w:p w14:paraId="620A8721" w14:textId="77777777" w:rsidR="00B354E3" w:rsidRPr="00D1428D" w:rsidRDefault="00E90298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 преподобного Серафима Саровского.</w:t>
      </w:r>
    </w:p>
    <w:p w14:paraId="48EED794" w14:textId="77777777" w:rsidR="00785579" w:rsidRPr="000C1AEA" w:rsidRDefault="000C1AEA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огибших при исполнении служебных обязанностей.</w:t>
      </w:r>
    </w:p>
    <w:p w14:paraId="0DD11366" w14:textId="77777777" w:rsidR="000C1AEA" w:rsidRDefault="000C1AEA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E1E03C" w14:textId="77777777" w:rsidR="00B354E3" w:rsidRPr="00D1428D" w:rsidRDefault="00785579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седа на тему «Ветераны-победители. Памяти павших посвящается»</w:t>
      </w:r>
    </w:p>
    <w:p w14:paraId="7C642FC4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ноября.</w:t>
      </w:r>
    </w:p>
    <w:p w14:paraId="2A896778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Культуры имени Ф.Э. Дзержинского.</w:t>
      </w:r>
    </w:p>
    <w:p w14:paraId="74532468" w14:textId="77777777" w:rsidR="00785579" w:rsidRPr="00D1428D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совета ветеранов МВД при Дворце Культуры имени Ф.Э. Дзержинского.</w:t>
      </w:r>
    </w:p>
    <w:p w14:paraId="34A8A45D" w14:textId="77777777" w:rsidR="000C1AEA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B663EB" w14:textId="77777777" w:rsidR="00B354E3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3. </w:t>
      </w:r>
      <w:bookmarkStart w:id="9" w:name="_Hlk181881235"/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еды </w:t>
      </w:r>
      <w:bookmarkEnd w:id="9"/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му «На страже Родины. По стопам героев-победителей». </w:t>
      </w:r>
    </w:p>
    <w:p w14:paraId="242409EF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7, 14, 21, 28 ноября.</w:t>
      </w:r>
    </w:p>
    <w:p w14:paraId="159DEE51" w14:textId="77777777" w:rsidR="000C1AEA" w:rsidRDefault="00785579" w:rsidP="00001FF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0C1AE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воинских соединений 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1AE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Эл</w:t>
      </w:r>
    </w:p>
    <w:p w14:paraId="66CC60C1" w14:textId="77777777" w:rsidR="00001FF7" w:rsidRPr="00D1428D" w:rsidRDefault="00001FF7" w:rsidP="00001FF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 Георгий Колотов</w:t>
      </w:r>
    </w:p>
    <w:p w14:paraId="49A8C951" w14:textId="77777777" w:rsidR="00B354E3" w:rsidRPr="00D1428D" w:rsidRDefault="00B354E3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401645" w14:textId="77777777" w:rsidR="00785579" w:rsidRPr="00D1428D" w:rsidRDefault="00001FF7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85579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. Тематические выступления школьников 7-15 лет на военно-патриотическую тему «Герои Великой Победы».</w:t>
      </w:r>
    </w:p>
    <w:p w14:paraId="14A339D9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81881599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 ноября.</w:t>
      </w:r>
    </w:p>
    <w:p w14:paraId="54EEF925" w14:textId="77777777" w:rsidR="00001FF7" w:rsidRPr="00D1428D" w:rsidRDefault="00785579" w:rsidP="00001FF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храма преподобного Серафима Саровского.</w:t>
      </w:r>
      <w:r w:rsidR="00001F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D8ECEF" w14:textId="77777777" w:rsidR="00785579" w:rsidRPr="00D1428D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 Николай Бабич</w:t>
      </w:r>
    </w:p>
    <w:bookmarkEnd w:id="10"/>
    <w:p w14:paraId="13068DA1" w14:textId="77777777" w:rsidR="000C1AEA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41640" w14:textId="77777777" w:rsidR="000C1AEA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5. Б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еда на тему «Заступница Усердная. Помощь Пресвятой Богородицы во время Великой Отечественной 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ны»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</w:t>
      </w:r>
      <w:r w:rsidR="00B354E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урсия по храму </w:t>
      </w:r>
      <w:proofErr w:type="spellStart"/>
      <w:r w:rsidR="00B354E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spellEnd"/>
      <w:r w:rsidR="00B354E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афима Саровского</w:t>
      </w:r>
    </w:p>
    <w:p w14:paraId="6986A15D" w14:textId="77777777" w:rsidR="000C1AEA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96066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.</w:t>
      </w:r>
    </w:p>
    <w:p w14:paraId="50240D4F" w14:textId="77777777" w:rsidR="00785579" w:rsidRPr="00D1428D" w:rsidRDefault="00785579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 преподобного Серафима Саровского.</w:t>
      </w:r>
    </w:p>
    <w:p w14:paraId="121F6B0A" w14:textId="77777777" w:rsidR="00785579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отрудников МВД.</w:t>
      </w:r>
    </w:p>
    <w:p w14:paraId="5A5A2238" w14:textId="77777777" w:rsidR="000C1AEA" w:rsidRPr="00D1428D" w:rsidRDefault="000C1AEA" w:rsidP="0078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F920A" w14:textId="77777777" w:rsidR="000C1AEA" w:rsidRDefault="00785579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6. 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 для школьников 7–15 лет «Памяти Великой Победы верны». (Иконы, амуниция, воинские звания, православное воинство). </w:t>
      </w:r>
      <w:bookmarkStart w:id="11" w:name="_Hlk181881661"/>
    </w:p>
    <w:p w14:paraId="71F25F59" w14:textId="77777777" w:rsidR="000C1AEA" w:rsidRDefault="000C1AEA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40D1BD" w14:textId="77777777" w:rsidR="00044F56" w:rsidRPr="000C1AEA" w:rsidRDefault="00001FF7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.</w:t>
      </w:r>
    </w:p>
    <w:p w14:paraId="23BB3BF8" w14:textId="77777777" w:rsidR="00001FF7" w:rsidRPr="00D1428D" w:rsidRDefault="00044F56" w:rsidP="0000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храма п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обного Серафима Саровского</w:t>
      </w:r>
    </w:p>
    <w:p w14:paraId="60F859C1" w14:textId="77777777" w:rsidR="00044F56" w:rsidRPr="00D1428D" w:rsidRDefault="000C1AEA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ладимирович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ьский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на Евгеньевна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урзина</w:t>
      </w:r>
      <w:proofErr w:type="spellEnd"/>
    </w:p>
    <w:bookmarkEnd w:id="11"/>
    <w:p w14:paraId="329837F3" w14:textId="77777777" w:rsidR="000C1AEA" w:rsidRDefault="000C1AEA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74244" w14:textId="77777777" w:rsidR="00B354E3" w:rsidRPr="00D1428D" w:rsidRDefault="00020E75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7.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 для школьников 7-13 лет по изготовлению открыток на патриотическую тему.</w:t>
      </w:r>
    </w:p>
    <w:p w14:paraId="6FA5EE23" w14:textId="77777777" w:rsidR="00044F56" w:rsidRPr="00D1428D" w:rsidRDefault="00044F56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.</w:t>
      </w:r>
    </w:p>
    <w:p w14:paraId="4BADA0D6" w14:textId="77777777" w:rsidR="000C1AEA" w:rsidRDefault="00044F56" w:rsidP="0000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храма преподобного Серафима Саровского.</w:t>
      </w:r>
      <w:r w:rsidR="00001F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000FC7" w14:textId="77777777" w:rsidR="00001FF7" w:rsidRPr="00D1428D" w:rsidRDefault="00001FF7" w:rsidP="0000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й руководитель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Михайловна Фурсова.</w:t>
      </w:r>
    </w:p>
    <w:p w14:paraId="206A1D90" w14:textId="77777777" w:rsidR="00044F56" w:rsidRPr="00D1428D" w:rsidRDefault="00044F56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CCFBE" w14:textId="77777777" w:rsidR="00044F56" w:rsidRPr="00D1428D" w:rsidRDefault="00020E75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й стол на тему «80-летие Великой Победы: память и духовный опыт поколений».</w:t>
      </w:r>
      <w:r w:rsidR="00B354E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A68DD" w14:textId="77777777" w:rsidR="00044F56" w:rsidRPr="00D1428D" w:rsidRDefault="00044F56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: 5 декабря.</w:t>
      </w:r>
    </w:p>
    <w:p w14:paraId="5C55D301" w14:textId="77777777" w:rsidR="00044F56" w:rsidRPr="00D1428D" w:rsidRDefault="00044F56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храма преподобного Серафима Саровского</w:t>
      </w:r>
    </w:p>
    <w:p w14:paraId="638CBCC8" w14:textId="77777777" w:rsidR="00044F56" w:rsidRPr="00D1428D" w:rsidRDefault="00044F5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2251" w14:textId="7F9E4673" w:rsidR="00B354E3" w:rsidRPr="00D1428D" w:rsidRDefault="00020E75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9.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7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движных выставок книг, журналов, духовной литературы, литературно-художественных произведений по темам:</w:t>
      </w:r>
      <w:r w:rsidR="000C1AEA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E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ые покровители русского воинства»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1AE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и Великой Победы верны».</w:t>
      </w:r>
    </w:p>
    <w:p w14:paraId="29B85937" w14:textId="77777777" w:rsidR="000C1AEA" w:rsidRDefault="000C1AEA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35A04" w14:textId="1D40C3DB" w:rsidR="00B354E3" w:rsidRPr="000C1AEA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 проведения:</w:t>
      </w:r>
      <w:r w:rsid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храма преподобного Серафима Саровского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="0091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культуры Российской Армии»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ракетной дивизии.</w:t>
      </w:r>
    </w:p>
    <w:p w14:paraId="52E1066C" w14:textId="77777777" w:rsidR="00B354E3" w:rsidRPr="00D1428D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ственные: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Сергеевна Астафьева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храма преподобного Серафима Саровского</w:t>
      </w:r>
      <w:r w:rsid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Григорьевна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нцова</w:t>
      </w:r>
      <w:proofErr w:type="spellEnd"/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воскресной школы храма преподобного Серафима Саровского.</w:t>
      </w:r>
    </w:p>
    <w:p w14:paraId="1DC03534" w14:textId="77777777" w:rsidR="00044F56" w:rsidRPr="00D1428D" w:rsidRDefault="00044F5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5C8CE" w14:textId="77777777" w:rsidR="00B354E3" w:rsidRPr="00D1428D" w:rsidRDefault="00020E75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0. </w:t>
      </w:r>
      <w:r w:rsid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курси</w:t>
      </w:r>
      <w:r w:rsid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ых школ г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Йошкар-Олы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B57A86" w14:textId="77777777" w:rsidR="00001FF7" w:rsidRPr="00D1428D" w:rsidRDefault="00001FF7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место проведения:</w:t>
      </w:r>
    </w:p>
    <w:p w14:paraId="0C2A51E8" w14:textId="77777777" w:rsidR="00B354E3" w:rsidRPr="00D1428D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7, 15, 20 ноября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обного Серафима Саровского.</w:t>
      </w:r>
    </w:p>
    <w:p w14:paraId="4E94E1FC" w14:textId="77777777" w:rsidR="00B354E3" w:rsidRPr="00D1428D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ноября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нутренних дел Республики Марий Эл.</w:t>
      </w:r>
    </w:p>
    <w:p w14:paraId="40AE5CEF" w14:textId="77777777" w:rsidR="00B354E3" w:rsidRPr="00D1428D" w:rsidRDefault="00B354E3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ноября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Министерства Внутренних дел Республики Марий Эл.</w:t>
      </w:r>
    </w:p>
    <w:p w14:paraId="7C30153C" w14:textId="77777777" w:rsidR="00044F56" w:rsidRPr="00D1428D" w:rsidRDefault="00044F5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ABE3" w14:textId="77777777" w:rsidR="00B354E3" w:rsidRPr="00D1428D" w:rsidRDefault="00020E75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44F5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</w:t>
      </w:r>
      <w:r w:rsidR="00044F5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о-патриотическ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ды на тему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 страже наследия Великой Победы»</w:t>
      </w:r>
      <w:r w:rsidR="00B354E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Hlk181882160"/>
    </w:p>
    <w:bookmarkEnd w:id="12"/>
    <w:p w14:paraId="63EDFE80" w14:textId="77777777" w:rsidR="00B354E3" w:rsidRPr="00D1428D" w:rsidRDefault="00044F5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2, 7, 10, 14, 17, 22 ноября.</w:t>
      </w:r>
    </w:p>
    <w:p w14:paraId="3C4968F0" w14:textId="77777777" w:rsidR="00E26F66" w:rsidRDefault="00044F56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</w:t>
      </w:r>
      <w:r w:rsidR="00001F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</w:t>
      </w:r>
      <w:r w:rsidR="00001F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военного комиссариата. </w:t>
      </w:r>
    </w:p>
    <w:p w14:paraId="674BA35D" w14:textId="77777777" w:rsidR="00044F56" w:rsidRPr="00D1428D" w:rsidRDefault="00020E75" w:rsidP="0004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 Николай Бабич.</w:t>
      </w:r>
    </w:p>
    <w:p w14:paraId="5BC7215E" w14:textId="77777777" w:rsidR="00044F56" w:rsidRPr="00D1428D" w:rsidRDefault="00E26F6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аудитория: </w:t>
      </w:r>
      <w:r w:rsidRPr="00E2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ывники</w:t>
      </w:r>
    </w:p>
    <w:p w14:paraId="0157F349" w14:textId="77777777" w:rsidR="00E26F66" w:rsidRDefault="00E26F66" w:rsidP="0000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CECB8" w14:textId="77777777" w:rsidR="00B354E3" w:rsidRPr="00D1428D" w:rsidRDefault="00020E75" w:rsidP="00001F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01FF7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001FF7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1F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о-патриотическ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ды на тему</w:t>
      </w:r>
      <w:r w:rsidR="00E26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6F66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54E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страже наследия Великой Победы»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B22756" w14:textId="77777777" w:rsidR="00B354E3" w:rsidRPr="00D1428D" w:rsidRDefault="00001FF7" w:rsidP="0000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1, 6, 22 ноября.</w:t>
      </w:r>
    </w:p>
    <w:p w14:paraId="539BE113" w14:textId="77777777" w:rsidR="00001FF7" w:rsidRPr="00D1428D" w:rsidRDefault="00001FF7" w:rsidP="00001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рофессиональной подготовки МВД по РМЭ. </w:t>
      </w:r>
    </w:p>
    <w:p w14:paraId="1E167B5C" w14:textId="77777777" w:rsidR="00020E75" w:rsidRPr="00D1428D" w:rsidRDefault="00020E75" w:rsidP="00020E7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 Александр Бачурин.</w:t>
      </w:r>
    </w:p>
    <w:p w14:paraId="5F8729A6" w14:textId="77777777" w:rsidR="003F0253" w:rsidRPr="00D1428D" w:rsidRDefault="00E26F66" w:rsidP="00020E7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:</w:t>
      </w:r>
      <w:r w:rsidRP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Центра профессиональной подготовки МВД по РМЭ.</w:t>
      </w:r>
    </w:p>
    <w:p w14:paraId="5F55AC1B" w14:textId="77777777" w:rsidR="00E26F66" w:rsidRDefault="00E26F66" w:rsidP="003F025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869BD" w14:textId="7601B42B" w:rsidR="00020E75" w:rsidRPr="00D1428D" w:rsidRDefault="00E26F66" w:rsidP="00E26F6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3.</w:t>
      </w:r>
      <w:r w:rsidR="00427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0253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 линии взаимодействия </w:t>
      </w:r>
      <w:r w:rsidR="00020E75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ви с казачеством</w:t>
      </w:r>
    </w:p>
    <w:p w14:paraId="61BD6102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3F0253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оября</w:t>
      </w:r>
      <w:r w:rsidR="003F0253" w:rsidRPr="00D142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1428D">
        <w:rPr>
          <w:rFonts w:ascii="Times New Roman" w:eastAsia="Calibri" w:hAnsi="Times New Roman" w:cs="Times New Roman"/>
          <w:sz w:val="28"/>
          <w:szCs w:val="28"/>
        </w:rPr>
        <w:t>Встреча казаков и кадетов с казаками участниками СВО.</w:t>
      </w:r>
    </w:p>
    <w:p w14:paraId="393F728D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3F0253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оября- 10 декабря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428D">
        <w:rPr>
          <w:rFonts w:ascii="Times New Roman" w:eastAsia="Calibri" w:hAnsi="Times New Roman" w:cs="Times New Roman"/>
          <w:sz w:val="28"/>
          <w:szCs w:val="28"/>
        </w:rPr>
        <w:t>Конку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р</w:t>
      </w:r>
      <w:r w:rsidRPr="00D1428D">
        <w:rPr>
          <w:rFonts w:ascii="Times New Roman" w:eastAsia="Calibri" w:hAnsi="Times New Roman" w:cs="Times New Roman"/>
          <w:sz w:val="28"/>
          <w:szCs w:val="28"/>
        </w:rPr>
        <w:t>с реф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е</w:t>
      </w:r>
      <w:r w:rsidRPr="00D1428D">
        <w:rPr>
          <w:rFonts w:ascii="Times New Roman" w:eastAsia="Calibri" w:hAnsi="Times New Roman" w:cs="Times New Roman"/>
          <w:sz w:val="28"/>
          <w:szCs w:val="28"/>
        </w:rPr>
        <w:t>ратов «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окшайск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ОШ». </w:t>
      </w:r>
    </w:p>
    <w:p w14:paraId="521A697B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="00FC301B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FC301B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оября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428D">
        <w:rPr>
          <w:rFonts w:ascii="Times New Roman" w:eastAsia="Calibri" w:hAnsi="Times New Roman" w:cs="Times New Roman"/>
          <w:sz w:val="28"/>
          <w:szCs w:val="28"/>
        </w:rPr>
        <w:t>Спартакиада кадетская «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Сайвер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»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,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г.Звенигово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D80DA" w14:textId="77777777" w:rsidR="006F57BA" w:rsidRPr="00D1428D" w:rsidRDefault="00FC301B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7 декабря</w:t>
      </w:r>
      <w:r w:rsidR="006F57BA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Вебинар по секции «Церковь и казачество» (</w:t>
      </w:r>
      <w:proofErr w:type="spellStart"/>
      <w:r w:rsidR="006F57BA" w:rsidRPr="00D1428D">
        <w:rPr>
          <w:rFonts w:ascii="Times New Roman" w:eastAsia="Calibri" w:hAnsi="Times New Roman" w:cs="Times New Roman"/>
          <w:sz w:val="28"/>
          <w:szCs w:val="28"/>
        </w:rPr>
        <w:t>с.Кокшайск</w:t>
      </w:r>
      <w:proofErr w:type="spellEnd"/>
      <w:r w:rsidR="006F57BA" w:rsidRPr="00D1428D">
        <w:rPr>
          <w:rFonts w:ascii="Times New Roman" w:eastAsia="Calibri" w:hAnsi="Times New Roman" w:cs="Times New Roman"/>
          <w:sz w:val="28"/>
          <w:szCs w:val="28"/>
        </w:rPr>
        <w:t>, Звениговский район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).</w:t>
      </w:r>
      <w:bookmarkStart w:id="13" w:name="_Hlk181884705"/>
    </w:p>
    <w:bookmarkEnd w:id="13"/>
    <w:p w14:paraId="6A551DFC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="00FC301B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кабря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Классный час по теме 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«80-летие Великой Победы: память и духовный опыт поколений»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учреждениях: </w:t>
      </w:r>
      <w:r w:rsidRPr="00D1428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окшайск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ужмарск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СОШ» и «</w:t>
      </w:r>
      <w:proofErr w:type="spellStart"/>
      <w:proofErr w:type="gramStart"/>
      <w:r w:rsidRPr="00D1428D">
        <w:rPr>
          <w:rFonts w:ascii="Times New Roman" w:eastAsia="Calibri" w:hAnsi="Times New Roman" w:cs="Times New Roman"/>
          <w:sz w:val="28"/>
          <w:szCs w:val="28"/>
        </w:rPr>
        <w:t>Звениговская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 СОШ</w:t>
      </w:r>
      <w:proofErr w:type="gramEnd"/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 №3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5E6C30E0" w14:textId="77777777" w:rsidR="006F57BA" w:rsidRPr="00D1428D" w:rsidRDefault="006F57BA" w:rsidP="003F02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</w:t>
      </w:r>
      <w:r w:rsidR="00FC301B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й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1428D">
        <w:rPr>
          <w:rFonts w:ascii="Times New Roman" w:eastAsia="Calibri" w:hAnsi="Times New Roman" w:cs="Times New Roman"/>
          <w:sz w:val="28"/>
          <w:szCs w:val="28"/>
        </w:rPr>
        <w:t>азаки казачьих организаций: «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Х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утор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Царевококшайский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», «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sz w:val="28"/>
          <w:szCs w:val="28"/>
        </w:rPr>
        <w:t>бщественное объединение казаков Чувашии» и «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>Ху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тор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Покрово-Кокшайский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»</w:t>
      </w:r>
      <w:r w:rsidR="00FC301B" w:rsidRPr="00D1428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к</w:t>
      </w:r>
      <w:r w:rsidRPr="00D1428D">
        <w:rPr>
          <w:rFonts w:ascii="Times New Roman" w:eastAsia="Calibri" w:hAnsi="Times New Roman" w:cs="Times New Roman"/>
          <w:sz w:val="28"/>
          <w:szCs w:val="28"/>
        </w:rPr>
        <w:t>адет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ы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казачьего кадетского класса г.Звенигово школа №3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428D">
        <w:rPr>
          <w:rFonts w:ascii="Times New Roman" w:eastAsia="Calibri" w:hAnsi="Times New Roman" w:cs="Times New Roman"/>
          <w:sz w:val="28"/>
          <w:szCs w:val="28"/>
        </w:rPr>
        <w:t>ВПК «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С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вятой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блг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>аговерный</w:t>
      </w:r>
      <w:proofErr w:type="spellEnd"/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 великий князь </w:t>
      </w:r>
      <w:r w:rsidRPr="00D1428D">
        <w:rPr>
          <w:rFonts w:ascii="Times New Roman" w:eastAsia="Calibri" w:hAnsi="Times New Roman" w:cs="Times New Roman"/>
          <w:sz w:val="28"/>
          <w:szCs w:val="28"/>
        </w:rPr>
        <w:t>Александр Невский», ВПК «Шурави», ВПК «Память», ВПК «Пластун».</w:t>
      </w:r>
    </w:p>
    <w:p w14:paraId="779BE387" w14:textId="77777777" w:rsidR="006F57BA" w:rsidRPr="00D1428D" w:rsidRDefault="009B0051" w:rsidP="003F02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Выступления:</w:t>
      </w:r>
    </w:p>
    <w:p w14:paraId="3274B04C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«Казаки – продолжатели славной боевой истории в ВОВ»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, - иерей Алексий Леонов, руководитель отдела по </w:t>
      </w:r>
      <w:proofErr w:type="spellStart"/>
      <w:r w:rsidR="009B0051" w:rsidRPr="00D1428D">
        <w:rPr>
          <w:rFonts w:ascii="Times New Roman" w:eastAsia="Calibri" w:hAnsi="Times New Roman" w:cs="Times New Roman"/>
          <w:sz w:val="28"/>
          <w:szCs w:val="28"/>
        </w:rPr>
        <w:t>окормлению</w:t>
      </w:r>
      <w:proofErr w:type="spellEnd"/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 казаков Йошкар-Олинской и Марийской епархии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9C2FFF" w14:textId="77777777" w:rsidR="009B0051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«Казаки в походах А.В. Суворова»</w:t>
      </w:r>
      <w:r w:rsidR="009B0051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9B0051" w:rsidRPr="00D1428D">
        <w:rPr>
          <w:rFonts w:ascii="Times New Roman" w:eastAsia="Calibri" w:hAnsi="Times New Roman" w:cs="Times New Roman"/>
          <w:sz w:val="28"/>
          <w:szCs w:val="28"/>
        </w:rPr>
        <w:t xml:space="preserve">иерей Андрей </w:t>
      </w:r>
      <w:proofErr w:type="spellStart"/>
      <w:r w:rsidR="009B0051" w:rsidRPr="00D1428D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  <w:r w:rsidR="009B0051" w:rsidRPr="00D1428D">
        <w:rPr>
          <w:rFonts w:ascii="Times New Roman" w:eastAsia="Calibri" w:hAnsi="Times New Roman" w:cs="Times New Roman"/>
          <w:sz w:val="28"/>
          <w:szCs w:val="28"/>
        </w:rPr>
        <w:t>, руководитель православного общества трезвости в честь иконы Божией матери «Неупи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>ваемая чаша».</w:t>
      </w:r>
    </w:p>
    <w:p w14:paraId="1FEA220E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«А.В. Суворов и искусство побеждать»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- священник Александр Сергунин</w:t>
      </w:r>
      <w:r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293372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«Казачьи подразделения в участвующие в боевых действиях во время В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еликой Отечественной войны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- сотник Пушкин Е.А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A79DBD" w14:textId="3A69C258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Казаки и оккупация во время 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икой 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течественной войны»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- ст.</w:t>
      </w:r>
      <w:r w:rsidR="00427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BA204C" w:rsidRPr="00D1428D">
        <w:rPr>
          <w:rFonts w:ascii="Times New Roman" w:eastAsia="Calibri" w:hAnsi="Times New Roman" w:cs="Times New Roman"/>
          <w:sz w:val="28"/>
          <w:szCs w:val="28"/>
        </w:rPr>
        <w:t>урядник Тимофеева М.В.</w:t>
      </w:r>
    </w:p>
    <w:p w14:paraId="185B4948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Казаки и 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икая 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течественная война»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BA204C" w:rsidRPr="00D1428D">
        <w:rPr>
          <w:rFonts w:ascii="Times New Roman" w:eastAsia="Calibri" w:hAnsi="Times New Roman" w:cs="Times New Roman"/>
          <w:sz w:val="28"/>
          <w:szCs w:val="28"/>
        </w:rPr>
        <w:t>Кавуш</w:t>
      </w:r>
      <w:proofErr w:type="spellEnd"/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Т.Н.</w:t>
      </w:r>
    </w:p>
    <w:p w14:paraId="01171F1C" w14:textId="77777777" w:rsidR="006F57BA" w:rsidRPr="00D1428D" w:rsidRDefault="006F57BA" w:rsidP="003F02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«</w:t>
      </w:r>
      <w:r w:rsidR="00BA204C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оярин Кузьма Минин и князь Дмитрий Пожарский»</w:t>
      </w:r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- кадеты Данилова Арина, Терентьева Анастасия и </w:t>
      </w:r>
      <w:proofErr w:type="spellStart"/>
      <w:r w:rsidR="00BA204C" w:rsidRPr="00D1428D">
        <w:rPr>
          <w:rFonts w:ascii="Times New Roman" w:eastAsia="Calibri" w:hAnsi="Times New Roman" w:cs="Times New Roman"/>
          <w:sz w:val="28"/>
          <w:szCs w:val="28"/>
        </w:rPr>
        <w:t>Ботнер</w:t>
      </w:r>
      <w:proofErr w:type="spellEnd"/>
      <w:r w:rsidR="00BA204C"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204C" w:rsidRPr="00D1428D">
        <w:rPr>
          <w:rFonts w:ascii="Times New Roman" w:eastAsia="Calibri" w:hAnsi="Times New Roman" w:cs="Times New Roman"/>
          <w:sz w:val="28"/>
          <w:szCs w:val="28"/>
        </w:rPr>
        <w:t>Аурика</w:t>
      </w:r>
      <w:proofErr w:type="spellEnd"/>
      <w:r w:rsidR="00BA204C" w:rsidRPr="00D1428D">
        <w:rPr>
          <w:rFonts w:ascii="Times New Roman" w:eastAsia="Calibri" w:hAnsi="Times New Roman" w:cs="Times New Roman"/>
          <w:sz w:val="28"/>
          <w:szCs w:val="28"/>
        </w:rPr>
        <w:t>.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112161" w14:textId="77777777" w:rsidR="00D53A25" w:rsidRPr="00D1428D" w:rsidRDefault="00D53A25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A6685" w14:textId="77777777" w:rsidR="00BA204C" w:rsidRPr="00D1428D" w:rsidRDefault="00BA204C" w:rsidP="00BA2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BF16D" w14:textId="77777777" w:rsidR="00D53A25" w:rsidRPr="00D1428D" w:rsidRDefault="00BA204C" w:rsidP="00BA2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3E9DF33" w14:textId="77777777"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ссионерское служение Русской Православной Церкви»</w:t>
      </w:r>
    </w:p>
    <w:p w14:paraId="6E24AA6D" w14:textId="77777777" w:rsidR="00D53A25" w:rsidRPr="00D1428D" w:rsidRDefault="00D53A2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AFE07" w14:textId="77777777" w:rsidR="00D53A25" w:rsidRPr="00D1428D" w:rsidRDefault="00F12AC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28D">
        <w:rPr>
          <w:b/>
          <w:i/>
          <w:sz w:val="28"/>
          <w:szCs w:val="28"/>
        </w:rPr>
        <w:t>Руководител</w:t>
      </w:r>
      <w:r w:rsidR="00BA204C" w:rsidRPr="00D1428D">
        <w:rPr>
          <w:b/>
          <w:i/>
          <w:sz w:val="28"/>
          <w:szCs w:val="28"/>
        </w:rPr>
        <w:t>ь</w:t>
      </w:r>
      <w:r w:rsidRPr="00D1428D">
        <w:rPr>
          <w:b/>
          <w:i/>
          <w:sz w:val="28"/>
          <w:szCs w:val="28"/>
        </w:rPr>
        <w:t xml:space="preserve"> направления:</w:t>
      </w:r>
      <w:r w:rsidRPr="00D1428D">
        <w:rPr>
          <w:sz w:val="28"/>
          <w:szCs w:val="28"/>
        </w:rPr>
        <w:t xml:space="preserve"> протоиерей Алексий Михайлов, руководитель миссионерского отдела Йошкар-Олинской</w:t>
      </w:r>
      <w:r w:rsidR="008B2BBF" w:rsidRPr="00D1428D">
        <w:rPr>
          <w:sz w:val="28"/>
          <w:szCs w:val="28"/>
        </w:rPr>
        <w:t>.</w:t>
      </w:r>
    </w:p>
    <w:p w14:paraId="2DE011B5" w14:textId="77777777" w:rsidR="00D53A25" w:rsidRPr="00D1428D" w:rsidRDefault="00F12A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кон Димитрий Ку</w:t>
      </w:r>
      <w:r w:rsid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</w:t>
      </w:r>
      <w:r w:rsidRPr="00D1428D">
        <w:rPr>
          <w:rFonts w:ascii="Times New Roman" w:hAnsi="Times New Roman" w:cs="Times New Roman"/>
          <w:sz w:val="28"/>
          <w:szCs w:val="28"/>
        </w:rPr>
        <w:t>, сотрудник миссионерского отдела Йошкар-Олинской епархии.</w:t>
      </w:r>
    </w:p>
    <w:p w14:paraId="08142B51" w14:textId="77777777" w:rsidR="00D53A25" w:rsidRPr="00D1428D" w:rsidRDefault="00D53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8CE7EBF" w14:textId="77777777" w:rsidR="00477A7F" w:rsidRPr="00D1428D" w:rsidRDefault="008B2BBF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477A7F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дневная паломническая поездка в г. Казань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A7F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авославным святыням.</w:t>
      </w:r>
      <w:r w:rsidR="00477A7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12154" w14:textId="77777777" w:rsidR="00C012C1" w:rsidRPr="00D1428D" w:rsidRDefault="00C012C1" w:rsidP="00C01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bCs/>
          <w:sz w:val="28"/>
          <w:szCs w:val="28"/>
        </w:rPr>
        <w:t>11 ноября</w:t>
      </w:r>
      <w:r w:rsidRPr="00D1428D">
        <w:rPr>
          <w:rFonts w:ascii="Times New Roman" w:hAnsi="Times New Roman" w:cs="Times New Roman"/>
          <w:b/>
          <w:sz w:val="28"/>
          <w:szCs w:val="28"/>
        </w:rPr>
        <w:t>.</w:t>
      </w:r>
    </w:p>
    <w:p w14:paraId="7BC87957" w14:textId="77777777" w:rsidR="00C012C1" w:rsidRPr="00D1428D" w:rsidRDefault="00C012C1" w:rsidP="00C01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1428D">
        <w:rPr>
          <w:rFonts w:ascii="Times New Roman" w:hAnsi="Times New Roman" w:cs="Times New Roman"/>
          <w:bCs/>
          <w:sz w:val="28"/>
          <w:szCs w:val="28"/>
        </w:rPr>
        <w:t>: Йошкар-Ола, храм Рождества Христова – Казань православная.</w:t>
      </w:r>
    </w:p>
    <w:p w14:paraId="54E3F91D" w14:textId="77777777" w:rsidR="00C012C1" w:rsidRPr="00D1428D" w:rsidRDefault="00C012C1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кон Димитрий Кудряшов. </w:t>
      </w:r>
    </w:p>
    <w:p w14:paraId="48D8A6C6" w14:textId="77777777" w:rsidR="00C012C1" w:rsidRPr="00D1428D" w:rsidRDefault="00C012C1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2E095" w14:textId="77777777" w:rsidR="00477A7F" w:rsidRPr="00D1428D" w:rsidRDefault="00477A7F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студентами медицинского колледжа г. Йошкар-Олы. </w:t>
      </w:r>
    </w:p>
    <w:p w14:paraId="49EE8820" w14:textId="77777777" w:rsidR="00C012C1" w:rsidRPr="00D1428D" w:rsidRDefault="00C012C1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24 г.</w:t>
      </w:r>
    </w:p>
    <w:p w14:paraId="5EE8FEDA" w14:textId="77777777" w:rsidR="00C012C1" w:rsidRPr="00D1428D" w:rsidRDefault="00C012C1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ий медицинский колледж.</w:t>
      </w:r>
    </w:p>
    <w:p w14:paraId="2B85D91F" w14:textId="77777777" w:rsidR="00C012C1" w:rsidRPr="00D1428D" w:rsidRDefault="00E26F66" w:rsidP="00C01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т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я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8E751A1" w14:textId="77777777" w:rsidR="00C012C1" w:rsidRPr="00D1428D" w:rsidRDefault="00E26F66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12C1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Русской Православной Церкви во время Великой Отечественной войны и ее вклад в Победу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7A7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 Иоанн Милютин, сотрудник Миссионер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инской епархии</w:t>
      </w:r>
      <w:r w:rsidR="00477A7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2C1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35F62" w14:textId="77777777" w:rsidR="00477A7F" w:rsidRPr="00D1428D" w:rsidRDefault="00E26F66" w:rsidP="00C01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E7284"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славные воины на страже Отечества в годы Великой Отечественной войны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7A7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он Дмитрий Кудряшов, сотрудник Миссионерского отдела</w:t>
      </w:r>
      <w:r w:rsidRPr="00E2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инской епархии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F20E5" w14:textId="77777777" w:rsidR="00D53A25" w:rsidRPr="00D1428D" w:rsidRDefault="00D53A25" w:rsidP="008B2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DD96B" w14:textId="77777777" w:rsidR="00D53A25" w:rsidRPr="00D1428D" w:rsidRDefault="00F12AC6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428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</w:t>
      </w:r>
    </w:p>
    <w:p w14:paraId="5D8AAABF" w14:textId="77777777"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5492A" w14:textId="77777777"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A9499B0" w14:textId="77777777" w:rsidR="00D53A25" w:rsidRPr="00D1428D" w:rsidRDefault="00F12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евние монашеские традиции в условиях современности»</w:t>
      </w:r>
    </w:p>
    <w:p w14:paraId="41D8CF14" w14:textId="77777777" w:rsidR="00F34EBF" w:rsidRPr="00D1428D" w:rsidRDefault="00F34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8CF973" w14:textId="77777777" w:rsidR="00D53A25" w:rsidRPr="00D1428D" w:rsidRDefault="00F12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 направления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B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 Димитрий Дьяков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Йошкар-Олинского епархиального управления</w:t>
      </w:r>
      <w:r w:rsidR="006F57BA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A79AE" w14:textId="77777777" w:rsidR="00D53A25" w:rsidRPr="00D1428D" w:rsidRDefault="00F12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10F8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нина Виктория Яковлевна, член-корреспондент Международной академии наук педагогического образования, Почетный работник общего образования РФ, Заслуженный работник образования РМЭ,</w:t>
      </w:r>
      <w:r w:rsidR="00AB10F8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 отдела религиозного образования и катехизации Йошкар-Олинской и Марийской епархии. </w:t>
      </w:r>
    </w:p>
    <w:p w14:paraId="502AFE4C" w14:textId="77777777" w:rsidR="00D53A25" w:rsidRPr="00D1428D" w:rsidRDefault="00D53A2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1C6A8DA4" w14:textId="77777777" w:rsidR="003C3161" w:rsidRPr="00D1428D" w:rsidRDefault="00F12AC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8.1.</w:t>
      </w:r>
      <w:r w:rsidR="00AB10F8" w:rsidRPr="00D1428D">
        <w:rPr>
          <w:rFonts w:ascii="Times New Roman" w:hAnsi="Times New Roman"/>
          <w:b/>
          <w:sz w:val="28"/>
          <w:szCs w:val="28"/>
        </w:rPr>
        <w:t xml:space="preserve"> </w:t>
      </w:r>
      <w:r w:rsidR="003C3161" w:rsidRPr="00D1428D">
        <w:rPr>
          <w:rFonts w:ascii="Times New Roman" w:hAnsi="Times New Roman"/>
          <w:b/>
          <w:sz w:val="28"/>
          <w:szCs w:val="28"/>
        </w:rPr>
        <w:t xml:space="preserve">Круглый стол «Были крепки во </w:t>
      </w:r>
      <w:proofErr w:type="spellStart"/>
      <w:r w:rsidR="003C3161" w:rsidRPr="00D1428D">
        <w:rPr>
          <w:rFonts w:ascii="Times New Roman" w:hAnsi="Times New Roman"/>
          <w:b/>
          <w:sz w:val="28"/>
          <w:szCs w:val="28"/>
        </w:rPr>
        <w:t>бранех</w:t>
      </w:r>
      <w:proofErr w:type="spellEnd"/>
      <w:r w:rsidR="003C3161" w:rsidRPr="00D1428D">
        <w:rPr>
          <w:rFonts w:ascii="Times New Roman" w:hAnsi="Times New Roman"/>
          <w:b/>
          <w:sz w:val="28"/>
          <w:szCs w:val="28"/>
        </w:rPr>
        <w:t>»</w:t>
      </w:r>
      <w:r w:rsidR="00BA204C" w:rsidRPr="00D1428D">
        <w:rPr>
          <w:rFonts w:ascii="Times New Roman" w:hAnsi="Times New Roman"/>
          <w:b/>
          <w:sz w:val="28"/>
          <w:szCs w:val="28"/>
        </w:rPr>
        <w:t>.</w:t>
      </w:r>
    </w:p>
    <w:p w14:paraId="3EC892DC" w14:textId="77777777" w:rsidR="003C3161" w:rsidRPr="00D1428D" w:rsidRDefault="003C3161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6EA4C" w14:textId="77777777" w:rsidR="003C3161" w:rsidRPr="00D1428D" w:rsidRDefault="003C3161" w:rsidP="003C3161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428D">
        <w:rPr>
          <w:rFonts w:ascii="Times New Roman" w:hAnsi="Times New Roman"/>
          <w:bCs/>
          <w:sz w:val="28"/>
          <w:szCs w:val="28"/>
        </w:rPr>
        <w:t>19 ноября, 17.30</w:t>
      </w:r>
    </w:p>
    <w:p w14:paraId="1747406D" w14:textId="77777777" w:rsidR="003C3161" w:rsidRPr="00D1428D" w:rsidRDefault="003C3161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Место проведения:</w:t>
      </w:r>
      <w:r w:rsidRPr="00D1428D">
        <w:rPr>
          <w:rFonts w:ascii="Times New Roman" w:hAnsi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/>
          <w:sz w:val="28"/>
          <w:szCs w:val="28"/>
        </w:rPr>
        <w:t>г. Йошкар-Ола, ул. Вознесенская, 81, Православный центр, аудитория 307</w:t>
      </w:r>
    </w:p>
    <w:p w14:paraId="237F4EC5" w14:textId="77777777" w:rsidR="003C3161" w:rsidRPr="00D1428D" w:rsidRDefault="003C3161" w:rsidP="003C3161">
      <w:pPr>
        <w:pStyle w:val="ListParagraph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14:paraId="65FDA5BE" w14:textId="77777777" w:rsidR="003C3161" w:rsidRPr="00E26F66" w:rsidRDefault="00F34EBF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E26F66">
        <w:rPr>
          <w:rFonts w:ascii="Times New Roman" w:hAnsi="Times New Roman"/>
          <w:sz w:val="28"/>
          <w:szCs w:val="28"/>
        </w:rPr>
        <w:t>1</w:t>
      </w:r>
      <w:r w:rsidRPr="00E26F66">
        <w:rPr>
          <w:rFonts w:ascii="Times New Roman" w:hAnsi="Times New Roman"/>
          <w:bCs/>
          <w:sz w:val="28"/>
          <w:szCs w:val="28"/>
        </w:rPr>
        <w:t>.</w:t>
      </w:r>
      <w:r w:rsidR="003C3161" w:rsidRPr="00E26F66">
        <w:rPr>
          <w:rFonts w:ascii="Times New Roman" w:hAnsi="Times New Roman"/>
          <w:bCs/>
          <w:sz w:val="28"/>
          <w:szCs w:val="28"/>
        </w:rPr>
        <w:t xml:space="preserve"> </w:t>
      </w:r>
      <w:r w:rsidR="003C3161" w:rsidRPr="00E26F66">
        <w:rPr>
          <w:rFonts w:ascii="Times New Roman" w:hAnsi="Times New Roman"/>
          <w:sz w:val="28"/>
          <w:szCs w:val="28"/>
        </w:rPr>
        <w:t xml:space="preserve">Они приблизили Победу </w:t>
      </w:r>
      <w:r w:rsidRPr="00E26F66">
        <w:rPr>
          <w:rFonts w:ascii="Times New Roman" w:hAnsi="Times New Roman"/>
          <w:sz w:val="28"/>
          <w:szCs w:val="28"/>
        </w:rPr>
        <w:t xml:space="preserve">- </w:t>
      </w:r>
      <w:r w:rsidR="003C3161" w:rsidRPr="00E26F66">
        <w:rPr>
          <w:rFonts w:ascii="Times New Roman" w:hAnsi="Times New Roman"/>
          <w:sz w:val="28"/>
          <w:szCs w:val="28"/>
        </w:rPr>
        <w:t>воспоминания о монашествующих-участниках Великой Отечественной войны.</w:t>
      </w:r>
    </w:p>
    <w:p w14:paraId="4ECC637B" w14:textId="77777777" w:rsidR="003C3161" w:rsidRPr="00E26F66" w:rsidRDefault="00BA204C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E26F66">
        <w:rPr>
          <w:rFonts w:ascii="Times New Roman" w:hAnsi="Times New Roman"/>
          <w:sz w:val="28"/>
          <w:szCs w:val="28"/>
        </w:rPr>
        <w:t xml:space="preserve">2. </w:t>
      </w:r>
      <w:r w:rsidR="00F34EBF" w:rsidRPr="00E26F66">
        <w:rPr>
          <w:rFonts w:ascii="Times New Roman" w:hAnsi="Times New Roman"/>
          <w:sz w:val="28"/>
          <w:szCs w:val="28"/>
        </w:rPr>
        <w:t>«И явлю ему спасение Мое». Свидетельства о чудесном заступничестве Божием, Пресвятой Богородицы и святых угодников во время Великой Отечественной войны.</w:t>
      </w:r>
    </w:p>
    <w:p w14:paraId="12115062" w14:textId="77777777" w:rsidR="00E26F66" w:rsidRDefault="00E26F6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458C41" w14:textId="77777777" w:rsidR="00F34EBF" w:rsidRPr="00D1428D" w:rsidRDefault="00F34EBF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8.2. Беседа «Отечество Небесное и Отечество земное – осмысление патриотизма в монашестве» - в</w:t>
      </w:r>
      <w:r w:rsidRPr="00D1428D">
        <w:rPr>
          <w:rFonts w:ascii="Times New Roman" w:hAnsi="Times New Roman"/>
          <w:bCs/>
          <w:sz w:val="28"/>
          <w:szCs w:val="28"/>
        </w:rPr>
        <w:t xml:space="preserve">стреча с монахинями </w:t>
      </w:r>
      <w:proofErr w:type="spellStart"/>
      <w:r w:rsidRPr="00D1428D">
        <w:rPr>
          <w:rFonts w:ascii="Times New Roman" w:hAnsi="Times New Roman"/>
          <w:bCs/>
          <w:sz w:val="28"/>
          <w:szCs w:val="28"/>
        </w:rPr>
        <w:t>Мироносицкого</w:t>
      </w:r>
      <w:proofErr w:type="spellEnd"/>
      <w:r w:rsidRPr="00D1428D">
        <w:rPr>
          <w:rFonts w:ascii="Times New Roman" w:hAnsi="Times New Roman"/>
          <w:bCs/>
          <w:sz w:val="28"/>
          <w:szCs w:val="28"/>
        </w:rPr>
        <w:t xml:space="preserve"> </w:t>
      </w:r>
      <w:r w:rsidR="00FE2012" w:rsidRPr="00D1428D">
        <w:rPr>
          <w:rFonts w:ascii="Times New Roman" w:hAnsi="Times New Roman"/>
          <w:bCs/>
          <w:sz w:val="28"/>
          <w:szCs w:val="28"/>
        </w:rPr>
        <w:t xml:space="preserve">женского </w:t>
      </w:r>
      <w:r w:rsidRPr="00D1428D">
        <w:rPr>
          <w:rFonts w:ascii="Times New Roman" w:hAnsi="Times New Roman"/>
          <w:bCs/>
          <w:sz w:val="28"/>
          <w:szCs w:val="28"/>
        </w:rPr>
        <w:t>монастыря.</w:t>
      </w:r>
    </w:p>
    <w:p w14:paraId="30226C7C" w14:textId="77777777" w:rsidR="00FE2012" w:rsidRPr="00D1428D" w:rsidRDefault="00FE2012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A8A6D7" w14:textId="77777777" w:rsidR="00D53A25" w:rsidRPr="00D1428D" w:rsidRDefault="00AB10F8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5" w:name="_Hlk181871388"/>
      <w:r w:rsidRPr="00D1428D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F34EBF" w:rsidRPr="00D1428D">
        <w:rPr>
          <w:rFonts w:ascii="Times New Roman" w:hAnsi="Times New Roman"/>
          <w:bCs/>
          <w:sz w:val="28"/>
          <w:szCs w:val="28"/>
        </w:rPr>
        <w:t>декабрь</w:t>
      </w:r>
      <w:r w:rsidR="00E26F66">
        <w:rPr>
          <w:rFonts w:ascii="Times New Roman" w:hAnsi="Times New Roman"/>
          <w:bCs/>
          <w:sz w:val="28"/>
          <w:szCs w:val="28"/>
        </w:rPr>
        <w:t xml:space="preserve"> 2024 года</w:t>
      </w:r>
    </w:p>
    <w:p w14:paraId="68155F1E" w14:textId="77777777" w:rsidR="00E26F66" w:rsidRDefault="00F12AC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Место проведения:</w:t>
      </w:r>
      <w:r w:rsidRPr="00D14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EBF" w:rsidRPr="00D1428D">
        <w:rPr>
          <w:rFonts w:ascii="Times New Roman" w:hAnsi="Times New Roman"/>
          <w:sz w:val="28"/>
          <w:szCs w:val="28"/>
        </w:rPr>
        <w:t>Мироносицкий</w:t>
      </w:r>
      <w:proofErr w:type="spellEnd"/>
      <w:r w:rsidR="00F34EBF" w:rsidRPr="00D1428D">
        <w:rPr>
          <w:rFonts w:ascii="Times New Roman" w:hAnsi="Times New Roman"/>
          <w:sz w:val="28"/>
          <w:szCs w:val="28"/>
        </w:rPr>
        <w:t xml:space="preserve"> женский монастырь в с. Ежово Йошкар-Олинской и Марийской епархии</w:t>
      </w:r>
      <w:r w:rsidR="00FE2012" w:rsidRPr="00D1428D">
        <w:rPr>
          <w:rFonts w:ascii="Times New Roman" w:hAnsi="Times New Roman"/>
          <w:sz w:val="28"/>
          <w:szCs w:val="28"/>
        </w:rPr>
        <w:t>.</w:t>
      </w:r>
      <w:bookmarkEnd w:id="15"/>
      <w:r w:rsidR="00FE2012" w:rsidRPr="00D1428D">
        <w:rPr>
          <w:rFonts w:ascii="Times New Roman" w:hAnsi="Times New Roman"/>
          <w:sz w:val="28"/>
          <w:szCs w:val="28"/>
        </w:rPr>
        <w:t xml:space="preserve"> </w:t>
      </w:r>
    </w:p>
    <w:p w14:paraId="16EEFA03" w14:textId="77777777" w:rsidR="00D53A25" w:rsidRPr="00D1428D" w:rsidRDefault="00F12AC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E26F66">
        <w:rPr>
          <w:rFonts w:ascii="Times New Roman" w:hAnsi="Times New Roman"/>
          <w:b/>
          <w:bCs/>
          <w:iCs/>
          <w:sz w:val="28"/>
          <w:szCs w:val="28"/>
        </w:rPr>
        <w:t>Организаторы</w:t>
      </w:r>
      <w:r w:rsidRPr="00D1428D">
        <w:rPr>
          <w:rFonts w:ascii="Times New Roman" w:hAnsi="Times New Roman"/>
          <w:bCs/>
          <w:iCs/>
          <w:sz w:val="28"/>
          <w:szCs w:val="28"/>
        </w:rPr>
        <w:t>:</w:t>
      </w:r>
      <w:r w:rsidRPr="00D1428D">
        <w:rPr>
          <w:rFonts w:ascii="Times New Roman" w:hAnsi="Times New Roman"/>
          <w:sz w:val="28"/>
          <w:szCs w:val="28"/>
        </w:rPr>
        <w:t xml:space="preserve"> администрация Православных </w:t>
      </w:r>
      <w:r w:rsidR="00FE2012" w:rsidRPr="00D1428D">
        <w:rPr>
          <w:rFonts w:ascii="Times New Roman" w:hAnsi="Times New Roman"/>
          <w:sz w:val="28"/>
          <w:szCs w:val="28"/>
        </w:rPr>
        <w:t xml:space="preserve">образовательных курсов во имя святого священномученика Адриана Троицкого и </w:t>
      </w:r>
      <w:proofErr w:type="spellStart"/>
      <w:r w:rsidR="00FE2012" w:rsidRPr="00D1428D">
        <w:rPr>
          <w:rFonts w:ascii="Times New Roman" w:hAnsi="Times New Roman"/>
          <w:sz w:val="28"/>
          <w:szCs w:val="28"/>
        </w:rPr>
        <w:t>Мироносицкий</w:t>
      </w:r>
      <w:proofErr w:type="spellEnd"/>
      <w:r w:rsidR="00FE2012" w:rsidRPr="00D1428D">
        <w:rPr>
          <w:rFonts w:ascii="Times New Roman" w:hAnsi="Times New Roman"/>
          <w:sz w:val="28"/>
          <w:szCs w:val="28"/>
        </w:rPr>
        <w:t xml:space="preserve"> женский монастырь.</w:t>
      </w:r>
    </w:p>
    <w:sectPr w:rsidR="00D53A25" w:rsidRPr="00D1428D" w:rsidSect="00D53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A34A" w14:textId="77777777" w:rsidR="008F4E1C" w:rsidRDefault="008F4E1C">
      <w:pPr>
        <w:spacing w:line="240" w:lineRule="auto"/>
      </w:pPr>
      <w:r>
        <w:separator/>
      </w:r>
    </w:p>
  </w:endnote>
  <w:endnote w:type="continuationSeparator" w:id="0">
    <w:p w14:paraId="51EB25BB" w14:textId="77777777" w:rsidR="008F4E1C" w:rsidRDefault="008F4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04511" w14:textId="77777777" w:rsidR="008F4E1C" w:rsidRDefault="008F4E1C">
      <w:pPr>
        <w:spacing w:after="0"/>
      </w:pPr>
      <w:r>
        <w:separator/>
      </w:r>
    </w:p>
  </w:footnote>
  <w:footnote w:type="continuationSeparator" w:id="0">
    <w:p w14:paraId="099981CE" w14:textId="77777777" w:rsidR="008F4E1C" w:rsidRDefault="008F4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A439C4"/>
    <w:multiLevelType w:val="multilevel"/>
    <w:tmpl w:val="A6A43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83A4A"/>
    <w:multiLevelType w:val="multilevel"/>
    <w:tmpl w:val="EE56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2" w15:restartNumberingAfterBreak="0">
    <w:nsid w:val="097507E6"/>
    <w:multiLevelType w:val="hybridMultilevel"/>
    <w:tmpl w:val="6E041C54"/>
    <w:lvl w:ilvl="0" w:tplc="F16AF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0077A"/>
    <w:multiLevelType w:val="hybridMultilevel"/>
    <w:tmpl w:val="9DB46C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B2429C"/>
    <w:multiLevelType w:val="hybridMultilevel"/>
    <w:tmpl w:val="FF645CDC"/>
    <w:lvl w:ilvl="0" w:tplc="088E9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B9B"/>
    <w:multiLevelType w:val="hybridMultilevel"/>
    <w:tmpl w:val="2A50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3CC"/>
    <w:multiLevelType w:val="multilevel"/>
    <w:tmpl w:val="6D86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3E53EF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8" w15:restartNumberingAfterBreak="0">
    <w:nsid w:val="226B1495"/>
    <w:multiLevelType w:val="hybridMultilevel"/>
    <w:tmpl w:val="FB660ED2"/>
    <w:lvl w:ilvl="0" w:tplc="DE946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FD4"/>
    <w:multiLevelType w:val="multilevel"/>
    <w:tmpl w:val="D418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77101"/>
    <w:multiLevelType w:val="hybridMultilevel"/>
    <w:tmpl w:val="A32C6FA0"/>
    <w:lvl w:ilvl="0" w:tplc="417A6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621131"/>
    <w:multiLevelType w:val="hybridMultilevel"/>
    <w:tmpl w:val="42620B56"/>
    <w:lvl w:ilvl="0" w:tplc="B78E4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77E8B"/>
    <w:multiLevelType w:val="hybridMultilevel"/>
    <w:tmpl w:val="BEE0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D04F2"/>
    <w:multiLevelType w:val="multilevel"/>
    <w:tmpl w:val="31FD0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DA8"/>
    <w:multiLevelType w:val="multilevel"/>
    <w:tmpl w:val="65BE99A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5DF971F4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16" w15:restartNumberingAfterBreak="0">
    <w:nsid w:val="63377B16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17" w15:restartNumberingAfterBreak="0">
    <w:nsid w:val="69B92CB9"/>
    <w:multiLevelType w:val="multilevel"/>
    <w:tmpl w:val="CEE23D2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8" w15:restartNumberingAfterBreak="0">
    <w:nsid w:val="7D864181"/>
    <w:multiLevelType w:val="multilevel"/>
    <w:tmpl w:val="68C861FE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7"/>
  </w:num>
  <w:num w:numId="8">
    <w:abstractNumId w:val="13"/>
  </w:num>
  <w:num w:numId="9">
    <w:abstractNumId w:val="17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3C9"/>
    <w:rsid w:val="00001FF7"/>
    <w:rsid w:val="00002F37"/>
    <w:rsid w:val="00004412"/>
    <w:rsid w:val="00011275"/>
    <w:rsid w:val="00013DED"/>
    <w:rsid w:val="000145E0"/>
    <w:rsid w:val="000147B9"/>
    <w:rsid w:val="00020E75"/>
    <w:rsid w:val="00021202"/>
    <w:rsid w:val="00026882"/>
    <w:rsid w:val="0002799B"/>
    <w:rsid w:val="0004331D"/>
    <w:rsid w:val="00044F56"/>
    <w:rsid w:val="00045654"/>
    <w:rsid w:val="00045C01"/>
    <w:rsid w:val="0004674E"/>
    <w:rsid w:val="00046986"/>
    <w:rsid w:val="00052A0A"/>
    <w:rsid w:val="00052D80"/>
    <w:rsid w:val="00055DB7"/>
    <w:rsid w:val="0005629F"/>
    <w:rsid w:val="00056CB2"/>
    <w:rsid w:val="000604A4"/>
    <w:rsid w:val="00061C8A"/>
    <w:rsid w:val="00062373"/>
    <w:rsid w:val="0006243A"/>
    <w:rsid w:val="000649FF"/>
    <w:rsid w:val="00071748"/>
    <w:rsid w:val="00075DC3"/>
    <w:rsid w:val="000772BA"/>
    <w:rsid w:val="00077868"/>
    <w:rsid w:val="000807A8"/>
    <w:rsid w:val="000863A5"/>
    <w:rsid w:val="00086C26"/>
    <w:rsid w:val="0008792C"/>
    <w:rsid w:val="00091B2B"/>
    <w:rsid w:val="000A0CB4"/>
    <w:rsid w:val="000A22C6"/>
    <w:rsid w:val="000A359D"/>
    <w:rsid w:val="000A75CE"/>
    <w:rsid w:val="000B0EBE"/>
    <w:rsid w:val="000B2739"/>
    <w:rsid w:val="000B3565"/>
    <w:rsid w:val="000B6E89"/>
    <w:rsid w:val="000C0FE5"/>
    <w:rsid w:val="000C1AEA"/>
    <w:rsid w:val="000C2393"/>
    <w:rsid w:val="000C4494"/>
    <w:rsid w:val="000C7EB6"/>
    <w:rsid w:val="000D25EB"/>
    <w:rsid w:val="000D3176"/>
    <w:rsid w:val="000D4715"/>
    <w:rsid w:val="000D6394"/>
    <w:rsid w:val="000E00E5"/>
    <w:rsid w:val="000E08FF"/>
    <w:rsid w:val="000E4DA9"/>
    <w:rsid w:val="000E4E33"/>
    <w:rsid w:val="000E54BB"/>
    <w:rsid w:val="000F6921"/>
    <w:rsid w:val="000F71B5"/>
    <w:rsid w:val="00101997"/>
    <w:rsid w:val="00101BAB"/>
    <w:rsid w:val="00105223"/>
    <w:rsid w:val="00107AD9"/>
    <w:rsid w:val="00116977"/>
    <w:rsid w:val="00117EDF"/>
    <w:rsid w:val="0012271D"/>
    <w:rsid w:val="00124DBB"/>
    <w:rsid w:val="001260FD"/>
    <w:rsid w:val="00127613"/>
    <w:rsid w:val="0013216B"/>
    <w:rsid w:val="00133DCF"/>
    <w:rsid w:val="001354CB"/>
    <w:rsid w:val="00135BD0"/>
    <w:rsid w:val="00136A90"/>
    <w:rsid w:val="00142114"/>
    <w:rsid w:val="00145638"/>
    <w:rsid w:val="0015174E"/>
    <w:rsid w:val="00154232"/>
    <w:rsid w:val="0015558D"/>
    <w:rsid w:val="0015591F"/>
    <w:rsid w:val="00156643"/>
    <w:rsid w:val="00156EF9"/>
    <w:rsid w:val="0015788C"/>
    <w:rsid w:val="00161F82"/>
    <w:rsid w:val="001628D7"/>
    <w:rsid w:val="0016364C"/>
    <w:rsid w:val="00170713"/>
    <w:rsid w:val="00177DE8"/>
    <w:rsid w:val="00181013"/>
    <w:rsid w:val="00181339"/>
    <w:rsid w:val="00181886"/>
    <w:rsid w:val="001825C6"/>
    <w:rsid w:val="00183DA2"/>
    <w:rsid w:val="00183E8B"/>
    <w:rsid w:val="00184A0D"/>
    <w:rsid w:val="00191604"/>
    <w:rsid w:val="00191696"/>
    <w:rsid w:val="0019421A"/>
    <w:rsid w:val="00195602"/>
    <w:rsid w:val="00196278"/>
    <w:rsid w:val="00196E74"/>
    <w:rsid w:val="001A05D0"/>
    <w:rsid w:val="001A0CA0"/>
    <w:rsid w:val="001A1290"/>
    <w:rsid w:val="001A182B"/>
    <w:rsid w:val="001A26A7"/>
    <w:rsid w:val="001B0FD1"/>
    <w:rsid w:val="001B23F7"/>
    <w:rsid w:val="001C2566"/>
    <w:rsid w:val="001C6B39"/>
    <w:rsid w:val="001C6D0A"/>
    <w:rsid w:val="001C6D31"/>
    <w:rsid w:val="001D07F9"/>
    <w:rsid w:val="001D1DB4"/>
    <w:rsid w:val="001D2214"/>
    <w:rsid w:val="001D2346"/>
    <w:rsid w:val="001D64EE"/>
    <w:rsid w:val="001E214F"/>
    <w:rsid w:val="001E4BE7"/>
    <w:rsid w:val="001F0A23"/>
    <w:rsid w:val="001F2970"/>
    <w:rsid w:val="001F2C59"/>
    <w:rsid w:val="001F363E"/>
    <w:rsid w:val="001F3A0E"/>
    <w:rsid w:val="001F5F83"/>
    <w:rsid w:val="001F7955"/>
    <w:rsid w:val="002004E6"/>
    <w:rsid w:val="00202E87"/>
    <w:rsid w:val="00204B18"/>
    <w:rsid w:val="00211E91"/>
    <w:rsid w:val="002127B7"/>
    <w:rsid w:val="00213D54"/>
    <w:rsid w:val="00214260"/>
    <w:rsid w:val="0022058C"/>
    <w:rsid w:val="00221673"/>
    <w:rsid w:val="0022290D"/>
    <w:rsid w:val="00222C4D"/>
    <w:rsid w:val="00223614"/>
    <w:rsid w:val="00223B4A"/>
    <w:rsid w:val="00223B5B"/>
    <w:rsid w:val="00224F29"/>
    <w:rsid w:val="00226321"/>
    <w:rsid w:val="00226775"/>
    <w:rsid w:val="002319EA"/>
    <w:rsid w:val="00231C2E"/>
    <w:rsid w:val="00231CFC"/>
    <w:rsid w:val="00231F01"/>
    <w:rsid w:val="002336C1"/>
    <w:rsid w:val="00237C8D"/>
    <w:rsid w:val="00243547"/>
    <w:rsid w:val="002527C7"/>
    <w:rsid w:val="002538CE"/>
    <w:rsid w:val="00254664"/>
    <w:rsid w:val="002550EF"/>
    <w:rsid w:val="0025720D"/>
    <w:rsid w:val="00257B51"/>
    <w:rsid w:val="00264447"/>
    <w:rsid w:val="002644F9"/>
    <w:rsid w:val="00266F75"/>
    <w:rsid w:val="00267AA3"/>
    <w:rsid w:val="00274720"/>
    <w:rsid w:val="00276961"/>
    <w:rsid w:val="002832BB"/>
    <w:rsid w:val="00284C55"/>
    <w:rsid w:val="002870C2"/>
    <w:rsid w:val="00292A1D"/>
    <w:rsid w:val="00292F26"/>
    <w:rsid w:val="0029408A"/>
    <w:rsid w:val="00295118"/>
    <w:rsid w:val="002956D6"/>
    <w:rsid w:val="002977FC"/>
    <w:rsid w:val="00297EE2"/>
    <w:rsid w:val="002A3D62"/>
    <w:rsid w:val="002B663C"/>
    <w:rsid w:val="002C0CA1"/>
    <w:rsid w:val="002C5D35"/>
    <w:rsid w:val="002D1150"/>
    <w:rsid w:val="002D211B"/>
    <w:rsid w:val="002D2814"/>
    <w:rsid w:val="002D335A"/>
    <w:rsid w:val="002D35C3"/>
    <w:rsid w:val="002D7022"/>
    <w:rsid w:val="002D7A80"/>
    <w:rsid w:val="002F4100"/>
    <w:rsid w:val="002F71A1"/>
    <w:rsid w:val="002F7493"/>
    <w:rsid w:val="00313FE2"/>
    <w:rsid w:val="003229F9"/>
    <w:rsid w:val="0032337E"/>
    <w:rsid w:val="0032399A"/>
    <w:rsid w:val="00325196"/>
    <w:rsid w:val="00325901"/>
    <w:rsid w:val="003337F2"/>
    <w:rsid w:val="003350E6"/>
    <w:rsid w:val="003367E7"/>
    <w:rsid w:val="00336C37"/>
    <w:rsid w:val="00337BB2"/>
    <w:rsid w:val="0034355E"/>
    <w:rsid w:val="003447CB"/>
    <w:rsid w:val="003541FE"/>
    <w:rsid w:val="00354BDB"/>
    <w:rsid w:val="00363E14"/>
    <w:rsid w:val="00365B46"/>
    <w:rsid w:val="003716F8"/>
    <w:rsid w:val="00374A34"/>
    <w:rsid w:val="003759FA"/>
    <w:rsid w:val="00377D6D"/>
    <w:rsid w:val="00381845"/>
    <w:rsid w:val="00381D9D"/>
    <w:rsid w:val="003820D7"/>
    <w:rsid w:val="0038237E"/>
    <w:rsid w:val="00383BC2"/>
    <w:rsid w:val="0038529F"/>
    <w:rsid w:val="00385484"/>
    <w:rsid w:val="00385AEA"/>
    <w:rsid w:val="00386B58"/>
    <w:rsid w:val="00393D0D"/>
    <w:rsid w:val="0039618C"/>
    <w:rsid w:val="00397F95"/>
    <w:rsid w:val="003A3D28"/>
    <w:rsid w:val="003A59C2"/>
    <w:rsid w:val="003A7298"/>
    <w:rsid w:val="003B07BC"/>
    <w:rsid w:val="003B08DB"/>
    <w:rsid w:val="003B7127"/>
    <w:rsid w:val="003C1A94"/>
    <w:rsid w:val="003C2FD5"/>
    <w:rsid w:val="003C3161"/>
    <w:rsid w:val="003D0B0D"/>
    <w:rsid w:val="003D1F32"/>
    <w:rsid w:val="003D48EC"/>
    <w:rsid w:val="003D4A9E"/>
    <w:rsid w:val="003D6192"/>
    <w:rsid w:val="003E2223"/>
    <w:rsid w:val="003E3AF0"/>
    <w:rsid w:val="003E4037"/>
    <w:rsid w:val="003F0253"/>
    <w:rsid w:val="003F46FA"/>
    <w:rsid w:val="003F53B3"/>
    <w:rsid w:val="003F6F55"/>
    <w:rsid w:val="004057E6"/>
    <w:rsid w:val="00410C87"/>
    <w:rsid w:val="00411125"/>
    <w:rsid w:val="00414C52"/>
    <w:rsid w:val="00416864"/>
    <w:rsid w:val="00417E62"/>
    <w:rsid w:val="004217FB"/>
    <w:rsid w:val="00424680"/>
    <w:rsid w:val="00427F4D"/>
    <w:rsid w:val="00431CE7"/>
    <w:rsid w:val="004341B7"/>
    <w:rsid w:val="0043459D"/>
    <w:rsid w:val="00434FF4"/>
    <w:rsid w:val="00435481"/>
    <w:rsid w:val="0043617C"/>
    <w:rsid w:val="00440914"/>
    <w:rsid w:val="00440993"/>
    <w:rsid w:val="00443D09"/>
    <w:rsid w:val="00445D5A"/>
    <w:rsid w:val="00447ECA"/>
    <w:rsid w:val="0045362F"/>
    <w:rsid w:val="004540BD"/>
    <w:rsid w:val="00456384"/>
    <w:rsid w:val="00456475"/>
    <w:rsid w:val="00457A10"/>
    <w:rsid w:val="0046006F"/>
    <w:rsid w:val="00461A1B"/>
    <w:rsid w:val="00466FF5"/>
    <w:rsid w:val="004736AA"/>
    <w:rsid w:val="00477A7F"/>
    <w:rsid w:val="00477ED8"/>
    <w:rsid w:val="00480331"/>
    <w:rsid w:val="004804D4"/>
    <w:rsid w:val="00483447"/>
    <w:rsid w:val="004849A0"/>
    <w:rsid w:val="00485113"/>
    <w:rsid w:val="00486FCC"/>
    <w:rsid w:val="00496A22"/>
    <w:rsid w:val="004A0371"/>
    <w:rsid w:val="004A1E3D"/>
    <w:rsid w:val="004A1ED5"/>
    <w:rsid w:val="004B1B9E"/>
    <w:rsid w:val="004B1E5F"/>
    <w:rsid w:val="004B2EDA"/>
    <w:rsid w:val="004B2FCB"/>
    <w:rsid w:val="004B3175"/>
    <w:rsid w:val="004B37F5"/>
    <w:rsid w:val="004B444D"/>
    <w:rsid w:val="004B4C1F"/>
    <w:rsid w:val="004C1C0B"/>
    <w:rsid w:val="004C4595"/>
    <w:rsid w:val="004D2AE2"/>
    <w:rsid w:val="004E39B5"/>
    <w:rsid w:val="004E6C1F"/>
    <w:rsid w:val="004F2C93"/>
    <w:rsid w:val="004F2D9F"/>
    <w:rsid w:val="004F53AE"/>
    <w:rsid w:val="004F5678"/>
    <w:rsid w:val="004F64E5"/>
    <w:rsid w:val="004F7A59"/>
    <w:rsid w:val="00501BEA"/>
    <w:rsid w:val="00504381"/>
    <w:rsid w:val="00504531"/>
    <w:rsid w:val="00520CC7"/>
    <w:rsid w:val="00524A02"/>
    <w:rsid w:val="00526178"/>
    <w:rsid w:val="00527CF6"/>
    <w:rsid w:val="005318D6"/>
    <w:rsid w:val="00534387"/>
    <w:rsid w:val="00536BEE"/>
    <w:rsid w:val="00542E10"/>
    <w:rsid w:val="0054462F"/>
    <w:rsid w:val="00551558"/>
    <w:rsid w:val="00553609"/>
    <w:rsid w:val="0055479B"/>
    <w:rsid w:val="005547F4"/>
    <w:rsid w:val="0055512E"/>
    <w:rsid w:val="00555D29"/>
    <w:rsid w:val="005563C3"/>
    <w:rsid w:val="00556598"/>
    <w:rsid w:val="0056044F"/>
    <w:rsid w:val="00561186"/>
    <w:rsid w:val="0056295E"/>
    <w:rsid w:val="00563326"/>
    <w:rsid w:val="00565B13"/>
    <w:rsid w:val="00567B79"/>
    <w:rsid w:val="00575B90"/>
    <w:rsid w:val="00581535"/>
    <w:rsid w:val="00583556"/>
    <w:rsid w:val="00585431"/>
    <w:rsid w:val="00586B14"/>
    <w:rsid w:val="005873CD"/>
    <w:rsid w:val="005873CE"/>
    <w:rsid w:val="00590B9A"/>
    <w:rsid w:val="00591897"/>
    <w:rsid w:val="005953C9"/>
    <w:rsid w:val="00595A75"/>
    <w:rsid w:val="005978C2"/>
    <w:rsid w:val="005A0E30"/>
    <w:rsid w:val="005A29F5"/>
    <w:rsid w:val="005B20AE"/>
    <w:rsid w:val="005B3072"/>
    <w:rsid w:val="005B33F4"/>
    <w:rsid w:val="005B3D34"/>
    <w:rsid w:val="005B4163"/>
    <w:rsid w:val="005B44C2"/>
    <w:rsid w:val="005B451B"/>
    <w:rsid w:val="005C1982"/>
    <w:rsid w:val="005C4B9B"/>
    <w:rsid w:val="005C4FED"/>
    <w:rsid w:val="005C7B39"/>
    <w:rsid w:val="005D0284"/>
    <w:rsid w:val="005D0845"/>
    <w:rsid w:val="005D12C3"/>
    <w:rsid w:val="005D568D"/>
    <w:rsid w:val="005D61CC"/>
    <w:rsid w:val="005E0F7C"/>
    <w:rsid w:val="005E13F5"/>
    <w:rsid w:val="005E14CD"/>
    <w:rsid w:val="005E176F"/>
    <w:rsid w:val="005E7284"/>
    <w:rsid w:val="005F0FCB"/>
    <w:rsid w:val="005F4430"/>
    <w:rsid w:val="005F44E4"/>
    <w:rsid w:val="00605751"/>
    <w:rsid w:val="0061233A"/>
    <w:rsid w:val="006130C1"/>
    <w:rsid w:val="00613621"/>
    <w:rsid w:val="00613725"/>
    <w:rsid w:val="00613E2C"/>
    <w:rsid w:val="006159B6"/>
    <w:rsid w:val="00624C33"/>
    <w:rsid w:val="0062504D"/>
    <w:rsid w:val="0063168C"/>
    <w:rsid w:val="006332E4"/>
    <w:rsid w:val="0063346A"/>
    <w:rsid w:val="006366CF"/>
    <w:rsid w:val="00637CBA"/>
    <w:rsid w:val="006419A2"/>
    <w:rsid w:val="006421B7"/>
    <w:rsid w:val="006441F1"/>
    <w:rsid w:val="006442BF"/>
    <w:rsid w:val="00652F51"/>
    <w:rsid w:val="00657BDC"/>
    <w:rsid w:val="00662319"/>
    <w:rsid w:val="0066510F"/>
    <w:rsid w:val="00665B4D"/>
    <w:rsid w:val="00667A0A"/>
    <w:rsid w:val="006741A2"/>
    <w:rsid w:val="00674E7B"/>
    <w:rsid w:val="00675820"/>
    <w:rsid w:val="0067624B"/>
    <w:rsid w:val="00677F66"/>
    <w:rsid w:val="00680DAB"/>
    <w:rsid w:val="0068160D"/>
    <w:rsid w:val="00685824"/>
    <w:rsid w:val="00693298"/>
    <w:rsid w:val="00695DEF"/>
    <w:rsid w:val="006A2526"/>
    <w:rsid w:val="006A3C86"/>
    <w:rsid w:val="006A4944"/>
    <w:rsid w:val="006B370D"/>
    <w:rsid w:val="006B4550"/>
    <w:rsid w:val="006B5B2F"/>
    <w:rsid w:val="006B7A52"/>
    <w:rsid w:val="006C3E15"/>
    <w:rsid w:val="006C4882"/>
    <w:rsid w:val="006C71FB"/>
    <w:rsid w:val="006D08AB"/>
    <w:rsid w:val="006D4F77"/>
    <w:rsid w:val="006D6D4C"/>
    <w:rsid w:val="006E74F6"/>
    <w:rsid w:val="006E76BC"/>
    <w:rsid w:val="006F3467"/>
    <w:rsid w:val="006F561D"/>
    <w:rsid w:val="006F57BA"/>
    <w:rsid w:val="006F713F"/>
    <w:rsid w:val="0070179D"/>
    <w:rsid w:val="007063CF"/>
    <w:rsid w:val="00707BB3"/>
    <w:rsid w:val="007109E1"/>
    <w:rsid w:val="00710BD0"/>
    <w:rsid w:val="00726AE1"/>
    <w:rsid w:val="007270C2"/>
    <w:rsid w:val="007320E1"/>
    <w:rsid w:val="00736056"/>
    <w:rsid w:val="00737439"/>
    <w:rsid w:val="00740B60"/>
    <w:rsid w:val="00742274"/>
    <w:rsid w:val="0075080B"/>
    <w:rsid w:val="007555C3"/>
    <w:rsid w:val="00755BF5"/>
    <w:rsid w:val="007566E2"/>
    <w:rsid w:val="007604C4"/>
    <w:rsid w:val="00760F12"/>
    <w:rsid w:val="00761069"/>
    <w:rsid w:val="00761329"/>
    <w:rsid w:val="007648BB"/>
    <w:rsid w:val="00765B7B"/>
    <w:rsid w:val="007669FE"/>
    <w:rsid w:val="007737E6"/>
    <w:rsid w:val="00773DC0"/>
    <w:rsid w:val="00785579"/>
    <w:rsid w:val="007868B0"/>
    <w:rsid w:val="00792A1E"/>
    <w:rsid w:val="007A0143"/>
    <w:rsid w:val="007A43A7"/>
    <w:rsid w:val="007A6049"/>
    <w:rsid w:val="007A62A7"/>
    <w:rsid w:val="007A7E33"/>
    <w:rsid w:val="007B19A6"/>
    <w:rsid w:val="007B4B34"/>
    <w:rsid w:val="007C128F"/>
    <w:rsid w:val="007C3E16"/>
    <w:rsid w:val="007D485F"/>
    <w:rsid w:val="007D6D96"/>
    <w:rsid w:val="007D7A24"/>
    <w:rsid w:val="007E20AB"/>
    <w:rsid w:val="007E44EF"/>
    <w:rsid w:val="007E5617"/>
    <w:rsid w:val="007E69F3"/>
    <w:rsid w:val="007F28F3"/>
    <w:rsid w:val="007F59C3"/>
    <w:rsid w:val="007F5C03"/>
    <w:rsid w:val="007F7593"/>
    <w:rsid w:val="008002F3"/>
    <w:rsid w:val="00803096"/>
    <w:rsid w:val="00804873"/>
    <w:rsid w:val="00817363"/>
    <w:rsid w:val="0081763C"/>
    <w:rsid w:val="0082441D"/>
    <w:rsid w:val="00825788"/>
    <w:rsid w:val="00834405"/>
    <w:rsid w:val="00836D13"/>
    <w:rsid w:val="00837F56"/>
    <w:rsid w:val="00840B87"/>
    <w:rsid w:val="008410B7"/>
    <w:rsid w:val="0084128E"/>
    <w:rsid w:val="00841CCB"/>
    <w:rsid w:val="008437FD"/>
    <w:rsid w:val="008445B7"/>
    <w:rsid w:val="00844B0E"/>
    <w:rsid w:val="00845B0B"/>
    <w:rsid w:val="00847E96"/>
    <w:rsid w:val="00851B46"/>
    <w:rsid w:val="008521DF"/>
    <w:rsid w:val="00854721"/>
    <w:rsid w:val="0085540E"/>
    <w:rsid w:val="00856056"/>
    <w:rsid w:val="00856CDF"/>
    <w:rsid w:val="00857288"/>
    <w:rsid w:val="008616FE"/>
    <w:rsid w:val="00862CBA"/>
    <w:rsid w:val="008735E4"/>
    <w:rsid w:val="00875A57"/>
    <w:rsid w:val="00883582"/>
    <w:rsid w:val="00892FCD"/>
    <w:rsid w:val="00893AD1"/>
    <w:rsid w:val="00893F73"/>
    <w:rsid w:val="0089703E"/>
    <w:rsid w:val="008A1362"/>
    <w:rsid w:val="008A1E44"/>
    <w:rsid w:val="008A3637"/>
    <w:rsid w:val="008A4119"/>
    <w:rsid w:val="008B2BBF"/>
    <w:rsid w:val="008B4438"/>
    <w:rsid w:val="008B5EB6"/>
    <w:rsid w:val="008B6018"/>
    <w:rsid w:val="008B608D"/>
    <w:rsid w:val="008C2981"/>
    <w:rsid w:val="008C3D07"/>
    <w:rsid w:val="008C5433"/>
    <w:rsid w:val="008C5468"/>
    <w:rsid w:val="008C6037"/>
    <w:rsid w:val="008C6181"/>
    <w:rsid w:val="008D1E5E"/>
    <w:rsid w:val="008D468B"/>
    <w:rsid w:val="008D5DF4"/>
    <w:rsid w:val="008D5FC3"/>
    <w:rsid w:val="008E1C33"/>
    <w:rsid w:val="008E2C29"/>
    <w:rsid w:val="008E43BC"/>
    <w:rsid w:val="008F4E1C"/>
    <w:rsid w:val="008F7A29"/>
    <w:rsid w:val="00900D27"/>
    <w:rsid w:val="009109A2"/>
    <w:rsid w:val="00911F73"/>
    <w:rsid w:val="00912053"/>
    <w:rsid w:val="009123F6"/>
    <w:rsid w:val="00914601"/>
    <w:rsid w:val="00915B18"/>
    <w:rsid w:val="009163F0"/>
    <w:rsid w:val="00925D30"/>
    <w:rsid w:val="0092604B"/>
    <w:rsid w:val="00926512"/>
    <w:rsid w:val="00926804"/>
    <w:rsid w:val="00926E6A"/>
    <w:rsid w:val="009335A6"/>
    <w:rsid w:val="00940D9A"/>
    <w:rsid w:val="009434E3"/>
    <w:rsid w:val="00945998"/>
    <w:rsid w:val="00954C40"/>
    <w:rsid w:val="00955C89"/>
    <w:rsid w:val="009565F2"/>
    <w:rsid w:val="00961592"/>
    <w:rsid w:val="00961DDA"/>
    <w:rsid w:val="00962ED0"/>
    <w:rsid w:val="00963217"/>
    <w:rsid w:val="00970076"/>
    <w:rsid w:val="0097458A"/>
    <w:rsid w:val="00981830"/>
    <w:rsid w:val="00982201"/>
    <w:rsid w:val="00982991"/>
    <w:rsid w:val="009844EB"/>
    <w:rsid w:val="00994A97"/>
    <w:rsid w:val="009A0AC1"/>
    <w:rsid w:val="009B0051"/>
    <w:rsid w:val="009B10D7"/>
    <w:rsid w:val="009B1AEB"/>
    <w:rsid w:val="009B3A27"/>
    <w:rsid w:val="009B6362"/>
    <w:rsid w:val="009B732D"/>
    <w:rsid w:val="009C157A"/>
    <w:rsid w:val="009C21A9"/>
    <w:rsid w:val="009C2C08"/>
    <w:rsid w:val="009C61A4"/>
    <w:rsid w:val="009D18BD"/>
    <w:rsid w:val="009D2094"/>
    <w:rsid w:val="009D23E1"/>
    <w:rsid w:val="009D34AE"/>
    <w:rsid w:val="009D35BD"/>
    <w:rsid w:val="009D4B06"/>
    <w:rsid w:val="009D58FB"/>
    <w:rsid w:val="009E25B4"/>
    <w:rsid w:val="009E5866"/>
    <w:rsid w:val="009E5AC4"/>
    <w:rsid w:val="009E64CB"/>
    <w:rsid w:val="009E6E85"/>
    <w:rsid w:val="009F018B"/>
    <w:rsid w:val="009F5833"/>
    <w:rsid w:val="009F6A1D"/>
    <w:rsid w:val="009F7B12"/>
    <w:rsid w:val="00A017E0"/>
    <w:rsid w:val="00A02050"/>
    <w:rsid w:val="00A05E7C"/>
    <w:rsid w:val="00A11797"/>
    <w:rsid w:val="00A11E15"/>
    <w:rsid w:val="00A1359D"/>
    <w:rsid w:val="00A1790B"/>
    <w:rsid w:val="00A21DEF"/>
    <w:rsid w:val="00A22A0D"/>
    <w:rsid w:val="00A255E6"/>
    <w:rsid w:val="00A305F4"/>
    <w:rsid w:val="00A34EB8"/>
    <w:rsid w:val="00A35558"/>
    <w:rsid w:val="00A41C2A"/>
    <w:rsid w:val="00A43687"/>
    <w:rsid w:val="00A441A4"/>
    <w:rsid w:val="00A4543B"/>
    <w:rsid w:val="00A469A5"/>
    <w:rsid w:val="00A4781B"/>
    <w:rsid w:val="00A53220"/>
    <w:rsid w:val="00A5352E"/>
    <w:rsid w:val="00A5423A"/>
    <w:rsid w:val="00A54FCF"/>
    <w:rsid w:val="00A57B97"/>
    <w:rsid w:val="00A62435"/>
    <w:rsid w:val="00A6325C"/>
    <w:rsid w:val="00A6667E"/>
    <w:rsid w:val="00A6668A"/>
    <w:rsid w:val="00A72095"/>
    <w:rsid w:val="00A7226D"/>
    <w:rsid w:val="00A74B7F"/>
    <w:rsid w:val="00A765FD"/>
    <w:rsid w:val="00A839AD"/>
    <w:rsid w:val="00A90644"/>
    <w:rsid w:val="00A932DB"/>
    <w:rsid w:val="00A93A25"/>
    <w:rsid w:val="00A95304"/>
    <w:rsid w:val="00AA264E"/>
    <w:rsid w:val="00AA7325"/>
    <w:rsid w:val="00AB10EE"/>
    <w:rsid w:val="00AB10F8"/>
    <w:rsid w:val="00AB145A"/>
    <w:rsid w:val="00AB14CA"/>
    <w:rsid w:val="00AB2410"/>
    <w:rsid w:val="00AB4A62"/>
    <w:rsid w:val="00AB4F90"/>
    <w:rsid w:val="00AC5FB0"/>
    <w:rsid w:val="00AD0A10"/>
    <w:rsid w:val="00AD38D0"/>
    <w:rsid w:val="00AD39B8"/>
    <w:rsid w:val="00AD6FF0"/>
    <w:rsid w:val="00AD7825"/>
    <w:rsid w:val="00AD7FF2"/>
    <w:rsid w:val="00AE0492"/>
    <w:rsid w:val="00AE0EBC"/>
    <w:rsid w:val="00AE6BC2"/>
    <w:rsid w:val="00AE7ADF"/>
    <w:rsid w:val="00AF1C78"/>
    <w:rsid w:val="00AF5321"/>
    <w:rsid w:val="00AF6E02"/>
    <w:rsid w:val="00B00585"/>
    <w:rsid w:val="00B0088B"/>
    <w:rsid w:val="00B03038"/>
    <w:rsid w:val="00B0373F"/>
    <w:rsid w:val="00B15B6F"/>
    <w:rsid w:val="00B2129F"/>
    <w:rsid w:val="00B2192B"/>
    <w:rsid w:val="00B221D2"/>
    <w:rsid w:val="00B31029"/>
    <w:rsid w:val="00B354E3"/>
    <w:rsid w:val="00B35DCF"/>
    <w:rsid w:val="00B37965"/>
    <w:rsid w:val="00B42C29"/>
    <w:rsid w:val="00B46283"/>
    <w:rsid w:val="00B507C3"/>
    <w:rsid w:val="00B50A4B"/>
    <w:rsid w:val="00B51C85"/>
    <w:rsid w:val="00B53C86"/>
    <w:rsid w:val="00B54B75"/>
    <w:rsid w:val="00B55A84"/>
    <w:rsid w:val="00B57939"/>
    <w:rsid w:val="00B601FB"/>
    <w:rsid w:val="00B60336"/>
    <w:rsid w:val="00B62F42"/>
    <w:rsid w:val="00B644D5"/>
    <w:rsid w:val="00B65F13"/>
    <w:rsid w:val="00B66AC8"/>
    <w:rsid w:val="00B676DB"/>
    <w:rsid w:val="00B67EB3"/>
    <w:rsid w:val="00B717A8"/>
    <w:rsid w:val="00B7437E"/>
    <w:rsid w:val="00B77A90"/>
    <w:rsid w:val="00B81A68"/>
    <w:rsid w:val="00B8687B"/>
    <w:rsid w:val="00B92D5D"/>
    <w:rsid w:val="00B958AC"/>
    <w:rsid w:val="00BA204C"/>
    <w:rsid w:val="00BA270C"/>
    <w:rsid w:val="00BA32E6"/>
    <w:rsid w:val="00BA3B83"/>
    <w:rsid w:val="00BA55BD"/>
    <w:rsid w:val="00BA6156"/>
    <w:rsid w:val="00BA762E"/>
    <w:rsid w:val="00BB07B1"/>
    <w:rsid w:val="00BB4510"/>
    <w:rsid w:val="00BB7B2B"/>
    <w:rsid w:val="00BC35E1"/>
    <w:rsid w:val="00BC4A55"/>
    <w:rsid w:val="00BC724B"/>
    <w:rsid w:val="00BC74C5"/>
    <w:rsid w:val="00BD04BE"/>
    <w:rsid w:val="00BD0821"/>
    <w:rsid w:val="00BD350C"/>
    <w:rsid w:val="00BD4877"/>
    <w:rsid w:val="00BD48EE"/>
    <w:rsid w:val="00BE506B"/>
    <w:rsid w:val="00BE656B"/>
    <w:rsid w:val="00BF3946"/>
    <w:rsid w:val="00BF4277"/>
    <w:rsid w:val="00BF4704"/>
    <w:rsid w:val="00BF52BA"/>
    <w:rsid w:val="00BF5DE5"/>
    <w:rsid w:val="00BF663F"/>
    <w:rsid w:val="00C012C1"/>
    <w:rsid w:val="00C04C88"/>
    <w:rsid w:val="00C14A63"/>
    <w:rsid w:val="00C15F96"/>
    <w:rsid w:val="00C16A5B"/>
    <w:rsid w:val="00C17132"/>
    <w:rsid w:val="00C175B7"/>
    <w:rsid w:val="00C21AD3"/>
    <w:rsid w:val="00C2521A"/>
    <w:rsid w:val="00C34054"/>
    <w:rsid w:val="00C369F3"/>
    <w:rsid w:val="00C405C2"/>
    <w:rsid w:val="00C42CDB"/>
    <w:rsid w:val="00C43A6D"/>
    <w:rsid w:val="00C46120"/>
    <w:rsid w:val="00C52F93"/>
    <w:rsid w:val="00C53BD4"/>
    <w:rsid w:val="00C54D7F"/>
    <w:rsid w:val="00C57183"/>
    <w:rsid w:val="00C61AA5"/>
    <w:rsid w:val="00C63775"/>
    <w:rsid w:val="00C66B61"/>
    <w:rsid w:val="00C71D65"/>
    <w:rsid w:val="00C72574"/>
    <w:rsid w:val="00C75C1B"/>
    <w:rsid w:val="00C75D41"/>
    <w:rsid w:val="00C81F94"/>
    <w:rsid w:val="00C84852"/>
    <w:rsid w:val="00C90849"/>
    <w:rsid w:val="00C9089F"/>
    <w:rsid w:val="00C918FA"/>
    <w:rsid w:val="00C9524A"/>
    <w:rsid w:val="00CA0D86"/>
    <w:rsid w:val="00CA2241"/>
    <w:rsid w:val="00CA36EC"/>
    <w:rsid w:val="00CA371A"/>
    <w:rsid w:val="00CA3B53"/>
    <w:rsid w:val="00CA4C97"/>
    <w:rsid w:val="00CA5D1B"/>
    <w:rsid w:val="00CB3166"/>
    <w:rsid w:val="00CB352B"/>
    <w:rsid w:val="00CB5C82"/>
    <w:rsid w:val="00CB71C0"/>
    <w:rsid w:val="00CB7D45"/>
    <w:rsid w:val="00CC1AE7"/>
    <w:rsid w:val="00CC1C1E"/>
    <w:rsid w:val="00CC2A35"/>
    <w:rsid w:val="00CC2D50"/>
    <w:rsid w:val="00CC45C3"/>
    <w:rsid w:val="00CC543F"/>
    <w:rsid w:val="00CC69B5"/>
    <w:rsid w:val="00CD13BC"/>
    <w:rsid w:val="00CD1494"/>
    <w:rsid w:val="00CE0FB8"/>
    <w:rsid w:val="00CE3CC4"/>
    <w:rsid w:val="00CE44EF"/>
    <w:rsid w:val="00CE45D1"/>
    <w:rsid w:val="00CE5699"/>
    <w:rsid w:val="00CF04E8"/>
    <w:rsid w:val="00CF1352"/>
    <w:rsid w:val="00CF4D32"/>
    <w:rsid w:val="00D01F11"/>
    <w:rsid w:val="00D032D3"/>
    <w:rsid w:val="00D11899"/>
    <w:rsid w:val="00D1376D"/>
    <w:rsid w:val="00D13AC7"/>
    <w:rsid w:val="00D1428D"/>
    <w:rsid w:val="00D14755"/>
    <w:rsid w:val="00D16B22"/>
    <w:rsid w:val="00D22984"/>
    <w:rsid w:val="00D268DA"/>
    <w:rsid w:val="00D27336"/>
    <w:rsid w:val="00D27DAA"/>
    <w:rsid w:val="00D340F1"/>
    <w:rsid w:val="00D36E0C"/>
    <w:rsid w:val="00D40D10"/>
    <w:rsid w:val="00D41A47"/>
    <w:rsid w:val="00D4218F"/>
    <w:rsid w:val="00D43198"/>
    <w:rsid w:val="00D51E8D"/>
    <w:rsid w:val="00D53A25"/>
    <w:rsid w:val="00D564F3"/>
    <w:rsid w:val="00D61AD8"/>
    <w:rsid w:val="00D64117"/>
    <w:rsid w:val="00D64F66"/>
    <w:rsid w:val="00D6531C"/>
    <w:rsid w:val="00D65D9B"/>
    <w:rsid w:val="00D71EEF"/>
    <w:rsid w:val="00D71F9B"/>
    <w:rsid w:val="00D73376"/>
    <w:rsid w:val="00D745D3"/>
    <w:rsid w:val="00D75DA7"/>
    <w:rsid w:val="00D7650E"/>
    <w:rsid w:val="00D765FA"/>
    <w:rsid w:val="00D770F6"/>
    <w:rsid w:val="00D77AA2"/>
    <w:rsid w:val="00D80559"/>
    <w:rsid w:val="00D82EED"/>
    <w:rsid w:val="00D8790C"/>
    <w:rsid w:val="00D87C0C"/>
    <w:rsid w:val="00D90DDF"/>
    <w:rsid w:val="00D95A5E"/>
    <w:rsid w:val="00DA22AB"/>
    <w:rsid w:val="00DA4DA9"/>
    <w:rsid w:val="00DA5FF3"/>
    <w:rsid w:val="00DA69BA"/>
    <w:rsid w:val="00DB3CBC"/>
    <w:rsid w:val="00DB3D1C"/>
    <w:rsid w:val="00DB6F60"/>
    <w:rsid w:val="00DC03FE"/>
    <w:rsid w:val="00DC066A"/>
    <w:rsid w:val="00DC0A8B"/>
    <w:rsid w:val="00DC2D63"/>
    <w:rsid w:val="00DC2DA0"/>
    <w:rsid w:val="00DC2F2A"/>
    <w:rsid w:val="00DC3B80"/>
    <w:rsid w:val="00DD34CB"/>
    <w:rsid w:val="00DD375A"/>
    <w:rsid w:val="00DE1DA2"/>
    <w:rsid w:val="00DE3352"/>
    <w:rsid w:val="00DE36FC"/>
    <w:rsid w:val="00DE47A8"/>
    <w:rsid w:val="00DE570A"/>
    <w:rsid w:val="00DF0B17"/>
    <w:rsid w:val="00DF22AC"/>
    <w:rsid w:val="00DF32EC"/>
    <w:rsid w:val="00DF33DA"/>
    <w:rsid w:val="00DF405A"/>
    <w:rsid w:val="00DF4EBC"/>
    <w:rsid w:val="00DF5950"/>
    <w:rsid w:val="00E020AB"/>
    <w:rsid w:val="00E02B22"/>
    <w:rsid w:val="00E02F36"/>
    <w:rsid w:val="00E06A18"/>
    <w:rsid w:val="00E10817"/>
    <w:rsid w:val="00E2393C"/>
    <w:rsid w:val="00E23F16"/>
    <w:rsid w:val="00E26F66"/>
    <w:rsid w:val="00E320F6"/>
    <w:rsid w:val="00E32543"/>
    <w:rsid w:val="00E34046"/>
    <w:rsid w:val="00E36AD3"/>
    <w:rsid w:val="00E418C1"/>
    <w:rsid w:val="00E4209F"/>
    <w:rsid w:val="00E420D8"/>
    <w:rsid w:val="00E426FD"/>
    <w:rsid w:val="00E455BC"/>
    <w:rsid w:val="00E457D7"/>
    <w:rsid w:val="00E45E94"/>
    <w:rsid w:val="00E516FC"/>
    <w:rsid w:val="00E53BF4"/>
    <w:rsid w:val="00E6075D"/>
    <w:rsid w:val="00E61FF0"/>
    <w:rsid w:val="00E65112"/>
    <w:rsid w:val="00E66618"/>
    <w:rsid w:val="00E6671C"/>
    <w:rsid w:val="00E71821"/>
    <w:rsid w:val="00E72E59"/>
    <w:rsid w:val="00E73E5E"/>
    <w:rsid w:val="00E7410A"/>
    <w:rsid w:val="00E76372"/>
    <w:rsid w:val="00E76DD4"/>
    <w:rsid w:val="00E77885"/>
    <w:rsid w:val="00E834B0"/>
    <w:rsid w:val="00E84A6D"/>
    <w:rsid w:val="00E90298"/>
    <w:rsid w:val="00EA1900"/>
    <w:rsid w:val="00EA1DA1"/>
    <w:rsid w:val="00EA24E5"/>
    <w:rsid w:val="00EA32EF"/>
    <w:rsid w:val="00EA458F"/>
    <w:rsid w:val="00EB123E"/>
    <w:rsid w:val="00EB49A5"/>
    <w:rsid w:val="00EB4E6B"/>
    <w:rsid w:val="00ED3729"/>
    <w:rsid w:val="00EE133A"/>
    <w:rsid w:val="00EE74EB"/>
    <w:rsid w:val="00EF0548"/>
    <w:rsid w:val="00EF3502"/>
    <w:rsid w:val="00EF5623"/>
    <w:rsid w:val="00F0240A"/>
    <w:rsid w:val="00F02FEE"/>
    <w:rsid w:val="00F05212"/>
    <w:rsid w:val="00F0723A"/>
    <w:rsid w:val="00F100CB"/>
    <w:rsid w:val="00F10124"/>
    <w:rsid w:val="00F12AC6"/>
    <w:rsid w:val="00F12FE2"/>
    <w:rsid w:val="00F21DB8"/>
    <w:rsid w:val="00F22085"/>
    <w:rsid w:val="00F252C4"/>
    <w:rsid w:val="00F277DF"/>
    <w:rsid w:val="00F30E37"/>
    <w:rsid w:val="00F34EBF"/>
    <w:rsid w:val="00F36AF1"/>
    <w:rsid w:val="00F36AFF"/>
    <w:rsid w:val="00F4506E"/>
    <w:rsid w:val="00F4555A"/>
    <w:rsid w:val="00F45BA2"/>
    <w:rsid w:val="00F4638B"/>
    <w:rsid w:val="00F47AFC"/>
    <w:rsid w:val="00F50A85"/>
    <w:rsid w:val="00F510ED"/>
    <w:rsid w:val="00F570A7"/>
    <w:rsid w:val="00F64E9A"/>
    <w:rsid w:val="00F66C7D"/>
    <w:rsid w:val="00F67D8D"/>
    <w:rsid w:val="00F74B82"/>
    <w:rsid w:val="00F8055D"/>
    <w:rsid w:val="00F811CF"/>
    <w:rsid w:val="00F8369E"/>
    <w:rsid w:val="00F8431D"/>
    <w:rsid w:val="00F86BA1"/>
    <w:rsid w:val="00F91E57"/>
    <w:rsid w:val="00F920C9"/>
    <w:rsid w:val="00F92D2E"/>
    <w:rsid w:val="00FA0AD5"/>
    <w:rsid w:val="00FA1361"/>
    <w:rsid w:val="00FA1FB4"/>
    <w:rsid w:val="00FA36EB"/>
    <w:rsid w:val="00FA72C6"/>
    <w:rsid w:val="00FB171E"/>
    <w:rsid w:val="00FB1916"/>
    <w:rsid w:val="00FB27BF"/>
    <w:rsid w:val="00FB2A00"/>
    <w:rsid w:val="00FB413F"/>
    <w:rsid w:val="00FB7E96"/>
    <w:rsid w:val="00FC2DCF"/>
    <w:rsid w:val="00FC301B"/>
    <w:rsid w:val="00FC612A"/>
    <w:rsid w:val="00FD0E89"/>
    <w:rsid w:val="00FD3974"/>
    <w:rsid w:val="00FE19B9"/>
    <w:rsid w:val="00FE2012"/>
    <w:rsid w:val="00FE2B86"/>
    <w:rsid w:val="00FE7455"/>
    <w:rsid w:val="00FF0307"/>
    <w:rsid w:val="00FF0D9F"/>
    <w:rsid w:val="00FF44E2"/>
    <w:rsid w:val="00FF7552"/>
    <w:rsid w:val="00FF7588"/>
    <w:rsid w:val="0B5110F9"/>
    <w:rsid w:val="1170540C"/>
    <w:rsid w:val="141E362D"/>
    <w:rsid w:val="1C015239"/>
    <w:rsid w:val="1C4652E7"/>
    <w:rsid w:val="22AF6035"/>
    <w:rsid w:val="28121929"/>
    <w:rsid w:val="36B16463"/>
    <w:rsid w:val="37C62719"/>
    <w:rsid w:val="3D046D8C"/>
    <w:rsid w:val="3E0C397B"/>
    <w:rsid w:val="42F007C7"/>
    <w:rsid w:val="48615D6E"/>
    <w:rsid w:val="4DD44E8C"/>
    <w:rsid w:val="5602394A"/>
    <w:rsid w:val="5837114C"/>
    <w:rsid w:val="68816236"/>
    <w:rsid w:val="69843DA8"/>
    <w:rsid w:val="6BCB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6CD"/>
  <w15:docId w15:val="{4AD0EB4A-6A01-4354-819A-8DBA583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3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semiHidden/>
    <w:unhideWhenUsed/>
    <w:qFormat/>
    <w:rsid w:val="00D53A25"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3A25"/>
    <w:rPr>
      <w:i/>
      <w:iCs/>
    </w:rPr>
  </w:style>
  <w:style w:type="character" w:styleId="a4">
    <w:name w:val="Strong"/>
    <w:basedOn w:val="a0"/>
    <w:uiPriority w:val="22"/>
    <w:qFormat/>
    <w:rsid w:val="00D53A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D53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qFormat/>
    <w:rsid w:val="00D53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rsid w:val="00D53A2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D53A2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rsid w:val="00D5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53A2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D53A25"/>
  </w:style>
  <w:style w:type="paragraph" w:customStyle="1" w:styleId="p2">
    <w:name w:val="p2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53A25"/>
  </w:style>
  <w:style w:type="character" w:customStyle="1" w:styleId="s2">
    <w:name w:val="s2"/>
    <w:basedOn w:val="a0"/>
    <w:qFormat/>
    <w:rsid w:val="00D53A25"/>
  </w:style>
  <w:style w:type="paragraph" w:customStyle="1" w:styleId="p3">
    <w:name w:val="p3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53A2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53A25"/>
    <w:pPr>
      <w:ind w:left="720"/>
      <w:contextualSpacing/>
    </w:pPr>
  </w:style>
  <w:style w:type="table" w:customStyle="1" w:styleId="11">
    <w:name w:val="Сетка таблицы1"/>
    <w:basedOn w:val="a1"/>
    <w:qFormat/>
    <w:rsid w:val="00D53A2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sid w:val="00D53A25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qFormat/>
    <w:rsid w:val="00D53A25"/>
    <w:pPr>
      <w:ind w:firstLine="28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qFormat/>
    <w:rsid w:val="00D53A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qFormat/>
    <w:rsid w:val="00D53A25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D53A25"/>
  </w:style>
  <w:style w:type="character" w:customStyle="1" w:styleId="ac">
    <w:name w:val="Нижний колонтитул Знак"/>
    <w:basedOn w:val="a0"/>
    <w:link w:val="ab"/>
    <w:uiPriority w:val="99"/>
    <w:qFormat/>
    <w:rsid w:val="00D53A25"/>
  </w:style>
  <w:style w:type="character" w:customStyle="1" w:styleId="js-extracted-address">
    <w:name w:val="js-extracted-address"/>
    <w:basedOn w:val="a0"/>
    <w:qFormat/>
    <w:rsid w:val="00D53A25"/>
  </w:style>
  <w:style w:type="character" w:customStyle="1" w:styleId="mail-message-map-nobreak">
    <w:name w:val="mail-message-map-nobreak"/>
    <w:basedOn w:val="a0"/>
    <w:qFormat/>
    <w:rsid w:val="00D53A25"/>
  </w:style>
  <w:style w:type="character" w:customStyle="1" w:styleId="10">
    <w:name w:val="Заголовок 1 Знак"/>
    <w:basedOn w:val="a0"/>
    <w:link w:val="1"/>
    <w:uiPriority w:val="9"/>
    <w:qFormat/>
    <w:rsid w:val="00D53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sid w:val="00D53A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53A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ListParagraph1">
    <w:name w:val="List Paragraph1"/>
    <w:basedOn w:val="a"/>
    <w:rsid w:val="00D53A2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Обычный1"/>
    <w:rsid w:val="005873CD"/>
    <w:pPr>
      <w:spacing w:before="100" w:beforeAutospacing="1" w:after="200" w:line="273" w:lineRule="auto"/>
    </w:pPr>
    <w:rPr>
      <w:rFonts w:ascii="Calibri" w:eastAsia="SimSun" w:hAnsi="Calibri" w:cs="Times New Roman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9D3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pbnrmLbBXu2bLESMvL5z0OTLPPhpa_8AFdflnx26u4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i-mitropolia.ru/www/2024/10/Molodezhnaya_konferents_DNTsennosti_dek_2024_inf_pismo_MarG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_konf_2024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0D39-6BAC-488F-B212-A99E4E9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2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на Сарынина</cp:lastModifiedBy>
  <cp:revision>260</cp:revision>
  <cp:lastPrinted>2016-11-24T15:35:00Z</cp:lastPrinted>
  <dcterms:created xsi:type="dcterms:W3CDTF">2016-11-01T16:48:00Z</dcterms:created>
  <dcterms:modified xsi:type="dcterms:W3CDTF">2024-1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DA44833E16B4B2EAC98153E43D531A1</vt:lpwstr>
  </property>
</Properties>
</file>